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2972C6"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2972C6"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2972C6"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2972C6"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2972C6"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FF7FCC"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 – Lidando com Imperfeições de P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noProof/>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noProof/>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3FD4BFE5" w:rsidR="004C1ECE"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p w14:paraId="5FD27E5E" w14:textId="729A4232" w:rsidR="00A244D4" w:rsidRDefault="00A244D4" w:rsidP="00A244D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44D4">
        <w:rPr>
          <w:rFonts w:ascii="Times New Roman" w:hAnsi="Times New Roman" w:cs="Times New Roman"/>
          <w:sz w:val="24"/>
          <w:szCs w:val="24"/>
        </w:rPr>
        <w:t>Ferramentas Healing</w:t>
      </w:r>
      <w:r>
        <w:rPr>
          <w:rFonts w:ascii="Times New Roman" w:hAnsi="Times New Roman" w:cs="Times New Roman"/>
          <w:sz w:val="24"/>
          <w:szCs w:val="24"/>
        </w:rPr>
        <w:t>:</w:t>
      </w:r>
    </w:p>
    <w:p w14:paraId="22EA676F" w14:textId="61621C1B" w:rsidR="00A244D4"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O Photoshop possui um grupo de ferramentas para ajustes de manchas, tanto em pele como em outros elementos de uma fotografia. Este grupo de ferramentas é chamado de Healing Tools.</w:t>
      </w:r>
    </w:p>
    <w:p w14:paraId="0BDD2B34" w14:textId="4DFCC336"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0B460E6F" wp14:editId="77E958B3">
            <wp:extent cx="1781175" cy="933450"/>
            <wp:effectExtent l="0" t="0" r="9525"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3E32156B" w14:textId="58200B36" w:rsidR="00287B3B" w:rsidRDefault="00287B3B" w:rsidP="00A244D4">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sz w:val="24"/>
          <w:szCs w:val="24"/>
        </w:rPr>
        <w:t>Essas ferramentas funcionam de forma semelhante, mas vamos entender abaixo qual o uso de cada uma e suas funcionalidades.</w:t>
      </w:r>
    </w:p>
    <w:p w14:paraId="605AF852" w14:textId="05E7E4EA" w:rsidR="00287B3B" w:rsidRPr="00287B3B" w:rsidRDefault="00287B3B" w:rsidP="00287B3B">
      <w:pPr>
        <w:spacing w:line="360" w:lineRule="auto"/>
        <w:jc w:val="center"/>
        <w:rPr>
          <w:rFonts w:ascii="Times New Roman" w:hAnsi="Times New Roman" w:cs="Times New Roman"/>
          <w:sz w:val="24"/>
          <w:szCs w:val="24"/>
        </w:rPr>
      </w:pPr>
      <w:r>
        <w:rPr>
          <w:noProof/>
        </w:rPr>
        <w:drawing>
          <wp:inline distT="0" distB="0" distL="0" distR="0" wp14:anchorId="2CBBB9EE" wp14:editId="68AB123F">
            <wp:extent cx="1323975" cy="200025"/>
            <wp:effectExtent l="0" t="0" r="9525" b="952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02101"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Spot Healing:</w:t>
      </w:r>
      <w:r w:rsidRPr="00287B3B">
        <w:rPr>
          <w:rFonts w:ascii="Times New Roman" w:hAnsi="Times New Roman" w:cs="Times New Roman"/>
          <w:sz w:val="24"/>
          <w:szCs w:val="24"/>
        </w:rPr>
        <w:t xml:space="preserve"> é uma ferramenta que funciona de maneira automatizada. Utiliza 3 tipos de calculo para limpar parte da imagem.</w:t>
      </w:r>
    </w:p>
    <w:p w14:paraId="58AEDFAE"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ontent Aware:</w:t>
      </w:r>
      <w:r w:rsidRPr="00287B3B">
        <w:rPr>
          <w:rFonts w:ascii="Times New Roman" w:hAnsi="Times New Roman" w:cs="Times New Roman"/>
          <w:sz w:val="24"/>
          <w:szCs w:val="24"/>
        </w:rPr>
        <w:t xml:space="preserve"> faz um calculo de cores e tons na imagem para conseguir substituir a área pintada de forma automatizada removendo </w:t>
      </w:r>
      <w:r w:rsidRPr="00287B3B">
        <w:rPr>
          <w:rFonts w:ascii="Times New Roman" w:hAnsi="Times New Roman" w:cs="Times New Roman"/>
          <w:sz w:val="24"/>
          <w:szCs w:val="24"/>
        </w:rPr>
        <w:lastRenderedPageBreak/>
        <w:t>a mancha (normalmente uma tonalidade muito diferente) e substituindo por partes encontradas na imagem.</w:t>
      </w:r>
    </w:p>
    <w:p w14:paraId="47C7F884"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Create Texture:</w:t>
      </w:r>
      <w:r w:rsidRPr="00287B3B">
        <w:rPr>
          <w:rFonts w:ascii="Times New Roman" w:hAnsi="Times New Roman" w:cs="Times New Roman"/>
          <w:sz w:val="24"/>
          <w:szCs w:val="24"/>
        </w:rPr>
        <w:t xml:space="preserve"> Faz com que o brush utilize uma textura baseado em uma imagem para pintar por cima da mancha. Sua vantagem é utiliza a textura porém a cor acompanha a tonalidade da imagem original. Se pegarmos uma textura azul mas pintarmos a pele, a tonalidade final vai se adequar a da pele.</w:t>
      </w:r>
    </w:p>
    <w:p w14:paraId="5D95C5C7" w14:textId="77777777" w:rsidR="00287B3B" w:rsidRPr="00287B3B" w:rsidRDefault="00287B3B" w:rsidP="00287B3B">
      <w:pPr>
        <w:pStyle w:val="PargrafodaLista"/>
        <w:numPr>
          <w:ilvl w:val="2"/>
          <w:numId w:val="14"/>
        </w:numPr>
        <w:spacing w:line="360" w:lineRule="auto"/>
        <w:jc w:val="both"/>
        <w:rPr>
          <w:rFonts w:ascii="Times New Roman" w:hAnsi="Times New Roman" w:cs="Times New Roman"/>
          <w:sz w:val="24"/>
          <w:szCs w:val="24"/>
        </w:rPr>
      </w:pPr>
      <w:r w:rsidRPr="00287B3B">
        <w:rPr>
          <w:rFonts w:ascii="Times New Roman" w:hAnsi="Times New Roman" w:cs="Times New Roman"/>
          <w:b/>
          <w:bCs/>
          <w:sz w:val="24"/>
          <w:szCs w:val="24"/>
        </w:rPr>
        <w:t>Proximity Match:</w:t>
      </w:r>
      <w:r w:rsidRPr="00287B3B">
        <w:rPr>
          <w:rFonts w:ascii="Times New Roman" w:hAnsi="Times New Roman" w:cs="Times New Roman"/>
          <w:sz w:val="24"/>
          <w:szCs w:val="24"/>
        </w:rPr>
        <w:t xml:space="preserve"> Semelhante ao Content Aware, porém, o campo de busca é ao redor do brush. Por isto, as áreas que estão próximas ao centro do brush serão a referência para pintar a mancha.</w:t>
      </w:r>
    </w:p>
    <w:p w14:paraId="4A8B3B2D" w14:textId="226FF8A0" w:rsidR="00287B3B" w:rsidRDefault="000128C6" w:rsidP="000128C6">
      <w:pPr>
        <w:spacing w:line="360" w:lineRule="auto"/>
        <w:jc w:val="center"/>
        <w:rPr>
          <w:rFonts w:ascii="Times New Roman" w:hAnsi="Times New Roman" w:cs="Times New Roman"/>
          <w:sz w:val="24"/>
          <w:szCs w:val="24"/>
        </w:rPr>
      </w:pPr>
      <w:r>
        <w:rPr>
          <w:noProof/>
        </w:rPr>
        <w:drawing>
          <wp:inline distT="0" distB="0" distL="0" distR="0" wp14:anchorId="6AD2FC0B" wp14:editId="12DC03E1">
            <wp:extent cx="3361690" cy="842004"/>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380009" cy="846592"/>
                    </a:xfrm>
                    <a:prstGeom prst="rect">
                      <a:avLst/>
                    </a:prstGeom>
                    <a:noFill/>
                    <a:ln>
                      <a:noFill/>
                    </a:ln>
                  </pic:spPr>
                </pic:pic>
              </a:graphicData>
            </a:graphic>
          </wp:inline>
        </w:drawing>
      </w:r>
    </w:p>
    <w:p w14:paraId="3CA1C467" w14:textId="2013254D" w:rsidR="003D4F73" w:rsidRPr="000128C6" w:rsidRDefault="003D4F73" w:rsidP="000128C6">
      <w:pPr>
        <w:spacing w:line="360" w:lineRule="auto"/>
        <w:jc w:val="center"/>
        <w:rPr>
          <w:rFonts w:ascii="Times New Roman" w:hAnsi="Times New Roman" w:cs="Times New Roman"/>
          <w:sz w:val="24"/>
          <w:szCs w:val="24"/>
        </w:rPr>
      </w:pPr>
      <w:r>
        <w:rPr>
          <w:noProof/>
        </w:rPr>
        <w:drawing>
          <wp:inline distT="0" distB="0" distL="0" distR="0" wp14:anchorId="613D9D82" wp14:editId="1B04BEA9">
            <wp:extent cx="1323975" cy="200025"/>
            <wp:effectExtent l="0" t="0" r="9525" b="952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127CB2B0" w14:textId="77777777" w:rsidR="003D4F73" w:rsidRPr="003D4F73" w:rsidRDefault="003D4F73" w:rsidP="003D4F73">
      <w:pPr>
        <w:pStyle w:val="PargrafodaLista"/>
        <w:numPr>
          <w:ilvl w:val="2"/>
          <w:numId w:val="14"/>
        </w:numPr>
        <w:spacing w:line="360" w:lineRule="auto"/>
        <w:jc w:val="both"/>
        <w:rPr>
          <w:rFonts w:ascii="Times New Roman" w:hAnsi="Times New Roman" w:cs="Times New Roman"/>
          <w:sz w:val="24"/>
          <w:szCs w:val="24"/>
        </w:rPr>
      </w:pPr>
      <w:r w:rsidRPr="003D4F73">
        <w:rPr>
          <w:rFonts w:ascii="Times New Roman" w:hAnsi="Times New Roman" w:cs="Times New Roman"/>
          <w:sz w:val="24"/>
          <w:szCs w:val="24"/>
        </w:rPr>
        <w:t>Healing Brush: funciona de maneira um pouco mais manual, semelhante a ferramenta Clone Stamp. Atua pegando uma área de referência para depois pintar em cima da área desejada. Diferentemente da Clone Stamp ela tende a manter os tons originais da foto e não da referência.</w:t>
      </w:r>
    </w:p>
    <w:p w14:paraId="7E2511DE" w14:textId="2C8BFBBA" w:rsidR="000128C6"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E73AA3E" wp14:editId="34C0617F">
            <wp:extent cx="3361690" cy="842004"/>
            <wp:effectExtent l="0" t="0" r="0"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79694" cy="846513"/>
                    </a:xfrm>
                    <a:prstGeom prst="rect">
                      <a:avLst/>
                    </a:prstGeom>
                    <a:noFill/>
                    <a:ln>
                      <a:noFill/>
                    </a:ln>
                  </pic:spPr>
                </pic:pic>
              </a:graphicData>
            </a:graphic>
          </wp:inline>
        </w:drawing>
      </w:r>
    </w:p>
    <w:p w14:paraId="1144E557" w14:textId="363E53EB" w:rsidR="00B41133" w:rsidRPr="003D4F73" w:rsidRDefault="00B41133" w:rsidP="00B41133">
      <w:pPr>
        <w:spacing w:line="360" w:lineRule="auto"/>
        <w:jc w:val="center"/>
        <w:rPr>
          <w:rFonts w:ascii="Times New Roman" w:hAnsi="Times New Roman" w:cs="Times New Roman"/>
          <w:sz w:val="24"/>
          <w:szCs w:val="24"/>
        </w:rPr>
      </w:pPr>
      <w:r>
        <w:rPr>
          <w:noProof/>
        </w:rPr>
        <w:drawing>
          <wp:inline distT="0" distB="0" distL="0" distR="0" wp14:anchorId="7FFBA2E9" wp14:editId="35AC8385">
            <wp:extent cx="1323975" cy="200025"/>
            <wp:effectExtent l="0" t="0" r="9525" b="952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0B20CDFE"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sz w:val="24"/>
          <w:szCs w:val="24"/>
        </w:rPr>
        <w:t>Esta ferramenta funciona como uma seleção. Pega uma área selecionada e define se esta vai ser usada limpa se vai limpar outra área.</w:t>
      </w:r>
    </w:p>
    <w:p w14:paraId="048B4E4A" w14:textId="77777777" w:rsidR="00944BFF" w:rsidRP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t>Source:</w:t>
      </w:r>
      <w:r w:rsidRPr="00944BFF">
        <w:rPr>
          <w:rFonts w:ascii="Times New Roman" w:hAnsi="Times New Roman" w:cs="Times New Roman"/>
          <w:sz w:val="24"/>
          <w:szCs w:val="24"/>
        </w:rPr>
        <w:t xml:space="preserve"> você seleciona a área manchada e leva a seleção até uma área limpa para ela conseguir substituir a imagem mantendo suas tonalidades.</w:t>
      </w:r>
    </w:p>
    <w:p w14:paraId="6F4710A9" w14:textId="4B5DEB52" w:rsidR="00944BFF" w:rsidRDefault="00944BFF" w:rsidP="00944BFF">
      <w:pPr>
        <w:pStyle w:val="PargrafodaLista"/>
        <w:numPr>
          <w:ilvl w:val="2"/>
          <w:numId w:val="14"/>
        </w:numPr>
        <w:spacing w:line="360" w:lineRule="auto"/>
        <w:jc w:val="both"/>
        <w:rPr>
          <w:rFonts w:ascii="Times New Roman" w:hAnsi="Times New Roman" w:cs="Times New Roman"/>
          <w:sz w:val="24"/>
          <w:szCs w:val="24"/>
        </w:rPr>
      </w:pPr>
      <w:r w:rsidRPr="00944BFF">
        <w:rPr>
          <w:rFonts w:ascii="Times New Roman" w:hAnsi="Times New Roman" w:cs="Times New Roman"/>
          <w:b/>
          <w:bCs/>
          <w:sz w:val="24"/>
          <w:szCs w:val="24"/>
        </w:rPr>
        <w:lastRenderedPageBreak/>
        <w:t>Destination:</w:t>
      </w:r>
      <w:r w:rsidRPr="00944BFF">
        <w:rPr>
          <w:rFonts w:ascii="Times New Roman" w:hAnsi="Times New Roman" w:cs="Times New Roman"/>
          <w:sz w:val="24"/>
          <w:szCs w:val="24"/>
        </w:rPr>
        <w:t xml:space="preserve"> você seleciona a área limpa e leva esta seleção até a área manchada para conseguir substituir a imagem mantendo suas tonalidades.</w:t>
      </w:r>
    </w:p>
    <w:p w14:paraId="4E0B2FF8" w14:textId="3ED91206" w:rsid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149F566B" wp14:editId="6D5D5D0F">
            <wp:extent cx="3475990" cy="870632"/>
            <wp:effectExtent l="0" t="0" r="0" b="5715"/>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84590" cy="872786"/>
                    </a:xfrm>
                    <a:prstGeom prst="rect">
                      <a:avLst/>
                    </a:prstGeom>
                    <a:noFill/>
                    <a:ln>
                      <a:noFill/>
                    </a:ln>
                  </pic:spPr>
                </pic:pic>
              </a:graphicData>
            </a:graphic>
          </wp:inline>
        </w:drawing>
      </w:r>
    </w:p>
    <w:p w14:paraId="6D1978F6" w14:textId="4AD0F9C7" w:rsidR="003A4A15" w:rsidRPr="003A4A15" w:rsidRDefault="003A4A15" w:rsidP="003A4A15">
      <w:pPr>
        <w:spacing w:line="360" w:lineRule="auto"/>
        <w:jc w:val="center"/>
        <w:rPr>
          <w:rFonts w:ascii="Times New Roman" w:hAnsi="Times New Roman" w:cs="Times New Roman"/>
          <w:sz w:val="24"/>
          <w:szCs w:val="24"/>
        </w:rPr>
      </w:pPr>
      <w:r>
        <w:rPr>
          <w:noProof/>
        </w:rPr>
        <w:drawing>
          <wp:inline distT="0" distB="0" distL="0" distR="0" wp14:anchorId="31A03AAF" wp14:editId="4AE054E1">
            <wp:extent cx="3714115" cy="884417"/>
            <wp:effectExtent l="0" t="0" r="635"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730343" cy="888281"/>
                    </a:xfrm>
                    <a:prstGeom prst="rect">
                      <a:avLst/>
                    </a:prstGeom>
                    <a:noFill/>
                    <a:ln>
                      <a:noFill/>
                    </a:ln>
                  </pic:spPr>
                </pic:pic>
              </a:graphicData>
            </a:graphic>
          </wp:inline>
        </w:drawing>
      </w:r>
    </w:p>
    <w:p w14:paraId="1C46D522" w14:textId="77777777" w:rsidR="00CF4B71" w:rsidRPr="00CF4B71" w:rsidRDefault="00CF4B71" w:rsidP="00CF4B71">
      <w:pPr>
        <w:pStyle w:val="PargrafodaLista"/>
        <w:numPr>
          <w:ilvl w:val="2"/>
          <w:numId w:val="14"/>
        </w:numPr>
        <w:spacing w:line="360" w:lineRule="auto"/>
        <w:jc w:val="both"/>
        <w:rPr>
          <w:rFonts w:ascii="Times New Roman" w:hAnsi="Times New Roman" w:cs="Times New Roman"/>
          <w:sz w:val="24"/>
          <w:szCs w:val="24"/>
        </w:rPr>
      </w:pPr>
      <w:r w:rsidRPr="00CF4B71">
        <w:rPr>
          <w:rFonts w:ascii="Times New Roman" w:hAnsi="Times New Roman" w:cs="Times New Roman"/>
          <w:sz w:val="24"/>
          <w:szCs w:val="24"/>
        </w:rPr>
        <w:t>Content-Aware Move: é uma ferramenta até recente dentro do software. Basicamente move uma área da imagem, e, utilizando a técnica Content-Aware, preenche a parte vazia deixada pela seleção de forma automática.</w:t>
      </w:r>
    </w:p>
    <w:p w14:paraId="3EA2FBAD" w14:textId="0D1BF959" w:rsidR="003D4F73" w:rsidRPr="00CF4B71" w:rsidRDefault="00E02598" w:rsidP="00E02598">
      <w:pPr>
        <w:spacing w:line="360" w:lineRule="auto"/>
        <w:jc w:val="center"/>
        <w:rPr>
          <w:rFonts w:ascii="Times New Roman" w:hAnsi="Times New Roman" w:cs="Times New Roman"/>
          <w:sz w:val="24"/>
          <w:szCs w:val="24"/>
        </w:rPr>
      </w:pPr>
      <w:r>
        <w:rPr>
          <w:noProof/>
        </w:rPr>
        <w:drawing>
          <wp:inline distT="0" distB="0" distL="0" distR="0" wp14:anchorId="67BD76C0" wp14:editId="4F1C55FF">
            <wp:extent cx="1323975" cy="200025"/>
            <wp:effectExtent l="0" t="0" r="952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14:paraId="30767756" w14:textId="77777777" w:rsidR="00E02598" w:rsidRPr="00E02598"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Esta é a ferramenta mais intuitiva de todas. Simplesmente remove os tons vermelhos da imagem. É chamada de Red Eye pois é utilizada nas fotografias com olhos de reflexo avermelhado devido ao flash.</w:t>
      </w:r>
    </w:p>
    <w:p w14:paraId="0D07B8F7" w14:textId="26EBD869" w:rsidR="00CF4B71" w:rsidRDefault="00E02598" w:rsidP="00E02598">
      <w:pPr>
        <w:pStyle w:val="PargrafodaLista"/>
        <w:numPr>
          <w:ilvl w:val="2"/>
          <w:numId w:val="14"/>
        </w:numPr>
        <w:spacing w:line="360" w:lineRule="auto"/>
        <w:jc w:val="both"/>
        <w:rPr>
          <w:rFonts w:ascii="Times New Roman" w:hAnsi="Times New Roman" w:cs="Times New Roman"/>
          <w:sz w:val="24"/>
          <w:szCs w:val="24"/>
        </w:rPr>
      </w:pPr>
      <w:r w:rsidRPr="00E02598">
        <w:rPr>
          <w:rFonts w:ascii="Times New Roman" w:hAnsi="Times New Roman" w:cs="Times New Roman"/>
          <w:sz w:val="24"/>
          <w:szCs w:val="24"/>
        </w:rPr>
        <w:t>Com essas ferramentas conseguimos fazer a maior parte dos ajustes de remoção de manchas tanto de pele como do ambiente, assim como vimos na aula.</w:t>
      </w:r>
    </w:p>
    <w:p w14:paraId="40DA0020" w14:textId="31A61857" w:rsidR="00B9020C" w:rsidRDefault="00B9020C" w:rsidP="00B9020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0C">
        <w:rPr>
          <w:rFonts w:ascii="Times New Roman" w:hAnsi="Times New Roman" w:cs="Times New Roman"/>
          <w:sz w:val="24"/>
          <w:szCs w:val="24"/>
        </w:rPr>
        <w:t>Removendo sujeiras na pele</w:t>
      </w:r>
      <w:r>
        <w:rPr>
          <w:rFonts w:ascii="Times New Roman" w:hAnsi="Times New Roman" w:cs="Times New Roman"/>
          <w:sz w:val="24"/>
          <w:szCs w:val="24"/>
        </w:rPr>
        <w:t>:</w:t>
      </w:r>
    </w:p>
    <w:p w14:paraId="4C00A197" w14:textId="703016EA" w:rsidR="00B9020C" w:rsidRDefault="0009787F" w:rsidP="00B9020C">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s ferramentas de healing ideais para cada situação removendo todas as imperfeições da pele.</w:t>
      </w:r>
    </w:p>
    <w:p w14:paraId="7FEC0A7C" w14:textId="2597AAE6" w:rsidR="000A2E6A" w:rsidRDefault="000A2E6A" w:rsidP="000A2E6A">
      <w:pPr>
        <w:pStyle w:val="PargrafodaLista"/>
        <w:numPr>
          <w:ilvl w:val="1"/>
          <w:numId w:val="14"/>
        </w:numPr>
        <w:spacing w:line="360" w:lineRule="auto"/>
        <w:jc w:val="both"/>
        <w:rPr>
          <w:rFonts w:ascii="Times New Roman" w:hAnsi="Times New Roman" w:cs="Times New Roman"/>
          <w:sz w:val="24"/>
          <w:szCs w:val="24"/>
        </w:rPr>
      </w:pPr>
      <w:r w:rsidRPr="000A2E6A">
        <w:rPr>
          <w:rFonts w:ascii="Times New Roman" w:hAnsi="Times New Roman" w:cs="Times New Roman"/>
          <w:sz w:val="24"/>
          <w:szCs w:val="24"/>
        </w:rPr>
        <w:t>Dicas de correção</w:t>
      </w:r>
      <w:r>
        <w:rPr>
          <w:rFonts w:ascii="Times New Roman" w:hAnsi="Times New Roman" w:cs="Times New Roman"/>
          <w:sz w:val="24"/>
          <w:szCs w:val="24"/>
        </w:rPr>
        <w:t>:</w:t>
      </w:r>
    </w:p>
    <w:p w14:paraId="53A7371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No universo do tratamento de imagens é muito comum a remoção de manchas em fotografias ou de outros elementos da imagem. Para facilitar este tipo de correção a Adobe vem aprimorando suas ferramentas.</w:t>
      </w:r>
    </w:p>
    <w:p w14:paraId="6D28BAF9"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Temos algumas dicas para obter um melhor desempenho no tratamento das imagens:</w:t>
      </w:r>
    </w:p>
    <w:p w14:paraId="7CB6ABE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lastRenderedPageBreak/>
        <w:t>Dicas de tratamento com as ferramentas Healing</w:t>
      </w:r>
    </w:p>
    <w:p w14:paraId="4EAFB4A2"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1º – Evite utilizar as ferramentas Spot Healing e Healing Brush com um tamanho de brush muito grande e com seu Hardness configurado em 100%. A ideia é que a remoção fique imperceptível e a suavização das bordas ajuda bastante nesta tarefa.</w:t>
      </w:r>
    </w:p>
    <w:p w14:paraId="4683EEAE" w14:textId="1F868544" w:rsidR="000A2E6A"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2º – É possível usar a janela Clone Source para melhorar o desempenho da ferramenta Healing Brush, invertendo sua referência, aumentando ou criando vários pontos de referência.</w:t>
      </w:r>
    </w:p>
    <w:p w14:paraId="06B3575A" w14:textId="3118FB3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3A8653B3" wp14:editId="5568D0A4">
            <wp:extent cx="2295525" cy="2809875"/>
            <wp:effectExtent l="0" t="0" r="9525" b="9525"/>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538E4FBA" w14:textId="62AEFD7A"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3º – Preste atenção ao usar as ferramentas de Healing juntamente com camadas de ajuste. Existe a possibilidade de configurar a ferramenta para que ela ignore os ajustes e pegar as cores de forma correta na edição. Muitas vezes, após muitos ajustes, as ferramentas acabam pegando tons diferentes do que desejamos. Para evitar que a ferramenta leia as camadas de ajuste, basta clicar neste ícone</w:t>
      </w:r>
      <w:r>
        <w:rPr>
          <w:rFonts w:ascii="Times New Roman" w:hAnsi="Times New Roman" w:cs="Times New Roman"/>
          <w:sz w:val="24"/>
          <w:szCs w:val="24"/>
        </w:rPr>
        <w:t xml:space="preserve"> </w:t>
      </w:r>
      <w:r>
        <w:rPr>
          <w:noProof/>
        </w:rPr>
        <w:drawing>
          <wp:inline distT="0" distB="0" distL="0" distR="0" wp14:anchorId="71AE90AC" wp14:editId="15E73A29">
            <wp:extent cx="257175" cy="247650"/>
            <wp:effectExtent l="0" t="0" r="9525"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03435">
        <w:rPr>
          <w:rFonts w:ascii="Times New Roman" w:hAnsi="Times New Roman" w:cs="Times New Roman"/>
          <w:sz w:val="24"/>
          <w:szCs w:val="24"/>
        </w:rPr>
        <w:t>, na barra de propriedades da Healing.</w:t>
      </w:r>
    </w:p>
    <w:p w14:paraId="22A5F036" w14:textId="77777777" w:rsidR="00003435" w:rsidRP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4º – Preste atenção na propriedade Sample da ferramenta, ela define se você está trabalhando apenas na camada selecionada, na camada selecionada e nas que estão abaixo dela ou em todas as camadas de uma só vez.</w:t>
      </w:r>
    </w:p>
    <w:p w14:paraId="561211F6" w14:textId="60AAA821" w:rsidR="00003435" w:rsidRDefault="00003435" w:rsidP="00003435">
      <w:pPr>
        <w:pStyle w:val="PargrafodaLista"/>
        <w:numPr>
          <w:ilvl w:val="2"/>
          <w:numId w:val="14"/>
        </w:numPr>
        <w:spacing w:line="360" w:lineRule="auto"/>
        <w:jc w:val="both"/>
        <w:rPr>
          <w:rFonts w:ascii="Times New Roman" w:hAnsi="Times New Roman" w:cs="Times New Roman"/>
          <w:sz w:val="24"/>
          <w:szCs w:val="24"/>
        </w:rPr>
      </w:pPr>
      <w:r w:rsidRPr="00003435">
        <w:rPr>
          <w:rFonts w:ascii="Times New Roman" w:hAnsi="Times New Roman" w:cs="Times New Roman"/>
          <w:sz w:val="24"/>
          <w:szCs w:val="24"/>
        </w:rPr>
        <w:t xml:space="preserve">4º – Preste atenção na propriedade Sample da ferramenta, ela define se você está trabalhando apenas na camada selecionada, na camada </w:t>
      </w:r>
      <w:r w:rsidRPr="00003435">
        <w:rPr>
          <w:rFonts w:ascii="Times New Roman" w:hAnsi="Times New Roman" w:cs="Times New Roman"/>
          <w:sz w:val="24"/>
          <w:szCs w:val="24"/>
        </w:rPr>
        <w:lastRenderedPageBreak/>
        <w:t>selecionada e nas que estão abaixo dela ou em todas as camadas de uma só vez.</w:t>
      </w:r>
    </w:p>
    <w:p w14:paraId="0E00E8E3" w14:textId="23E7B9DF" w:rsidR="00003435" w:rsidRPr="00003435" w:rsidRDefault="00003435" w:rsidP="00003435">
      <w:pPr>
        <w:spacing w:line="360" w:lineRule="auto"/>
        <w:jc w:val="center"/>
        <w:rPr>
          <w:rFonts w:ascii="Times New Roman" w:hAnsi="Times New Roman" w:cs="Times New Roman"/>
          <w:sz w:val="24"/>
          <w:szCs w:val="24"/>
        </w:rPr>
      </w:pPr>
      <w:r>
        <w:rPr>
          <w:noProof/>
        </w:rPr>
        <w:drawing>
          <wp:inline distT="0" distB="0" distL="0" distR="0" wp14:anchorId="7BDB5D30" wp14:editId="4E581342">
            <wp:extent cx="1524000" cy="276225"/>
            <wp:effectExtent l="0" t="0" r="0" b="9525"/>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682F07B7" w14:textId="511E6181" w:rsidR="00003435" w:rsidRDefault="00281E4C" w:rsidP="00281E4C">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63EC2C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ajuste de pele;</w:t>
      </w:r>
    </w:p>
    <w:p w14:paraId="10C2DD15"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erramentas de Healing para imagens com fundo aplicado;</w:t>
      </w:r>
    </w:p>
    <w:p w14:paraId="1EA8161E"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Uso do Lightroom para facilitar o controle de assets;</w:t>
      </w:r>
    </w:p>
    <w:p w14:paraId="31654C2C"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Formas de gerenciar o projeto, definindo os primeiros pontos de edição e ajustando o background para que não tenha mais destaque do que o(a) modelo da foto;</w:t>
      </w:r>
    </w:p>
    <w:p w14:paraId="16281492" w14:textId="77777777" w:rsidR="00281E4C" w:rsidRP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Esses primeiros passos são muito importantes para o trabalho de correção de imagens. É importante ter uma base sólida para ganhar tempo no projeto e conseguir entregar mais material com o menor tempo e com uma boa qualidade.</w:t>
      </w:r>
    </w:p>
    <w:p w14:paraId="1AA9DDB0" w14:textId="1933D340" w:rsidR="00281E4C" w:rsidRDefault="00281E4C" w:rsidP="00281E4C">
      <w:pPr>
        <w:pStyle w:val="PargrafodaLista"/>
        <w:numPr>
          <w:ilvl w:val="2"/>
          <w:numId w:val="14"/>
        </w:numPr>
        <w:spacing w:line="360" w:lineRule="auto"/>
        <w:jc w:val="both"/>
        <w:rPr>
          <w:rFonts w:ascii="Times New Roman" w:hAnsi="Times New Roman" w:cs="Times New Roman"/>
          <w:sz w:val="24"/>
          <w:szCs w:val="24"/>
        </w:rPr>
      </w:pPr>
      <w:r w:rsidRPr="00281E4C">
        <w:rPr>
          <w:rFonts w:ascii="Times New Roman" w:hAnsi="Times New Roman" w:cs="Times New Roman"/>
          <w:sz w:val="24"/>
          <w:szCs w:val="24"/>
        </w:rPr>
        <w:t>Agora vamos entender as técnicas de correção que facilitam a remoção de manchas, trabalhar com contraste da imagem e ajustar de maneira sutil, porém significativa, as pequenas imperfeições da imagem.</w:t>
      </w:r>
    </w:p>
    <w:p w14:paraId="743C061A" w14:textId="77777777" w:rsidR="00E27F44" w:rsidRPr="00E27F44" w:rsidRDefault="00E27F44" w:rsidP="00E27F44">
      <w:pPr>
        <w:spacing w:line="360" w:lineRule="auto"/>
        <w:jc w:val="both"/>
        <w:rPr>
          <w:rFonts w:ascii="Times New Roman" w:hAnsi="Times New Roman" w:cs="Times New Roman"/>
          <w:sz w:val="24"/>
          <w:szCs w:val="24"/>
        </w:rPr>
      </w:pPr>
    </w:p>
    <w:p w14:paraId="158F71C6" w14:textId="16B29DED" w:rsidR="00281E4C" w:rsidRDefault="00E27F44" w:rsidP="00E27F4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Realce da Imagem:</w:t>
      </w:r>
    </w:p>
    <w:p w14:paraId="5D614DC2" w14:textId="302360C3" w:rsidR="00E27F44" w:rsidRDefault="00C37C6D" w:rsidP="00E27F4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63B" w:rsidRPr="00C6663B">
        <w:rPr>
          <w:rFonts w:ascii="Times New Roman" w:hAnsi="Times New Roman" w:cs="Times New Roman"/>
          <w:sz w:val="24"/>
          <w:szCs w:val="24"/>
        </w:rPr>
        <w:t>Realçando a imagem com a técnica Dodge and Burn</w:t>
      </w:r>
      <w:r w:rsidR="00C6663B">
        <w:rPr>
          <w:rFonts w:ascii="Times New Roman" w:hAnsi="Times New Roman" w:cs="Times New Roman"/>
          <w:sz w:val="24"/>
          <w:szCs w:val="24"/>
        </w:rPr>
        <w:t>:</w:t>
      </w:r>
    </w:p>
    <w:p w14:paraId="5843E052" w14:textId="297FE049" w:rsidR="00C6663B" w:rsidRDefault="003F3851"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ferramentas com essas funções, mas elas têm um controle muito baixo da imagem:</w:t>
      </w:r>
    </w:p>
    <w:p w14:paraId="6750FA40" w14:textId="12666CCE" w:rsidR="003F3851" w:rsidRPr="003F3851" w:rsidRDefault="003F3851" w:rsidP="003F3851">
      <w:pPr>
        <w:spacing w:line="360" w:lineRule="auto"/>
        <w:jc w:val="center"/>
        <w:rPr>
          <w:rFonts w:ascii="Times New Roman" w:hAnsi="Times New Roman" w:cs="Times New Roman"/>
          <w:sz w:val="24"/>
          <w:szCs w:val="24"/>
        </w:rPr>
      </w:pPr>
      <w:r w:rsidRPr="003F3851">
        <w:rPr>
          <w:rFonts w:ascii="Times New Roman" w:hAnsi="Times New Roman" w:cs="Times New Roman"/>
          <w:noProof/>
          <w:sz w:val="24"/>
          <w:szCs w:val="24"/>
        </w:rPr>
        <w:drawing>
          <wp:inline distT="0" distB="0" distL="0" distR="0" wp14:anchorId="7E68E5B0" wp14:editId="19407C63">
            <wp:extent cx="1943371" cy="666843"/>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43371" cy="666843"/>
                    </a:xfrm>
                    <a:prstGeom prst="rect">
                      <a:avLst/>
                    </a:prstGeom>
                  </pic:spPr>
                </pic:pic>
              </a:graphicData>
            </a:graphic>
          </wp:inline>
        </w:drawing>
      </w:r>
    </w:p>
    <w:p w14:paraId="7FEED44C" w14:textId="795F31F2" w:rsidR="003F3851" w:rsidRDefault="009C625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balhar com essa técnica, criamos uma camada com um fill (SHIFT+BACKSPACE) de 50% cinz</w:t>
      </w:r>
      <w:r w:rsidR="00991B1B">
        <w:rPr>
          <w:rFonts w:ascii="Times New Roman" w:hAnsi="Times New Roman" w:cs="Times New Roman"/>
          <w:sz w:val="24"/>
          <w:szCs w:val="24"/>
        </w:rPr>
        <w:t>a, colocamos o blend mode luz indireta/soft light e com o pincel, controlando a opacidade e o fluxo, nós podemos clarear, com o pincel branco, ou escurecer, com o pincel preto, a imagem, a fim de remover manchas escuras e claras.</w:t>
      </w:r>
    </w:p>
    <w:p w14:paraId="540BFAF0" w14:textId="0D27F7CC" w:rsidR="00CE2FD7" w:rsidRDefault="00CE2FD7" w:rsidP="00C6663B">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com essa técnica nós trabalhamos com contraste e não cores, manter a coloração da imagem vai mais atrapalhar que ajudar, pois só queremos ver as manchas. Para melhor/facilitar o trabalho criamos uma layer de ajuste preto e branco.</w:t>
      </w:r>
    </w:p>
    <w:p w14:paraId="515A05FB" w14:textId="1DE0D039" w:rsidR="002268E9" w:rsidRDefault="002268E9" w:rsidP="002268E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8E9">
        <w:rPr>
          <w:rFonts w:ascii="Times New Roman" w:hAnsi="Times New Roman" w:cs="Times New Roman"/>
          <w:sz w:val="24"/>
          <w:szCs w:val="24"/>
        </w:rPr>
        <w:t>Ferramentas Dodge and Burn</w:t>
      </w:r>
      <w:r>
        <w:rPr>
          <w:rFonts w:ascii="Times New Roman" w:hAnsi="Times New Roman" w:cs="Times New Roman"/>
          <w:sz w:val="24"/>
          <w:szCs w:val="24"/>
        </w:rPr>
        <w:t>:</w:t>
      </w:r>
    </w:p>
    <w:p w14:paraId="54A0E7F5" w14:textId="33899B32" w:rsidR="002268E9"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s ferramentas Dodge e Burn do software nos permitem escurecer ou clarear partes da imagem.</w:t>
      </w:r>
    </w:p>
    <w:p w14:paraId="4113A31B" w14:textId="633C1906"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2346D14D" wp14:editId="4C794440">
            <wp:extent cx="1276350" cy="409575"/>
            <wp:effectExtent l="0" t="0" r="0" b="952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14:paraId="7C5AFC13" w14:textId="08B070B4"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las são muito utilizadas como uma técnica de pintura digital por terem um controle de pressão no uso do brush, otimizando o tempo de trabalho de volumetria na imagem.</w:t>
      </w:r>
    </w:p>
    <w:p w14:paraId="73E05CCA" w14:textId="567331BF" w:rsidR="00782F6E" w:rsidRPr="00782F6E" w:rsidRDefault="00532D9D" w:rsidP="00532D9D">
      <w:pPr>
        <w:spacing w:line="360" w:lineRule="auto"/>
        <w:jc w:val="center"/>
        <w:rPr>
          <w:rFonts w:ascii="Times New Roman" w:hAnsi="Times New Roman" w:cs="Times New Roman"/>
          <w:sz w:val="24"/>
          <w:szCs w:val="24"/>
        </w:rPr>
      </w:pPr>
      <w:r>
        <w:rPr>
          <w:noProof/>
        </w:rPr>
        <w:drawing>
          <wp:inline distT="0" distB="0" distL="0" distR="0" wp14:anchorId="7BCF4A1A" wp14:editId="510735D0">
            <wp:extent cx="3218815" cy="1758160"/>
            <wp:effectExtent l="0" t="0" r="635"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23477" cy="1760707"/>
                    </a:xfrm>
                    <a:prstGeom prst="rect">
                      <a:avLst/>
                    </a:prstGeom>
                    <a:noFill/>
                    <a:ln>
                      <a:noFill/>
                    </a:ln>
                  </pic:spPr>
                </pic:pic>
              </a:graphicData>
            </a:graphic>
          </wp:inline>
        </w:drawing>
      </w:r>
    </w:p>
    <w:p w14:paraId="374C50FE" w14:textId="77777777" w:rsidR="00782F6E" w:rsidRPr="00782F6E" w:rsidRDefault="00782F6E" w:rsidP="00782F6E">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A ferramenta Dodge destaca os pontos luminosos do desenho, a Burn destaca os pontos de sombra. Estas ferramentas nos permitem alcançar um maior contraste, de forma mais controlada, em pontos da imagem, aprimorando o trabalho sobre as manchas ou imperfeições, assim como na correção de fotos.</w:t>
      </w:r>
    </w:p>
    <w:p w14:paraId="51CD0B9B" w14:textId="6C04DF60" w:rsidR="00782F6E" w:rsidRPr="00782F6E" w:rsidRDefault="00532D9D" w:rsidP="00532D9D">
      <w:pPr>
        <w:spacing w:line="360" w:lineRule="auto"/>
        <w:jc w:val="center"/>
        <w:rPr>
          <w:rFonts w:ascii="Times New Roman" w:hAnsi="Times New Roman" w:cs="Times New Roman"/>
          <w:sz w:val="24"/>
          <w:szCs w:val="24"/>
        </w:rPr>
      </w:pPr>
      <w:r>
        <w:rPr>
          <w:noProof/>
        </w:rPr>
        <w:lastRenderedPageBreak/>
        <w:drawing>
          <wp:inline distT="0" distB="0" distL="0" distR="0" wp14:anchorId="648BBB1B" wp14:editId="49D6A45B">
            <wp:extent cx="3324225" cy="2493169"/>
            <wp:effectExtent l="0" t="0" r="0" b="254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27837" cy="2495878"/>
                    </a:xfrm>
                    <a:prstGeom prst="rect">
                      <a:avLst/>
                    </a:prstGeom>
                    <a:noFill/>
                    <a:ln>
                      <a:noFill/>
                    </a:ln>
                  </pic:spPr>
                </pic:pic>
              </a:graphicData>
            </a:graphic>
          </wp:inline>
        </w:drawing>
      </w:r>
    </w:p>
    <w:p w14:paraId="6BAD3191" w14:textId="6EAFE737" w:rsidR="00782F6E" w:rsidRDefault="00782F6E" w:rsidP="002268E9">
      <w:pPr>
        <w:pStyle w:val="PargrafodaLista"/>
        <w:numPr>
          <w:ilvl w:val="2"/>
          <w:numId w:val="14"/>
        </w:numPr>
        <w:spacing w:line="360" w:lineRule="auto"/>
        <w:jc w:val="both"/>
        <w:rPr>
          <w:rFonts w:ascii="Times New Roman" w:hAnsi="Times New Roman" w:cs="Times New Roman"/>
          <w:sz w:val="24"/>
          <w:szCs w:val="24"/>
        </w:rPr>
      </w:pPr>
      <w:r w:rsidRPr="00782F6E">
        <w:rPr>
          <w:rFonts w:ascii="Times New Roman" w:hAnsi="Times New Roman" w:cs="Times New Roman"/>
          <w:sz w:val="24"/>
          <w:szCs w:val="24"/>
        </w:rPr>
        <w:t>Em nosso caso, ao invés de utilizar as ferramentas, nós criamos uma camada sólida com a cor cinza em 50%, a fim de usar o modo de mesclagem Softlight. Dessa forma é possível trabalhar com a ferramenta Brush sobre partes nas quais se quer maior contraste.</w:t>
      </w:r>
    </w:p>
    <w:p w14:paraId="6D460D75" w14:textId="62CE51D0" w:rsidR="004A2916" w:rsidRDefault="004A2916" w:rsidP="004A291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916">
        <w:rPr>
          <w:rFonts w:ascii="Times New Roman" w:hAnsi="Times New Roman" w:cs="Times New Roman"/>
          <w:sz w:val="24"/>
          <w:szCs w:val="24"/>
        </w:rPr>
        <w:t>Suavizando e intensificando volumes com luminosidade</w:t>
      </w:r>
      <w:r>
        <w:rPr>
          <w:rFonts w:ascii="Times New Roman" w:hAnsi="Times New Roman" w:cs="Times New Roman"/>
          <w:sz w:val="24"/>
          <w:szCs w:val="24"/>
        </w:rPr>
        <w:t>:</w:t>
      </w:r>
    </w:p>
    <w:p w14:paraId="20257ACC" w14:textId="750038B7" w:rsidR="004A2916" w:rsidRDefault="00493208" w:rsidP="004A291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ntrolar a luminosidade da imagem</w:t>
      </w:r>
    </w:p>
    <w:p w14:paraId="248CBD31" w14:textId="1F54145D" w:rsidR="0014051E" w:rsidRDefault="0014051E" w:rsidP="0014051E">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51E">
        <w:rPr>
          <w:rFonts w:ascii="Times New Roman" w:hAnsi="Times New Roman" w:cs="Times New Roman"/>
          <w:sz w:val="24"/>
          <w:szCs w:val="24"/>
        </w:rPr>
        <w:t>Entendendo o Blend If</w:t>
      </w:r>
      <w:r>
        <w:rPr>
          <w:rFonts w:ascii="Times New Roman" w:hAnsi="Times New Roman" w:cs="Times New Roman"/>
          <w:sz w:val="24"/>
          <w:szCs w:val="24"/>
        </w:rPr>
        <w:t>:</w:t>
      </w:r>
    </w:p>
    <w:p w14:paraId="779DEB14" w14:textId="2E219D50" w:rsidR="0014051E" w:rsidRDefault="007D2A0B"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trata de pintar uma parte do corpo de branco ou preto para dar mais iluminação e sombreado:</w:t>
      </w:r>
    </w:p>
    <w:p w14:paraId="5A9CCC0B" w14:textId="104B162E" w:rsid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drawing>
          <wp:inline distT="0" distB="0" distL="0" distR="0" wp14:anchorId="2199A544" wp14:editId="4BB61387">
            <wp:extent cx="1781174" cy="114719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793319" cy="1155019"/>
                    </a:xfrm>
                    <a:prstGeom prst="rect">
                      <a:avLst/>
                    </a:prstGeom>
                  </pic:spPr>
                </pic:pic>
              </a:graphicData>
            </a:graphic>
          </wp:inline>
        </w:drawing>
      </w:r>
    </w:p>
    <w:p w14:paraId="2B9E8B79" w14:textId="42928A9B" w:rsidR="000B0FC3" w:rsidRPr="007D2A0B" w:rsidRDefault="000B0FC3" w:rsidP="000B0FC3">
      <w:pPr>
        <w:spacing w:line="360" w:lineRule="auto"/>
        <w:jc w:val="center"/>
        <w:rPr>
          <w:rFonts w:ascii="Times New Roman" w:hAnsi="Times New Roman" w:cs="Times New Roman"/>
          <w:sz w:val="24"/>
          <w:szCs w:val="24"/>
        </w:rPr>
      </w:pPr>
      <w:r w:rsidRPr="000B0FC3">
        <w:rPr>
          <w:rFonts w:ascii="Times New Roman" w:hAnsi="Times New Roman" w:cs="Times New Roman"/>
          <w:noProof/>
          <w:sz w:val="24"/>
          <w:szCs w:val="24"/>
        </w:rPr>
        <w:lastRenderedPageBreak/>
        <w:drawing>
          <wp:inline distT="0" distB="0" distL="0" distR="0" wp14:anchorId="5A2C7270" wp14:editId="5F79C58E">
            <wp:extent cx="2438400" cy="2982823"/>
            <wp:effectExtent l="0" t="0" r="0" b="8255"/>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442981" cy="2988426"/>
                    </a:xfrm>
                    <a:prstGeom prst="rect">
                      <a:avLst/>
                    </a:prstGeom>
                  </pic:spPr>
                </pic:pic>
              </a:graphicData>
            </a:graphic>
          </wp:inline>
        </w:drawing>
      </w:r>
      <w:r w:rsidRPr="000B0FC3">
        <w:rPr>
          <w:noProof/>
        </w:rPr>
        <w:t xml:space="preserve"> </w:t>
      </w:r>
      <w:r w:rsidRPr="000B0FC3">
        <w:rPr>
          <w:rFonts w:ascii="Times New Roman" w:hAnsi="Times New Roman" w:cs="Times New Roman"/>
          <w:noProof/>
          <w:sz w:val="24"/>
          <w:szCs w:val="24"/>
        </w:rPr>
        <w:drawing>
          <wp:inline distT="0" distB="0" distL="0" distR="0" wp14:anchorId="4B7AB0BE" wp14:editId="25FF7069">
            <wp:extent cx="2143125" cy="2987860"/>
            <wp:effectExtent l="0" t="0" r="0" b="3175"/>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148524" cy="2995387"/>
                    </a:xfrm>
                    <a:prstGeom prst="rect">
                      <a:avLst/>
                    </a:prstGeom>
                  </pic:spPr>
                </pic:pic>
              </a:graphicData>
            </a:graphic>
          </wp:inline>
        </w:drawing>
      </w:r>
    </w:p>
    <w:p w14:paraId="1F900D62" w14:textId="42661F19" w:rsidR="007D2A0B"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riar esse efeito basta </w:t>
      </w:r>
      <w:r w:rsidR="000B0FC3">
        <w:rPr>
          <w:rFonts w:ascii="Times New Roman" w:hAnsi="Times New Roman" w:cs="Times New Roman"/>
          <w:sz w:val="24"/>
          <w:szCs w:val="24"/>
        </w:rPr>
        <w:t xml:space="preserve">dar dois cliques na camada nova criada para fazer isso, e então, se for </w:t>
      </w:r>
      <w:r>
        <w:rPr>
          <w:rFonts w:ascii="Times New Roman" w:hAnsi="Times New Roman" w:cs="Times New Roman"/>
          <w:sz w:val="24"/>
          <w:szCs w:val="24"/>
        </w:rPr>
        <w:t>o branco</w:t>
      </w:r>
      <w:r w:rsidR="000B0FC3">
        <w:rPr>
          <w:rFonts w:ascii="Times New Roman" w:hAnsi="Times New Roman" w:cs="Times New Roman"/>
          <w:sz w:val="24"/>
          <w:szCs w:val="24"/>
        </w:rPr>
        <w:t xml:space="preserve">, dividir o último slider preto e jogar todo para a direita e ajustar o </w:t>
      </w:r>
      <w:r>
        <w:rPr>
          <w:rFonts w:ascii="Times New Roman" w:hAnsi="Times New Roman" w:cs="Times New Roman"/>
          <w:sz w:val="24"/>
          <w:szCs w:val="24"/>
        </w:rPr>
        <w:t>outro mais para a metade até que tenha um efeito realista. Em seguida colocamos blend de luz indireta ou overlay, o que ficar melhor, e ajustamos a opacidade.</w:t>
      </w:r>
    </w:p>
    <w:p w14:paraId="6888F165" w14:textId="56AE4808"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drawing>
          <wp:inline distT="0" distB="0" distL="0" distR="0" wp14:anchorId="770E47ED" wp14:editId="55263421">
            <wp:extent cx="3466465" cy="2433944"/>
            <wp:effectExtent l="0" t="0" r="635" b="508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75004" cy="2439940"/>
                    </a:xfrm>
                    <a:prstGeom prst="rect">
                      <a:avLst/>
                    </a:prstGeom>
                  </pic:spPr>
                </pic:pic>
              </a:graphicData>
            </a:graphic>
          </wp:inline>
        </w:drawing>
      </w:r>
    </w:p>
    <w:p w14:paraId="5007BB12" w14:textId="6AFD428B" w:rsidR="00F14AFD" w:rsidRDefault="00F14AFD" w:rsidP="0014051E">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for o preto, fazemos o contrário no slider:</w:t>
      </w:r>
    </w:p>
    <w:p w14:paraId="10EEC603" w14:textId="07389F84" w:rsidR="00F14AFD" w:rsidRPr="00F14AFD" w:rsidRDefault="00F14AFD" w:rsidP="00F14AFD">
      <w:pPr>
        <w:spacing w:line="360" w:lineRule="auto"/>
        <w:jc w:val="center"/>
        <w:rPr>
          <w:rFonts w:ascii="Times New Roman" w:hAnsi="Times New Roman" w:cs="Times New Roman"/>
          <w:sz w:val="24"/>
          <w:szCs w:val="24"/>
        </w:rPr>
      </w:pPr>
      <w:r w:rsidRPr="00F14AFD">
        <w:rPr>
          <w:rFonts w:ascii="Times New Roman" w:hAnsi="Times New Roman" w:cs="Times New Roman"/>
          <w:noProof/>
          <w:sz w:val="24"/>
          <w:szCs w:val="24"/>
        </w:rPr>
        <w:lastRenderedPageBreak/>
        <w:drawing>
          <wp:inline distT="0" distB="0" distL="0" distR="0" wp14:anchorId="224C3B5C" wp14:editId="5B8BB443">
            <wp:extent cx="3171190" cy="2122952"/>
            <wp:effectExtent l="0" t="0" r="0" b="0"/>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81174" cy="2129635"/>
                    </a:xfrm>
                    <a:prstGeom prst="rect">
                      <a:avLst/>
                    </a:prstGeom>
                  </pic:spPr>
                </pic:pic>
              </a:graphicData>
            </a:graphic>
          </wp:inline>
        </w:drawing>
      </w:r>
    </w:p>
    <w:p w14:paraId="6D8E2F77" w14:textId="727282A7" w:rsidR="00F14AFD" w:rsidRDefault="00006434" w:rsidP="0000643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end if e seus usos:</w:t>
      </w:r>
    </w:p>
    <w:p w14:paraId="4CF56FE0" w14:textId="77777777" w:rsidR="00384837" w:rsidRPr="00384837" w:rsidRDefault="00384837" w:rsidP="00384837">
      <w:pPr>
        <w:pStyle w:val="PargrafodaLista"/>
        <w:numPr>
          <w:ilvl w:val="2"/>
          <w:numId w:val="14"/>
        </w:numPr>
        <w:spacing w:line="360" w:lineRule="auto"/>
        <w:jc w:val="both"/>
        <w:rPr>
          <w:rFonts w:ascii="Times New Roman" w:hAnsi="Times New Roman" w:cs="Times New Roman"/>
          <w:sz w:val="24"/>
          <w:szCs w:val="24"/>
        </w:rPr>
      </w:pPr>
      <w:r w:rsidRPr="00384837">
        <w:rPr>
          <w:rFonts w:ascii="Times New Roman" w:hAnsi="Times New Roman" w:cs="Times New Roman"/>
          <w:sz w:val="24"/>
          <w:szCs w:val="24"/>
        </w:rPr>
        <w:t>Aprendemos a controlar as camadas para receberem as tonalidades de branco e de preto. Com isso conseguimos aplicar as técnicas de iluminação aprendidas no curso. Seu uso é ainda mais amplo. Conseguimos ver várias formas de aplicação desta mesma técnica em outros projetos dentro do Photoshop. Vamos ver um caso de utilização de texturas em foto manipulação ou criação de introduções de canais.</w:t>
      </w:r>
    </w:p>
    <w:p w14:paraId="2E0B3ACD" w14:textId="25EF05BA" w:rsidR="00006434"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431960BA" wp14:editId="593BB383">
            <wp:extent cx="2762250" cy="1851401"/>
            <wp:effectExtent l="0" t="0" r="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961" cy="1859921"/>
                    </a:xfrm>
                    <a:prstGeom prst="rect">
                      <a:avLst/>
                    </a:prstGeom>
                    <a:noFill/>
                    <a:ln>
                      <a:noFill/>
                    </a:ln>
                  </pic:spPr>
                </pic:pic>
              </a:graphicData>
            </a:graphic>
          </wp:inline>
        </w:drawing>
      </w:r>
    </w:p>
    <w:p w14:paraId="5DBB6D4A" w14:textId="5BA44058" w:rsidR="00060314" w:rsidRPr="00384837" w:rsidRDefault="00060314" w:rsidP="006351EF">
      <w:pPr>
        <w:spacing w:line="360" w:lineRule="auto"/>
        <w:jc w:val="center"/>
        <w:rPr>
          <w:rFonts w:ascii="Times New Roman" w:hAnsi="Times New Roman" w:cs="Times New Roman"/>
          <w:sz w:val="24"/>
          <w:szCs w:val="24"/>
        </w:rPr>
      </w:pPr>
      <w:r>
        <w:rPr>
          <w:noProof/>
        </w:rPr>
        <w:drawing>
          <wp:inline distT="0" distB="0" distL="0" distR="0" wp14:anchorId="190847CE" wp14:editId="34B8E3CE">
            <wp:extent cx="2790825" cy="1870553"/>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97602" cy="1875095"/>
                    </a:xfrm>
                    <a:prstGeom prst="rect">
                      <a:avLst/>
                    </a:prstGeom>
                    <a:noFill/>
                    <a:ln>
                      <a:noFill/>
                    </a:ln>
                  </pic:spPr>
                </pic:pic>
              </a:graphicData>
            </a:graphic>
          </wp:inline>
        </w:drawing>
      </w:r>
    </w:p>
    <w:p w14:paraId="1ED6AEEB"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 xml:space="preserve">Enquanto usar apenas os modos de mesclagem pode não trazer um resultado tão limpo devido a mistura de cores por cima da imagem, a </w:t>
      </w:r>
      <w:r w:rsidRPr="00595CC2">
        <w:rPr>
          <w:rFonts w:ascii="Times New Roman" w:hAnsi="Times New Roman" w:cs="Times New Roman"/>
          <w:sz w:val="24"/>
          <w:szCs w:val="24"/>
        </w:rPr>
        <w:lastRenderedPageBreak/>
        <w:t>aplicação com Blend if permite controlar estes pequenos pontos que a textura precisa deixar evidente.</w:t>
      </w:r>
    </w:p>
    <w:p w14:paraId="24523D16" w14:textId="77777777" w:rsidR="00595CC2" w:rsidRP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Conseguimos também um controle muito maior na junção de exposições entre fotografias. Se eu quero destacar os detalhes de uma foto mais escura com outra foto mais clara, o Blend if traz este controle.</w:t>
      </w:r>
    </w:p>
    <w:p w14:paraId="2C28FA7E" w14:textId="474568AE" w:rsidR="00384837"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Na imagem abaixo nós temos uma foto isolada e em seguida a foto sendo trabalhada com o Blend if. Para inserir as nuvens, a ferramenta trouxe</w:t>
      </w:r>
      <w:r w:rsidR="00060314">
        <w:rPr>
          <w:rFonts w:ascii="Times New Roman" w:hAnsi="Times New Roman" w:cs="Times New Roman"/>
          <w:sz w:val="24"/>
          <w:szCs w:val="24"/>
        </w:rPr>
        <w:t xml:space="preserve"> </w:t>
      </w:r>
      <w:r w:rsidRPr="00595CC2">
        <w:rPr>
          <w:rFonts w:ascii="Times New Roman" w:hAnsi="Times New Roman" w:cs="Times New Roman"/>
          <w:sz w:val="24"/>
          <w:szCs w:val="24"/>
        </w:rPr>
        <w:t>um controle muito maior sobre os pontos de junção entre fotos, já que os elementos da grama são partes difíceis de selecionar de forma convencional.</w:t>
      </w:r>
    </w:p>
    <w:p w14:paraId="07A4EAD8" w14:textId="60841633" w:rsidR="00595CC2" w:rsidRPr="00595CC2" w:rsidRDefault="00060314" w:rsidP="00060314">
      <w:pPr>
        <w:spacing w:line="360" w:lineRule="auto"/>
        <w:jc w:val="center"/>
        <w:rPr>
          <w:rFonts w:ascii="Times New Roman" w:hAnsi="Times New Roman" w:cs="Times New Roman"/>
          <w:sz w:val="24"/>
          <w:szCs w:val="24"/>
        </w:rPr>
      </w:pPr>
      <w:r>
        <w:rPr>
          <w:noProof/>
        </w:rPr>
        <w:drawing>
          <wp:inline distT="0" distB="0" distL="0" distR="0" wp14:anchorId="26608C30" wp14:editId="121CE1E5">
            <wp:extent cx="3237865" cy="1068374"/>
            <wp:effectExtent l="0" t="0" r="63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1125" cy="1072749"/>
                    </a:xfrm>
                    <a:prstGeom prst="rect">
                      <a:avLst/>
                    </a:prstGeom>
                    <a:noFill/>
                    <a:ln>
                      <a:noFill/>
                    </a:ln>
                  </pic:spPr>
                </pic:pic>
              </a:graphicData>
            </a:graphic>
          </wp:inline>
        </w:drawing>
      </w:r>
    </w:p>
    <w:p w14:paraId="0C3CD0B8" w14:textId="74C724CB" w:rsidR="00595CC2" w:rsidRDefault="00595CC2" w:rsidP="00595CC2">
      <w:pPr>
        <w:pStyle w:val="PargrafodaLista"/>
        <w:numPr>
          <w:ilvl w:val="2"/>
          <w:numId w:val="14"/>
        </w:numPr>
        <w:spacing w:line="360" w:lineRule="auto"/>
        <w:jc w:val="both"/>
        <w:rPr>
          <w:rFonts w:ascii="Times New Roman" w:hAnsi="Times New Roman" w:cs="Times New Roman"/>
          <w:sz w:val="24"/>
          <w:szCs w:val="24"/>
        </w:rPr>
      </w:pPr>
      <w:r w:rsidRPr="00595CC2">
        <w:rPr>
          <w:rFonts w:ascii="Times New Roman" w:hAnsi="Times New Roman" w:cs="Times New Roman"/>
          <w:sz w:val="24"/>
          <w:szCs w:val="24"/>
        </w:rPr>
        <w:t>O uso desta técnica vai muito além do que apenas clarear ou escurecer parte de uma imagem: trabalha com uma mesclagem avançada entre cores da composição.</w:t>
      </w:r>
    </w:p>
    <w:p w14:paraId="16DB7576" w14:textId="6774FEC8" w:rsidR="0084403F" w:rsidRDefault="0084403F" w:rsidP="0084403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03F">
        <w:rPr>
          <w:rFonts w:ascii="Times New Roman" w:hAnsi="Times New Roman" w:cs="Times New Roman"/>
          <w:sz w:val="24"/>
          <w:szCs w:val="24"/>
        </w:rPr>
        <w:t>Textura para pele</w:t>
      </w:r>
      <w:r>
        <w:rPr>
          <w:rFonts w:ascii="Times New Roman" w:hAnsi="Times New Roman" w:cs="Times New Roman"/>
          <w:sz w:val="24"/>
          <w:szCs w:val="24"/>
        </w:rPr>
        <w:t>:</w:t>
      </w:r>
    </w:p>
    <w:p w14:paraId="0E5F2D41" w14:textId="02222310" w:rsidR="0084403F"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trazer a textura de pele novamente, criamos a camada 50% cinza e aplicamos o efeito de ruído em efeito -&gt; ruído -&gt; adicionar ruído. Colocamos como gaussiano, 22% e monocromático.</w:t>
      </w:r>
    </w:p>
    <w:p w14:paraId="72A7D215" w14:textId="33C58ABF" w:rsidR="00A00AB3" w:rsidRDefault="00A00AB3"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criamos uma máscara, invertemos ela (CTRL+I) e com o fluxo e opacidade baixos viemos passando pelas partes que perderam a textura por causa dos ajustes anteriores.</w:t>
      </w:r>
    </w:p>
    <w:p w14:paraId="3C6888A5" w14:textId="781456EF" w:rsidR="00A56F47" w:rsidRDefault="00A56F47" w:rsidP="0084403F">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meu caso passei por toda a pele do modelo e depois passei a borracha com fluxo e opacidade baixos para</w:t>
      </w:r>
      <w:r w:rsidR="000A4D4C">
        <w:rPr>
          <w:rFonts w:ascii="Times New Roman" w:hAnsi="Times New Roman" w:cs="Times New Roman"/>
          <w:sz w:val="24"/>
          <w:szCs w:val="24"/>
        </w:rPr>
        <w:t xml:space="preserve"> as partes que ficaram muito fortes. Ficou um efeito bem interessante.</w:t>
      </w:r>
    </w:p>
    <w:p w14:paraId="3F5815FF" w14:textId="5AA825FF" w:rsidR="007E4C39" w:rsidRDefault="007E4C39" w:rsidP="007E4C39">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60E8A0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Vimos a técnica Dodge and Burn para o realce do contraste da imagem;</w:t>
      </w:r>
    </w:p>
    <w:p w14:paraId="36D152C2"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Utilizamos a técnica de pintura de luz, para conseguir controlar a volumetria e limpar manchas na imagem;</w:t>
      </w:r>
    </w:p>
    <w:p w14:paraId="1760A2C3" w14:textId="77777777" w:rsidR="007E4C39" w:rsidRP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lastRenderedPageBreak/>
        <w:t>Entendemos o uso do Blend if para controlar os pontos de contraste desejados;</w:t>
      </w:r>
    </w:p>
    <w:p w14:paraId="7150D4D9" w14:textId="5CAF7760" w:rsidR="007E4C39" w:rsidRDefault="007E4C39" w:rsidP="007E4C39">
      <w:pPr>
        <w:pStyle w:val="PargrafodaLista"/>
        <w:numPr>
          <w:ilvl w:val="2"/>
          <w:numId w:val="14"/>
        </w:numPr>
        <w:spacing w:line="360" w:lineRule="auto"/>
        <w:jc w:val="both"/>
        <w:rPr>
          <w:rFonts w:ascii="Times New Roman" w:hAnsi="Times New Roman" w:cs="Times New Roman"/>
          <w:sz w:val="24"/>
          <w:szCs w:val="24"/>
        </w:rPr>
      </w:pPr>
      <w:r w:rsidRPr="007E4C39">
        <w:rPr>
          <w:rFonts w:ascii="Times New Roman" w:hAnsi="Times New Roman" w:cs="Times New Roman"/>
          <w:sz w:val="24"/>
          <w:szCs w:val="24"/>
        </w:rPr>
        <w:t>Aprendemos a aplicação de textura, quando necessário, já que todas as técnicas abordadas suavizam e tendem a deixar a imagem levemente artificial, ou até mesmo muito artificial, se mal utilizada.</w:t>
      </w:r>
    </w:p>
    <w:p w14:paraId="5283728B" w14:textId="77777777" w:rsidR="00A31196" w:rsidRPr="00A31196" w:rsidRDefault="00A31196" w:rsidP="00A31196">
      <w:pPr>
        <w:spacing w:line="360" w:lineRule="auto"/>
        <w:jc w:val="both"/>
        <w:rPr>
          <w:rFonts w:ascii="Times New Roman" w:hAnsi="Times New Roman" w:cs="Times New Roman"/>
          <w:sz w:val="24"/>
          <w:szCs w:val="24"/>
        </w:rPr>
      </w:pPr>
    </w:p>
    <w:p w14:paraId="7FC68DFC" w14:textId="710B9E13" w:rsidR="007E4C39" w:rsidRDefault="00A31196" w:rsidP="00A31196">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Realce da Imagem Avançado:</w:t>
      </w:r>
    </w:p>
    <w:p w14:paraId="65BC28C6" w14:textId="7BA55BB0" w:rsidR="00A31196" w:rsidRDefault="00A31196" w:rsidP="00A3119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D1" w:rsidRPr="009E1BD1">
        <w:rPr>
          <w:rFonts w:ascii="Times New Roman" w:hAnsi="Times New Roman" w:cs="Times New Roman"/>
          <w:sz w:val="24"/>
          <w:szCs w:val="24"/>
        </w:rPr>
        <w:t>Alta e baixa frequência em uma imagem</w:t>
      </w:r>
      <w:r w:rsidR="009E1BD1">
        <w:rPr>
          <w:rFonts w:ascii="Times New Roman" w:hAnsi="Times New Roman" w:cs="Times New Roman"/>
          <w:sz w:val="24"/>
          <w:szCs w:val="24"/>
        </w:rPr>
        <w:t>:</w:t>
      </w:r>
    </w:p>
    <w:p w14:paraId="11BB5A3D" w14:textId="5E9E0C47" w:rsidR="009E1BD1" w:rsidRDefault="003C2A38"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xtura é a frequência/poros da imagem/pessoa, ou seja, alta frequência, uma profundidade muito grande, dando para ver os poros da pessoa na imagem.</w:t>
      </w:r>
    </w:p>
    <w:p w14:paraId="7049D8BB" w14:textId="17209E48" w:rsidR="00C279D3" w:rsidRDefault="00C279D3"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ndo o lightroom com a imagem em formato raw, podemos, na área de revelação na barra superior do programa, aumentar ou diminuir a textura (dentre diversos outros pontos da imagem, devido ao seu formato, como já vimos em cursos anteriores).</w:t>
      </w:r>
    </w:p>
    <w:p w14:paraId="5964DEC3" w14:textId="379DE78C"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padrão:</w:t>
      </w:r>
    </w:p>
    <w:p w14:paraId="5E81974C" w14:textId="018AFE34" w:rsid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4C46BADA" wp14:editId="02F1BF3B">
            <wp:extent cx="2218059" cy="1057275"/>
            <wp:effectExtent l="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18641" cy="1057552"/>
                    </a:xfrm>
                    <a:prstGeom prst="rect">
                      <a:avLst/>
                    </a:prstGeom>
                  </pic:spPr>
                </pic:pic>
              </a:graphicData>
            </a:graphic>
          </wp:inline>
        </w:drawing>
      </w:r>
    </w:p>
    <w:p w14:paraId="3FC8B655" w14:textId="1B91A408" w:rsidR="00745124" w:rsidRPr="00745124" w:rsidRDefault="00745124" w:rsidP="00745124">
      <w:pPr>
        <w:spacing w:line="360" w:lineRule="auto"/>
        <w:jc w:val="center"/>
        <w:rPr>
          <w:rFonts w:ascii="Times New Roman" w:hAnsi="Times New Roman" w:cs="Times New Roman"/>
          <w:sz w:val="24"/>
          <w:szCs w:val="24"/>
        </w:rPr>
      </w:pPr>
      <w:r w:rsidRPr="00745124">
        <w:rPr>
          <w:rFonts w:ascii="Times New Roman" w:hAnsi="Times New Roman" w:cs="Times New Roman"/>
          <w:noProof/>
          <w:sz w:val="24"/>
          <w:szCs w:val="24"/>
        </w:rPr>
        <w:drawing>
          <wp:inline distT="0" distB="0" distL="0" distR="0" wp14:anchorId="53881597" wp14:editId="6175E785">
            <wp:extent cx="2524124" cy="1954161"/>
            <wp:effectExtent l="0" t="0" r="0" b="8255"/>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28251" cy="1957356"/>
                    </a:xfrm>
                    <a:prstGeom prst="rect">
                      <a:avLst/>
                    </a:prstGeom>
                  </pic:spPr>
                </pic:pic>
              </a:graphicData>
            </a:graphic>
          </wp:inline>
        </w:drawing>
      </w:r>
    </w:p>
    <w:p w14:paraId="3322A8C0" w14:textId="5E40E9D6" w:rsidR="00745124" w:rsidRDefault="00745124" w:rsidP="009E1BD1">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ura alta:</w:t>
      </w:r>
    </w:p>
    <w:p w14:paraId="7B57A09D" w14:textId="593F46EC" w:rsid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lastRenderedPageBreak/>
        <w:drawing>
          <wp:inline distT="0" distB="0" distL="0" distR="0" wp14:anchorId="4FD6666C" wp14:editId="6A326DDA">
            <wp:extent cx="1685210" cy="786822"/>
            <wp:effectExtent l="0" t="0" r="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693171" cy="790539"/>
                    </a:xfrm>
                    <a:prstGeom prst="rect">
                      <a:avLst/>
                    </a:prstGeom>
                  </pic:spPr>
                </pic:pic>
              </a:graphicData>
            </a:graphic>
          </wp:inline>
        </w:drawing>
      </w:r>
    </w:p>
    <w:p w14:paraId="6B90B9F4" w14:textId="75DA606F" w:rsidR="00E52415" w:rsidRPr="00745124" w:rsidRDefault="00E52415" w:rsidP="00E52415">
      <w:pPr>
        <w:spacing w:line="360" w:lineRule="auto"/>
        <w:jc w:val="center"/>
        <w:rPr>
          <w:rFonts w:ascii="Times New Roman" w:hAnsi="Times New Roman" w:cs="Times New Roman"/>
          <w:sz w:val="24"/>
          <w:szCs w:val="24"/>
        </w:rPr>
      </w:pPr>
      <w:r w:rsidRPr="00E52415">
        <w:rPr>
          <w:rFonts w:ascii="Times New Roman" w:hAnsi="Times New Roman" w:cs="Times New Roman"/>
          <w:noProof/>
          <w:sz w:val="24"/>
          <w:szCs w:val="24"/>
        </w:rPr>
        <w:drawing>
          <wp:inline distT="0" distB="0" distL="0" distR="0" wp14:anchorId="55B27710" wp14:editId="62B84334">
            <wp:extent cx="2819400" cy="2096477"/>
            <wp:effectExtent l="0" t="0" r="0" b="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825629" cy="2101109"/>
                    </a:xfrm>
                    <a:prstGeom prst="rect">
                      <a:avLst/>
                    </a:prstGeom>
                  </pic:spPr>
                </pic:pic>
              </a:graphicData>
            </a:graphic>
          </wp:inline>
        </w:drawing>
      </w:r>
    </w:p>
    <w:p w14:paraId="4721E096" w14:textId="351B75FA" w:rsidR="00745124" w:rsidRDefault="00E37646" w:rsidP="00E3764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7646">
        <w:rPr>
          <w:rFonts w:ascii="Times New Roman" w:hAnsi="Times New Roman" w:cs="Times New Roman"/>
          <w:sz w:val="24"/>
          <w:szCs w:val="24"/>
        </w:rPr>
        <w:t>Fotografias de alta e baixa frequência</w:t>
      </w:r>
      <w:r>
        <w:rPr>
          <w:rFonts w:ascii="Times New Roman" w:hAnsi="Times New Roman" w:cs="Times New Roman"/>
          <w:sz w:val="24"/>
          <w:szCs w:val="24"/>
        </w:rPr>
        <w:t>:</w:t>
      </w:r>
    </w:p>
    <w:p w14:paraId="1964353F"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mpreender a frequência da imagem no tratamento de fotografias traz um aprimoramento da manipulação de maneira muito mais detalhada e controla as texturas, manchas e irregularidades presentes na imagem.</w:t>
      </w:r>
    </w:p>
    <w:p w14:paraId="321E4904"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Na próxima aula entenderemos a separação de frequência para alcançar resultados como este:</w:t>
      </w:r>
    </w:p>
    <w:p w14:paraId="7211EF6F" w14:textId="54F1EA0E" w:rsidR="00E37646" w:rsidRPr="006B1933" w:rsidRDefault="006B1933" w:rsidP="006B1933">
      <w:pPr>
        <w:spacing w:line="360" w:lineRule="auto"/>
        <w:jc w:val="center"/>
        <w:rPr>
          <w:rFonts w:ascii="Times New Roman" w:hAnsi="Times New Roman" w:cs="Times New Roman"/>
          <w:sz w:val="24"/>
          <w:szCs w:val="24"/>
        </w:rPr>
      </w:pPr>
      <w:r>
        <w:rPr>
          <w:noProof/>
        </w:rPr>
        <w:drawing>
          <wp:inline distT="0" distB="0" distL="0" distR="0" wp14:anchorId="38DCCF43" wp14:editId="1125A626">
            <wp:extent cx="3695065" cy="2089120"/>
            <wp:effectExtent l="0" t="0" r="635" b="6985"/>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07653" cy="2096237"/>
                    </a:xfrm>
                    <a:prstGeom prst="rect">
                      <a:avLst/>
                    </a:prstGeom>
                    <a:noFill/>
                    <a:ln>
                      <a:noFill/>
                    </a:ln>
                  </pic:spPr>
                </pic:pic>
              </a:graphicData>
            </a:graphic>
          </wp:inline>
        </w:drawing>
      </w:r>
    </w:p>
    <w:p w14:paraId="44E30967" w14:textId="77777777" w:rsidR="006B1933" w:rsidRP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emos ver nitidamente a imagem que contém as manchas, a textura e detalhes, e a imagem que continua com a forma, porém, de maneira mais suavizada.</w:t>
      </w:r>
    </w:p>
    <w:p w14:paraId="653FF6A2" w14:textId="0BF9F5FE" w:rsidR="006B1933" w:rsidRDefault="006B1933" w:rsidP="006B1933">
      <w:pPr>
        <w:pStyle w:val="PargrafodaLista"/>
        <w:numPr>
          <w:ilvl w:val="2"/>
          <w:numId w:val="14"/>
        </w:numPr>
        <w:spacing w:line="360" w:lineRule="auto"/>
        <w:jc w:val="both"/>
        <w:rPr>
          <w:rFonts w:ascii="Times New Roman" w:hAnsi="Times New Roman" w:cs="Times New Roman"/>
          <w:sz w:val="24"/>
          <w:szCs w:val="24"/>
        </w:rPr>
      </w:pPr>
      <w:r w:rsidRPr="006B1933">
        <w:rPr>
          <w:rFonts w:ascii="Times New Roman" w:hAnsi="Times New Roman" w:cs="Times New Roman"/>
          <w:sz w:val="24"/>
          <w:szCs w:val="24"/>
        </w:rPr>
        <w:t>Conseguir unir estes dois universos dentro da mesma foto resulta em trabalhos de alta qualidade.</w:t>
      </w:r>
    </w:p>
    <w:p w14:paraId="0F5EB71E" w14:textId="453D8BFB" w:rsidR="006B1933" w:rsidRPr="006B1933" w:rsidRDefault="006B1933" w:rsidP="006B1933">
      <w:pPr>
        <w:spacing w:line="360" w:lineRule="auto"/>
        <w:jc w:val="center"/>
        <w:rPr>
          <w:rFonts w:ascii="Times New Roman" w:hAnsi="Times New Roman" w:cs="Times New Roman"/>
          <w:sz w:val="24"/>
          <w:szCs w:val="24"/>
        </w:rPr>
      </w:pPr>
      <w:r>
        <w:rPr>
          <w:noProof/>
        </w:rPr>
        <w:lastRenderedPageBreak/>
        <w:drawing>
          <wp:inline distT="0" distB="0" distL="0" distR="0" wp14:anchorId="607320AB" wp14:editId="65AA6886">
            <wp:extent cx="3495040" cy="1966165"/>
            <wp:effectExtent l="0" t="0" r="0" b="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505365" cy="1971974"/>
                    </a:xfrm>
                    <a:prstGeom prst="rect">
                      <a:avLst/>
                    </a:prstGeom>
                    <a:noFill/>
                    <a:ln>
                      <a:noFill/>
                    </a:ln>
                  </pic:spPr>
                </pic:pic>
              </a:graphicData>
            </a:graphic>
          </wp:inline>
        </w:drawing>
      </w:r>
    </w:p>
    <w:p w14:paraId="7EBC0E71" w14:textId="5AAD8257" w:rsidR="006B1933" w:rsidRDefault="00AB6253" w:rsidP="00AB6253">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253">
        <w:rPr>
          <w:rFonts w:ascii="Times New Roman" w:hAnsi="Times New Roman" w:cs="Times New Roman"/>
          <w:sz w:val="24"/>
          <w:szCs w:val="24"/>
        </w:rPr>
        <w:t>Separando as frequências da imagem</w:t>
      </w:r>
      <w:r>
        <w:rPr>
          <w:rFonts w:ascii="Times New Roman" w:hAnsi="Times New Roman" w:cs="Times New Roman"/>
          <w:sz w:val="24"/>
          <w:szCs w:val="24"/>
        </w:rPr>
        <w:t>:</w:t>
      </w:r>
    </w:p>
    <w:p w14:paraId="2788EC59" w14:textId="01C75847" w:rsid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Quando você vai fazer o processo de separar a frequência da imagem é preciso ficar atento ao formato da sua imagem e os passos necessários para que todo o processo ocorra de forma adequada, já vimos isto no vídeo da aula, mas vamos reforçar com o passo a passo abaixo:</w:t>
      </w:r>
    </w:p>
    <w:p w14:paraId="57924022" w14:textId="5111D513" w:rsidR="005925F3" w:rsidRDefault="005925F3" w:rsidP="002B5949">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e a imagem é 16 ou 8 bits é só olhar na aba do projeto.</w:t>
      </w:r>
    </w:p>
    <w:p w14:paraId="34280A74" w14:textId="65B75575" w:rsidR="005925F3" w:rsidRPr="005925F3" w:rsidRDefault="001E4954" w:rsidP="001E4954">
      <w:pPr>
        <w:spacing w:line="360" w:lineRule="auto"/>
        <w:jc w:val="center"/>
        <w:rPr>
          <w:rFonts w:ascii="Times New Roman" w:hAnsi="Times New Roman" w:cs="Times New Roman"/>
          <w:sz w:val="24"/>
          <w:szCs w:val="24"/>
        </w:rPr>
      </w:pPr>
      <w:r w:rsidRPr="001E4954">
        <w:rPr>
          <w:rFonts w:ascii="Times New Roman" w:hAnsi="Times New Roman" w:cs="Times New Roman"/>
          <w:noProof/>
          <w:sz w:val="24"/>
          <w:szCs w:val="24"/>
        </w:rPr>
        <w:drawing>
          <wp:inline distT="0" distB="0" distL="0" distR="0" wp14:anchorId="455645F7" wp14:editId="19C6F41E">
            <wp:extent cx="3162741" cy="200053"/>
            <wp:effectExtent l="0" t="0" r="0" b="9525"/>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62741" cy="200053"/>
                    </a:xfrm>
                    <a:prstGeom prst="rect">
                      <a:avLst/>
                    </a:prstGeom>
                  </pic:spPr>
                </pic:pic>
              </a:graphicData>
            </a:graphic>
          </wp:inline>
        </w:drawing>
      </w:r>
    </w:p>
    <w:p w14:paraId="065280C3"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16 bits:</w:t>
      </w:r>
    </w:p>
    <w:p w14:paraId="12180BCC" w14:textId="140AAA8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13747980" w14:textId="39979B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3B346F28" w14:textId="01CC664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4135A0C5" w14:textId="03ED34E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6BF85FEB" w14:textId="692C32C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27EDF70D" w14:textId="5D9BBF11"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ADD;</w:t>
      </w:r>
    </w:p>
    <w:p w14:paraId="6E8A4FB4" w14:textId="3665C0FF"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Clicar na opção de inverter as cores desta imagem, para enfatizar apenas os detalhes existentes nela;</w:t>
      </w:r>
    </w:p>
    <w:p w14:paraId="400E4F04" w14:textId="2259F067"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49">
        <w:rPr>
          <w:rFonts w:ascii="Times New Roman" w:hAnsi="Times New Roman" w:cs="Times New Roman"/>
          <w:sz w:val="24"/>
          <w:szCs w:val="24"/>
        </w:rPr>
        <w:t>Verificar se o SCALE está em 2 e o OFFSET está em 0.</w:t>
      </w:r>
    </w:p>
    <w:p w14:paraId="3BEC2DCA"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59AF1AA8"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Imagens 8 bits:</w:t>
      </w:r>
    </w:p>
    <w:p w14:paraId="38192070" w14:textId="156571A3"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Duplique a camada para ter a alta e a baixa frequência</w:t>
      </w:r>
    </w:p>
    <w:p w14:paraId="50EF61DF" w14:textId="79403EF0"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a camada que vai comportar a frequência baixa você deve aplicar o efeito FILTER &gt; GLAUSSIAN BLUR para que você possa reduzir o nível de detalhes da imagem, suavizar ao ponto de não conseguir ver os poros e marcas do rosto e forçar a suavização</w:t>
      </w:r>
    </w:p>
    <w:p w14:paraId="01C935A9" w14:textId="217051FA"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Esta camada deve estar abaixo da camada que vai comportar a alta frequência ok;</w:t>
      </w:r>
    </w:p>
    <w:p w14:paraId="1A79CDA3" w14:textId="0D7E0E46"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ocê vai selecionar a camada de alta frequência e vai no menu IMAGE &gt; APPLY IMAGE, assim você consegue aplicar uma imagem por cima da outra utilizando técnicas avançadas de mesclagem para conseguir destacar os detalhes</w:t>
      </w:r>
    </w:p>
    <w:p w14:paraId="2669E9ED" w14:textId="7C89D548"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Nessas configurações você deve selecionar a imagem de baixa frequência para ser a referência de aplicação;</w:t>
      </w:r>
    </w:p>
    <w:p w14:paraId="5A086B01" w14:textId="6CA7E309"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Marcar a opção de mesclagem como SUBTRACT;</w:t>
      </w:r>
    </w:p>
    <w:p w14:paraId="1DC10D84" w14:textId="2ADD5E5D"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A opção de inverter as cores desta imagem deve estar desabilitada, para enfatizar apenas os detalhes existentes nela;</w:t>
      </w:r>
    </w:p>
    <w:p w14:paraId="60BC7616" w14:textId="26019DC4" w:rsidR="002B5949" w:rsidRPr="002B5949" w:rsidRDefault="002B5949" w:rsidP="002B5949">
      <w:pPr>
        <w:pStyle w:val="PargrafodaLista"/>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5949">
        <w:rPr>
          <w:rFonts w:ascii="Times New Roman" w:hAnsi="Times New Roman" w:cs="Times New Roman"/>
          <w:sz w:val="24"/>
          <w:szCs w:val="24"/>
        </w:rPr>
        <w:t>Verificar se o Scale está em 2 e o offset está em 128.</w:t>
      </w:r>
    </w:p>
    <w:p w14:paraId="773CECEF" w14:textId="77777777" w:rsidR="002B5949" w:rsidRPr="002B5949"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Assim a imagem vai gerar uma fotografia cinza com os detalhes da textura do rosto do personagem bem destacado para você poder trabalhar com as duas frequências da foto em separado.</w:t>
      </w:r>
    </w:p>
    <w:p w14:paraId="4D6E37E5" w14:textId="0737D5F8" w:rsidR="00AB6253" w:rsidRDefault="002B5949" w:rsidP="002B5949">
      <w:pPr>
        <w:pStyle w:val="PargrafodaLista"/>
        <w:numPr>
          <w:ilvl w:val="2"/>
          <w:numId w:val="14"/>
        </w:numPr>
        <w:spacing w:line="360" w:lineRule="auto"/>
        <w:jc w:val="both"/>
        <w:rPr>
          <w:rFonts w:ascii="Times New Roman" w:hAnsi="Times New Roman" w:cs="Times New Roman"/>
          <w:sz w:val="24"/>
          <w:szCs w:val="24"/>
        </w:rPr>
      </w:pPr>
      <w:r w:rsidRPr="002B5949">
        <w:rPr>
          <w:rFonts w:ascii="Times New Roman" w:hAnsi="Times New Roman" w:cs="Times New Roman"/>
          <w:sz w:val="24"/>
          <w:szCs w:val="24"/>
        </w:rPr>
        <w:t>esta forma você consegue aplicar o mesmo padrão de efeito nos dois formatos de imagem ok.</w:t>
      </w:r>
    </w:p>
    <w:p w14:paraId="04182FBD" w14:textId="47793E85" w:rsidR="00EB5F55" w:rsidRDefault="00EB5F55" w:rsidP="00EB5F55">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F55">
        <w:rPr>
          <w:rFonts w:ascii="Times New Roman" w:hAnsi="Times New Roman" w:cs="Times New Roman"/>
          <w:sz w:val="24"/>
          <w:szCs w:val="24"/>
        </w:rPr>
        <w:t>Ressaltando cores da imagem</w:t>
      </w:r>
      <w:r>
        <w:rPr>
          <w:rFonts w:ascii="Times New Roman" w:hAnsi="Times New Roman" w:cs="Times New Roman"/>
          <w:sz w:val="24"/>
          <w:szCs w:val="24"/>
        </w:rPr>
        <w:t>:</w:t>
      </w:r>
    </w:p>
    <w:p w14:paraId="1DB53322"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No tratamento de imagens a correção de cor é de extrema importância. Em nossos exercícios as fotos estão em um ambiente controlado, logo, os ajustes de cor são bem sutis e usados apenas para intensificar levemente as fotografias</w:t>
      </w:r>
    </w:p>
    <w:p w14:paraId="3B9D4198" w14:textId="5DEEB2FD"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 xml:space="preserve">É muito importante ter em mente que o uso das técnicas apresentadas no curso pode ser levado a um patamar maior em fotografias que não </w:t>
      </w:r>
      <w:r w:rsidRPr="002B6AB1">
        <w:rPr>
          <w:rFonts w:ascii="Times New Roman" w:hAnsi="Times New Roman" w:cs="Times New Roman"/>
          <w:sz w:val="24"/>
          <w:szCs w:val="24"/>
        </w:rPr>
        <w:lastRenderedPageBreak/>
        <w:t>possuem controle de iluminação e a coloração externa por parte do fotógrafo.</w:t>
      </w:r>
    </w:p>
    <w:p w14:paraId="25DD4853"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Uso dos ajustes:</w:t>
      </w:r>
    </w:p>
    <w:p w14:paraId="11603FD9" w14:textId="43822F20" w:rsidR="00EB5F55"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Color Balance</w:t>
      </w:r>
    </w:p>
    <w:p w14:paraId="7456AF8B" w14:textId="68DC07CF"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2D41C825" wp14:editId="73598942">
            <wp:extent cx="2952750" cy="1721892"/>
            <wp:effectExtent l="0" t="0" r="0"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58398" cy="1725186"/>
                    </a:xfrm>
                    <a:prstGeom prst="rect">
                      <a:avLst/>
                    </a:prstGeom>
                    <a:noFill/>
                    <a:ln>
                      <a:noFill/>
                    </a:ln>
                  </pic:spPr>
                </pic:pic>
              </a:graphicData>
            </a:graphic>
          </wp:inline>
        </w:drawing>
      </w:r>
    </w:p>
    <w:p w14:paraId="7AB8319A" w14:textId="32CC2F5B"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ntrola a intensidade das cores nos tons médios, nas sombras e nas luzes da imagem, deixando uma foto mais fria ou mais quente. Pode destacar também a cor de interesse da foto.</w:t>
      </w:r>
    </w:p>
    <w:p w14:paraId="49D2E9E9" w14:textId="4AA8D8BB" w:rsidR="002B6AB1" w:rsidRPr="002B6AB1" w:rsidRDefault="002B6AB1" w:rsidP="002B6AB1">
      <w:pPr>
        <w:pStyle w:val="PargrafodaLista"/>
        <w:numPr>
          <w:ilvl w:val="2"/>
          <w:numId w:val="14"/>
        </w:numPr>
        <w:spacing w:line="360" w:lineRule="auto"/>
        <w:jc w:val="both"/>
        <w:rPr>
          <w:rFonts w:ascii="Times New Roman" w:hAnsi="Times New Roman" w:cs="Times New Roman"/>
          <w:b/>
          <w:bCs/>
          <w:i/>
          <w:iCs/>
          <w:sz w:val="24"/>
          <w:szCs w:val="24"/>
        </w:rPr>
      </w:pPr>
      <w:r w:rsidRPr="002B6AB1">
        <w:rPr>
          <w:rFonts w:ascii="Times New Roman" w:hAnsi="Times New Roman" w:cs="Times New Roman"/>
          <w:b/>
          <w:bCs/>
          <w:i/>
          <w:iCs/>
          <w:sz w:val="24"/>
          <w:szCs w:val="24"/>
        </w:rPr>
        <w:t>Hue/Saturation</w:t>
      </w:r>
    </w:p>
    <w:p w14:paraId="4A8F60C4" w14:textId="35872D49"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60785DFD" wp14:editId="40059FB1">
            <wp:extent cx="2895600" cy="2264750"/>
            <wp:effectExtent l="0" t="0" r="0" b="254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98876" cy="2267312"/>
                    </a:xfrm>
                    <a:prstGeom prst="rect">
                      <a:avLst/>
                    </a:prstGeom>
                    <a:noFill/>
                    <a:ln>
                      <a:noFill/>
                    </a:ln>
                  </pic:spPr>
                </pic:pic>
              </a:graphicData>
            </a:graphic>
          </wp:inline>
        </w:drawing>
      </w:r>
    </w:p>
    <w:p w14:paraId="7A4D467E" w14:textId="77777777" w:rsidR="002B6AB1" w:rsidRP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Permite intensificar, clarear e modificar a paleta de cores de toda a imagem. Traz um bom ajuste quando a fotografia é opaca ou até mesmo estourada em cores.</w:t>
      </w:r>
    </w:p>
    <w:p w14:paraId="73843ADF" w14:textId="1FAF3ABA"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Com esses dois ajustes você já tem um ótimo controle para ajustar as tonalidades da imagem:</w:t>
      </w:r>
    </w:p>
    <w:p w14:paraId="206CC617" w14:textId="59A0FADB" w:rsidR="002B6AB1" w:rsidRPr="002B6AB1" w:rsidRDefault="002B6AB1" w:rsidP="002B6AB1">
      <w:pPr>
        <w:spacing w:line="360" w:lineRule="auto"/>
        <w:jc w:val="center"/>
        <w:rPr>
          <w:rFonts w:ascii="Times New Roman" w:hAnsi="Times New Roman" w:cs="Times New Roman"/>
          <w:sz w:val="24"/>
          <w:szCs w:val="24"/>
        </w:rPr>
      </w:pPr>
      <w:r>
        <w:rPr>
          <w:noProof/>
        </w:rPr>
        <w:lastRenderedPageBreak/>
        <w:drawing>
          <wp:inline distT="0" distB="0" distL="0" distR="0" wp14:anchorId="735649D3" wp14:editId="4AEF5C65">
            <wp:extent cx="3454039" cy="1943100"/>
            <wp:effectExtent l="0" t="0" r="0" b="0"/>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62020" cy="1947590"/>
                    </a:xfrm>
                    <a:prstGeom prst="rect">
                      <a:avLst/>
                    </a:prstGeom>
                    <a:noFill/>
                    <a:ln>
                      <a:noFill/>
                    </a:ln>
                  </pic:spPr>
                </pic:pic>
              </a:graphicData>
            </a:graphic>
          </wp:inline>
        </w:drawing>
      </w:r>
    </w:p>
    <w:p w14:paraId="2097FE42" w14:textId="504C1122" w:rsidR="002B6AB1" w:rsidRDefault="002B6AB1" w:rsidP="002B6AB1">
      <w:pPr>
        <w:pStyle w:val="PargrafodaLista"/>
        <w:numPr>
          <w:ilvl w:val="2"/>
          <w:numId w:val="14"/>
        </w:numPr>
        <w:spacing w:line="360" w:lineRule="auto"/>
        <w:jc w:val="both"/>
        <w:rPr>
          <w:rFonts w:ascii="Times New Roman" w:hAnsi="Times New Roman" w:cs="Times New Roman"/>
          <w:sz w:val="24"/>
          <w:szCs w:val="24"/>
        </w:rPr>
      </w:pPr>
      <w:r w:rsidRPr="002B6AB1">
        <w:rPr>
          <w:rFonts w:ascii="Times New Roman" w:hAnsi="Times New Roman" w:cs="Times New Roman"/>
          <w:sz w:val="24"/>
          <w:szCs w:val="24"/>
        </w:rPr>
        <w:t>É possível também forçar uma coloração para a sua composição fotográfica:</w:t>
      </w:r>
    </w:p>
    <w:p w14:paraId="113A2530" w14:textId="23444D94" w:rsidR="002B6AB1" w:rsidRPr="002B6AB1" w:rsidRDefault="002B6AB1" w:rsidP="002B6AB1">
      <w:pPr>
        <w:spacing w:line="360" w:lineRule="auto"/>
        <w:jc w:val="center"/>
        <w:rPr>
          <w:rFonts w:ascii="Times New Roman" w:hAnsi="Times New Roman" w:cs="Times New Roman"/>
          <w:sz w:val="24"/>
          <w:szCs w:val="24"/>
        </w:rPr>
      </w:pPr>
      <w:r>
        <w:rPr>
          <w:noProof/>
        </w:rPr>
        <w:drawing>
          <wp:inline distT="0" distB="0" distL="0" distR="0" wp14:anchorId="56BB6CC5" wp14:editId="0799C973">
            <wp:extent cx="3485515" cy="1794401"/>
            <wp:effectExtent l="0" t="0" r="635" b="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493777" cy="1798654"/>
                    </a:xfrm>
                    <a:prstGeom prst="rect">
                      <a:avLst/>
                    </a:prstGeom>
                    <a:noFill/>
                    <a:ln>
                      <a:noFill/>
                    </a:ln>
                  </pic:spPr>
                </pic:pic>
              </a:graphicData>
            </a:graphic>
          </wp:inline>
        </w:drawing>
      </w:r>
    </w:p>
    <w:p w14:paraId="1DEA2FDB" w14:textId="6E725934" w:rsidR="002B6AB1" w:rsidRDefault="000D37EA" w:rsidP="000D37EA">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431811C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sz w:val="24"/>
          <w:szCs w:val="24"/>
        </w:rPr>
        <w:t>Neste capítulo entendemos de maneira mais aprofundada a suavização da pele através da técnica de separação de frequência da imagem. Vimos também a importância da coloração, aprendendo a realçar as cores e trabalhar na redução de luminosidade além de separar a frequência, para não perder informações visuais.</w:t>
      </w:r>
    </w:p>
    <w:p w14:paraId="0D6F2172"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b/>
          <w:bCs/>
          <w:i/>
          <w:iCs/>
          <w:sz w:val="24"/>
          <w:szCs w:val="24"/>
        </w:rPr>
      </w:pPr>
      <w:r w:rsidRPr="004C0683">
        <w:rPr>
          <w:rFonts w:ascii="Times New Roman" w:hAnsi="Times New Roman" w:cs="Times New Roman"/>
          <w:b/>
          <w:bCs/>
          <w:i/>
          <w:iCs/>
          <w:sz w:val="24"/>
          <w:szCs w:val="24"/>
        </w:rPr>
        <w:t>Recapitulando:</w:t>
      </w:r>
    </w:p>
    <w:p w14:paraId="7B62B939" w14:textId="77777777" w:rsidR="004C0683" w:rsidRP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Frequência:</w:t>
      </w:r>
      <w:r w:rsidRPr="004C0683">
        <w:rPr>
          <w:rFonts w:ascii="Times New Roman" w:hAnsi="Times New Roman" w:cs="Times New Roman"/>
          <w:sz w:val="24"/>
          <w:szCs w:val="24"/>
        </w:rPr>
        <w:t xml:space="preserve"> Parte da imagem que contém textura e detalhes (alta frequência) e parte da imagem que vai possuir, de maneira desfocada e suavizada, o conceito da imagem (baixa frequência). Conseguindo manipular ambas separadamente possuímos um controle de correção muito mais avançado do que apenas usando as ferramentas Healing.</w:t>
      </w:r>
    </w:p>
    <w:p w14:paraId="1568C35C" w14:textId="29AFCFC2" w:rsidR="004C0683" w:rsidRDefault="004C0683" w:rsidP="004C0683">
      <w:pPr>
        <w:pStyle w:val="PargrafodaLista"/>
        <w:numPr>
          <w:ilvl w:val="2"/>
          <w:numId w:val="14"/>
        </w:numPr>
        <w:spacing w:line="360" w:lineRule="auto"/>
        <w:jc w:val="both"/>
        <w:rPr>
          <w:rFonts w:ascii="Times New Roman" w:hAnsi="Times New Roman" w:cs="Times New Roman"/>
          <w:sz w:val="24"/>
          <w:szCs w:val="24"/>
        </w:rPr>
      </w:pPr>
      <w:r w:rsidRPr="004C0683">
        <w:rPr>
          <w:rFonts w:ascii="Times New Roman" w:hAnsi="Times New Roman" w:cs="Times New Roman"/>
          <w:b/>
          <w:bCs/>
          <w:sz w:val="24"/>
          <w:szCs w:val="24"/>
        </w:rPr>
        <w:t>Coloração:</w:t>
      </w:r>
      <w:r w:rsidRPr="004C0683">
        <w:rPr>
          <w:rFonts w:ascii="Times New Roman" w:hAnsi="Times New Roman" w:cs="Times New Roman"/>
          <w:sz w:val="24"/>
          <w:szCs w:val="24"/>
        </w:rPr>
        <w:t xml:space="preserve"> pode ser trabalhada através da Hue/Saturation de maneira simples e usar o ajuste de cor para ambientalizar a coloração inteira da composição.</w:t>
      </w:r>
    </w:p>
    <w:p w14:paraId="58C1FC53" w14:textId="77777777" w:rsidR="00EA5824" w:rsidRPr="00EA5824" w:rsidRDefault="00EA5824" w:rsidP="00EA5824">
      <w:pPr>
        <w:spacing w:line="360" w:lineRule="auto"/>
        <w:jc w:val="both"/>
        <w:rPr>
          <w:rFonts w:ascii="Times New Roman" w:hAnsi="Times New Roman" w:cs="Times New Roman"/>
          <w:sz w:val="24"/>
          <w:szCs w:val="24"/>
        </w:rPr>
      </w:pPr>
    </w:p>
    <w:p w14:paraId="33D500D9" w14:textId="70871550" w:rsidR="000D37EA" w:rsidRDefault="00EA5824" w:rsidP="00EA5824">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Exposição e Iluminação:</w:t>
      </w:r>
    </w:p>
    <w:p w14:paraId="094996C7" w14:textId="458314F2" w:rsidR="00EA5824" w:rsidRDefault="00BD2303" w:rsidP="00EA5824">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086" w:rsidRPr="00293086">
        <w:rPr>
          <w:rFonts w:ascii="Times New Roman" w:hAnsi="Times New Roman" w:cs="Times New Roman"/>
          <w:sz w:val="24"/>
          <w:szCs w:val="24"/>
        </w:rPr>
        <w:t>Exposições de uma imagem</w:t>
      </w:r>
      <w:r w:rsidR="00293086">
        <w:rPr>
          <w:rFonts w:ascii="Times New Roman" w:hAnsi="Times New Roman" w:cs="Times New Roman"/>
          <w:sz w:val="24"/>
          <w:szCs w:val="24"/>
        </w:rPr>
        <w:t>:</w:t>
      </w:r>
    </w:p>
    <w:p w14:paraId="50C76307" w14:textId="0DB22C79" w:rsidR="00293086" w:rsidRDefault="003E0D40" w:rsidP="0029308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gamos uma imagem raw e, no lightroom criamos 3 versões dela, a original, a superexposta e a subexposta.</w:t>
      </w:r>
    </w:p>
    <w:p w14:paraId="0760D4A9" w14:textId="44EFC9C4" w:rsidR="001B714F" w:rsidRDefault="001B714F" w:rsidP="001B714F">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714F">
        <w:rPr>
          <w:rFonts w:ascii="Times New Roman" w:hAnsi="Times New Roman" w:cs="Times New Roman"/>
          <w:sz w:val="24"/>
          <w:szCs w:val="24"/>
        </w:rPr>
        <w:t>A importância da exposição na fotografia</w:t>
      </w:r>
      <w:r>
        <w:rPr>
          <w:rFonts w:ascii="Times New Roman" w:hAnsi="Times New Roman" w:cs="Times New Roman"/>
          <w:sz w:val="24"/>
          <w:szCs w:val="24"/>
        </w:rPr>
        <w:t>:</w:t>
      </w:r>
    </w:p>
    <w:p w14:paraId="466A9C91"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A iluminação da foto é um dos principais fatores de uma composição fotográfica. Conhecer o conceito de exposição é extremamente importante para conseguir tirar boas fotos e identificar seus pontos de edição para finalizar o trabalho.</w:t>
      </w:r>
    </w:p>
    <w:p w14:paraId="66FFDDB2"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O termo "exposição" se refere a quantidade de luz que o sensor da câmera absorve para capturar determinada fotografia.</w:t>
      </w:r>
    </w:p>
    <w:p w14:paraId="018995B7" w14:textId="77777777" w:rsidR="00BA77F0" w:rsidRPr="00BA77F0" w:rsidRDefault="00BA77F0" w:rsidP="00BA77F0">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Uma foto pode estar subexposta, com uma menor quantidade de luz, ou superexposta, com uma maior quantidade de luz.</w:t>
      </w:r>
    </w:p>
    <w:p w14:paraId="3E1C3593" w14:textId="40281F4D" w:rsidR="001B714F" w:rsidRPr="00BA77F0" w:rsidRDefault="0014755B" w:rsidP="0014755B">
      <w:pPr>
        <w:spacing w:line="360" w:lineRule="auto"/>
        <w:jc w:val="center"/>
        <w:rPr>
          <w:rFonts w:ascii="Times New Roman" w:hAnsi="Times New Roman" w:cs="Times New Roman"/>
          <w:sz w:val="24"/>
          <w:szCs w:val="24"/>
        </w:rPr>
      </w:pPr>
      <w:r>
        <w:rPr>
          <w:noProof/>
        </w:rPr>
        <w:drawing>
          <wp:inline distT="0" distB="0" distL="0" distR="0" wp14:anchorId="31191114" wp14:editId="41522D1B">
            <wp:extent cx="3590290" cy="1841586"/>
            <wp:effectExtent l="0" t="0" r="0" b="635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98726" cy="1845913"/>
                    </a:xfrm>
                    <a:prstGeom prst="rect">
                      <a:avLst/>
                    </a:prstGeom>
                    <a:noFill/>
                    <a:ln>
                      <a:noFill/>
                    </a:ln>
                  </pic:spPr>
                </pic:pic>
              </a:graphicData>
            </a:graphic>
          </wp:inline>
        </w:drawing>
      </w:r>
    </w:p>
    <w:p w14:paraId="68AA813E" w14:textId="030D7899" w:rsidR="00BA77F0" w:rsidRDefault="00BA77F0" w:rsidP="001B714F">
      <w:pPr>
        <w:pStyle w:val="PargrafodaLista"/>
        <w:numPr>
          <w:ilvl w:val="2"/>
          <w:numId w:val="14"/>
        </w:numPr>
        <w:spacing w:line="360" w:lineRule="auto"/>
        <w:jc w:val="both"/>
        <w:rPr>
          <w:rFonts w:ascii="Times New Roman" w:hAnsi="Times New Roman" w:cs="Times New Roman"/>
          <w:sz w:val="24"/>
          <w:szCs w:val="24"/>
        </w:rPr>
      </w:pPr>
      <w:r w:rsidRPr="00BA77F0">
        <w:rPr>
          <w:rFonts w:ascii="Times New Roman" w:hAnsi="Times New Roman" w:cs="Times New Roman"/>
          <w:sz w:val="24"/>
          <w:szCs w:val="24"/>
        </w:rPr>
        <w:t xml:space="preserve">Com base neste conceito, podemos trabalhar os detalhes da imagem, assim </w:t>
      </w:r>
      <w:r w:rsidR="0014755B" w:rsidRPr="00BA77F0">
        <w:rPr>
          <w:rFonts w:ascii="Times New Roman" w:hAnsi="Times New Roman" w:cs="Times New Roman"/>
          <w:sz w:val="24"/>
          <w:szCs w:val="24"/>
        </w:rPr>
        <w:t>como</w:t>
      </w:r>
      <w:r w:rsidRPr="00BA77F0">
        <w:rPr>
          <w:rFonts w:ascii="Times New Roman" w:hAnsi="Times New Roman" w:cs="Times New Roman"/>
          <w:sz w:val="24"/>
          <w:szCs w:val="24"/>
        </w:rPr>
        <w:t xml:space="preserve"> vimos no vídeo anterior. Os detalhes que são perdidos em cada uma das exposições podem ser trabalhados para alcançar um bom resultado na imagem final, que tem sua exposição bem trabalhada e uma maior profundidade de detalhes.</w:t>
      </w:r>
    </w:p>
    <w:p w14:paraId="36D8316A" w14:textId="56D6A8A3" w:rsidR="001D7F40" w:rsidRDefault="001D7F40" w:rsidP="001D7F4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F40">
        <w:rPr>
          <w:rFonts w:ascii="Times New Roman" w:hAnsi="Times New Roman" w:cs="Times New Roman"/>
          <w:sz w:val="24"/>
          <w:szCs w:val="24"/>
        </w:rPr>
        <w:t>Apply image e máscara avançada</w:t>
      </w:r>
      <w:r>
        <w:rPr>
          <w:rFonts w:ascii="Times New Roman" w:hAnsi="Times New Roman" w:cs="Times New Roman"/>
          <w:sz w:val="24"/>
          <w:szCs w:val="24"/>
        </w:rPr>
        <w:t>:</w:t>
      </w:r>
    </w:p>
    <w:p w14:paraId="041049E3" w14:textId="0599BEE6" w:rsidR="001D7F40" w:rsidRDefault="00201362"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apply image para que o próprio photoshop identifique quais são os pontos, a partir da imagem original, que precisam ser corrigidos nas imagens sub e superexpostas.</w:t>
      </w:r>
    </w:p>
    <w:p w14:paraId="72E6F8C1" w14:textId="038A1433" w:rsidR="00AC721D" w:rsidRDefault="00AC721D" w:rsidP="007D03CD">
      <w:pPr>
        <w:spacing w:line="360" w:lineRule="auto"/>
        <w:jc w:val="center"/>
        <w:rPr>
          <w:rFonts w:ascii="Times New Roman" w:hAnsi="Times New Roman" w:cs="Times New Roman"/>
          <w:sz w:val="24"/>
          <w:szCs w:val="24"/>
        </w:rPr>
      </w:pPr>
      <w:r w:rsidRPr="00AC721D">
        <w:rPr>
          <w:rFonts w:ascii="Times New Roman" w:hAnsi="Times New Roman" w:cs="Times New Roman"/>
          <w:noProof/>
          <w:sz w:val="24"/>
          <w:szCs w:val="24"/>
        </w:rPr>
        <w:drawing>
          <wp:inline distT="0" distB="0" distL="0" distR="0" wp14:anchorId="63359076" wp14:editId="3487BEBC">
            <wp:extent cx="2143125" cy="379109"/>
            <wp:effectExtent l="0" t="0" r="0" b="190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144747" cy="379396"/>
                    </a:xfrm>
                    <a:prstGeom prst="rect">
                      <a:avLst/>
                    </a:prstGeom>
                  </pic:spPr>
                </pic:pic>
              </a:graphicData>
            </a:graphic>
          </wp:inline>
        </w:drawing>
      </w:r>
    </w:p>
    <w:p w14:paraId="763D33CD" w14:textId="7876F7A2" w:rsidR="007D03CD" w:rsidRDefault="007D03CD" w:rsidP="007D03CD">
      <w:pPr>
        <w:spacing w:line="360" w:lineRule="auto"/>
        <w:jc w:val="center"/>
        <w:rPr>
          <w:rFonts w:ascii="Times New Roman" w:hAnsi="Times New Roman" w:cs="Times New Roman"/>
          <w:sz w:val="24"/>
          <w:szCs w:val="24"/>
        </w:rPr>
      </w:pPr>
      <w:r w:rsidRPr="007D03CD">
        <w:rPr>
          <w:rFonts w:ascii="Times New Roman" w:hAnsi="Times New Roman" w:cs="Times New Roman"/>
          <w:noProof/>
          <w:sz w:val="24"/>
          <w:szCs w:val="24"/>
        </w:rPr>
        <w:lastRenderedPageBreak/>
        <w:drawing>
          <wp:inline distT="0" distB="0" distL="0" distR="0" wp14:anchorId="56507424" wp14:editId="09365AA4">
            <wp:extent cx="1352550" cy="2205245"/>
            <wp:effectExtent l="0" t="0" r="0" b="508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355298" cy="2209726"/>
                    </a:xfrm>
                    <a:prstGeom prst="rect">
                      <a:avLst/>
                    </a:prstGeom>
                  </pic:spPr>
                </pic:pic>
              </a:graphicData>
            </a:graphic>
          </wp:inline>
        </w:drawing>
      </w:r>
    </w:p>
    <w:p w14:paraId="0706F9D1" w14:textId="43B5E213" w:rsidR="00AC721D" w:rsidRDefault="00322D91" w:rsidP="007D03CD">
      <w:pPr>
        <w:spacing w:line="360" w:lineRule="auto"/>
        <w:jc w:val="center"/>
        <w:rPr>
          <w:rFonts w:ascii="Times New Roman" w:hAnsi="Times New Roman" w:cs="Times New Roman"/>
          <w:sz w:val="24"/>
          <w:szCs w:val="24"/>
        </w:rPr>
      </w:pPr>
      <w:r w:rsidRPr="00322D91">
        <w:rPr>
          <w:rFonts w:ascii="Times New Roman" w:hAnsi="Times New Roman" w:cs="Times New Roman"/>
          <w:noProof/>
          <w:sz w:val="24"/>
          <w:szCs w:val="24"/>
        </w:rPr>
        <w:drawing>
          <wp:inline distT="0" distB="0" distL="0" distR="0" wp14:anchorId="162F24FA" wp14:editId="34073E6F">
            <wp:extent cx="3343274" cy="1958204"/>
            <wp:effectExtent l="0" t="0" r="0" b="444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350289" cy="1962313"/>
                    </a:xfrm>
                    <a:prstGeom prst="rect">
                      <a:avLst/>
                    </a:prstGeom>
                  </pic:spPr>
                </pic:pic>
              </a:graphicData>
            </a:graphic>
          </wp:inline>
        </w:drawing>
      </w:r>
    </w:p>
    <w:p w14:paraId="33AEDD87" w14:textId="705D3AD5" w:rsidR="006705CB" w:rsidRPr="007D03CD" w:rsidRDefault="006705CB" w:rsidP="007D03CD">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3A6DF4F" wp14:editId="22D1A9D9">
            <wp:extent cx="1684867" cy="3810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688992" cy="381933"/>
                    </a:xfrm>
                    <a:prstGeom prst="rect">
                      <a:avLst/>
                    </a:prstGeom>
                  </pic:spPr>
                </pic:pic>
              </a:graphicData>
            </a:graphic>
          </wp:inline>
        </w:drawing>
      </w:r>
    </w:p>
    <w:p w14:paraId="374FE821" w14:textId="50C6A79C" w:rsidR="007D03CD" w:rsidRDefault="00322D91"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utilizamos o multiplicação pois já havíamos feito uma marcação na máscara de onde queremos que aplica a superexposição pois a imagem está muito escura, e esse tipo de mesclagem permite isso.</w:t>
      </w:r>
    </w:p>
    <w:p w14:paraId="7018E6C8" w14:textId="0ED6715E" w:rsid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302B7587" wp14:editId="549AE8C7">
            <wp:extent cx="2076449" cy="389334"/>
            <wp:effectExtent l="0" t="0" r="635"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086291" cy="391179"/>
                    </a:xfrm>
                    <a:prstGeom prst="rect">
                      <a:avLst/>
                    </a:prstGeom>
                  </pic:spPr>
                </pic:pic>
              </a:graphicData>
            </a:graphic>
          </wp:inline>
        </w:drawing>
      </w:r>
    </w:p>
    <w:p w14:paraId="53C7D8DF" w14:textId="5017BFFE" w:rsidR="006705CB"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drawing>
          <wp:inline distT="0" distB="0" distL="0" distR="0" wp14:anchorId="42C31710" wp14:editId="64B1DA62">
            <wp:extent cx="3371849" cy="2003959"/>
            <wp:effectExtent l="0" t="0" r="635"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390633" cy="2015123"/>
                    </a:xfrm>
                    <a:prstGeom prst="rect">
                      <a:avLst/>
                    </a:prstGeom>
                  </pic:spPr>
                </pic:pic>
              </a:graphicData>
            </a:graphic>
          </wp:inline>
        </w:drawing>
      </w:r>
    </w:p>
    <w:p w14:paraId="3A2D5C40" w14:textId="7FA7BB9E" w:rsidR="006705CB" w:rsidRPr="000E593D" w:rsidRDefault="006705CB" w:rsidP="006705CB">
      <w:pPr>
        <w:spacing w:line="360" w:lineRule="auto"/>
        <w:jc w:val="center"/>
        <w:rPr>
          <w:rFonts w:ascii="Times New Roman" w:hAnsi="Times New Roman" w:cs="Times New Roman"/>
          <w:sz w:val="24"/>
          <w:szCs w:val="24"/>
        </w:rPr>
      </w:pPr>
      <w:r w:rsidRPr="006705CB">
        <w:rPr>
          <w:rFonts w:ascii="Times New Roman" w:hAnsi="Times New Roman" w:cs="Times New Roman"/>
          <w:noProof/>
          <w:sz w:val="24"/>
          <w:szCs w:val="24"/>
        </w:rPr>
        <w:lastRenderedPageBreak/>
        <w:drawing>
          <wp:inline distT="0" distB="0" distL="0" distR="0" wp14:anchorId="60D59C39" wp14:editId="01E3FD66">
            <wp:extent cx="1476375" cy="363296"/>
            <wp:effectExtent l="0" t="0" r="0" b="0"/>
            <wp:docPr id="414" name="Image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78586" cy="363840"/>
                    </a:xfrm>
                    <a:prstGeom prst="rect">
                      <a:avLst/>
                    </a:prstGeom>
                  </pic:spPr>
                </pic:pic>
              </a:graphicData>
            </a:graphic>
          </wp:inline>
        </w:drawing>
      </w:r>
    </w:p>
    <w:p w14:paraId="0105427B" w14:textId="167365E1" w:rsidR="000E593D" w:rsidRDefault="00CF37AA"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acima a mesclagem ficou normal e dissemos para o photoshop identificar os pontos muito claros e escurecer eles, evitando assim que a imagem estoure.</w:t>
      </w:r>
    </w:p>
    <w:p w14:paraId="6418232E" w14:textId="167F3194" w:rsidR="00915E08"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so ache que ainda existem pontos muito claros e resolva usar a técnica da luminosidade e não fazendo a técnica da frequência, perdendo a textura da imagem, podemos seguir o mesmo processo do apply image na máscara:</w:t>
      </w:r>
    </w:p>
    <w:p w14:paraId="289DA986" w14:textId="1C040DB7"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3E90C4B4" wp14:editId="5503243E">
            <wp:extent cx="1657350" cy="309143"/>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663311" cy="310255"/>
                    </a:xfrm>
                    <a:prstGeom prst="rect">
                      <a:avLst/>
                    </a:prstGeom>
                  </pic:spPr>
                </pic:pic>
              </a:graphicData>
            </a:graphic>
          </wp:inline>
        </w:drawing>
      </w:r>
    </w:p>
    <w:p w14:paraId="628EE2D8" w14:textId="7744AAE0" w:rsid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4441B7DE" wp14:editId="0FA435FB">
            <wp:extent cx="3487298" cy="1990725"/>
            <wp:effectExtent l="0" t="0" r="0" b="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493290" cy="1994145"/>
                    </a:xfrm>
                    <a:prstGeom prst="rect">
                      <a:avLst/>
                    </a:prstGeom>
                  </pic:spPr>
                </pic:pic>
              </a:graphicData>
            </a:graphic>
          </wp:inline>
        </w:drawing>
      </w:r>
    </w:p>
    <w:p w14:paraId="205C3875" w14:textId="6F0D5880" w:rsidR="00B81689" w:rsidRPr="00B81689" w:rsidRDefault="00B81689" w:rsidP="00B81689">
      <w:pPr>
        <w:spacing w:line="360" w:lineRule="auto"/>
        <w:jc w:val="center"/>
        <w:rPr>
          <w:rFonts w:ascii="Times New Roman" w:hAnsi="Times New Roman" w:cs="Times New Roman"/>
          <w:sz w:val="24"/>
          <w:szCs w:val="24"/>
        </w:rPr>
      </w:pPr>
      <w:r w:rsidRPr="00B81689">
        <w:rPr>
          <w:rFonts w:ascii="Times New Roman" w:hAnsi="Times New Roman" w:cs="Times New Roman"/>
          <w:noProof/>
          <w:sz w:val="24"/>
          <w:szCs w:val="24"/>
        </w:rPr>
        <w:drawing>
          <wp:inline distT="0" distB="0" distL="0" distR="0" wp14:anchorId="6E0915D7" wp14:editId="1F5393D6">
            <wp:extent cx="1533525" cy="297070"/>
            <wp:effectExtent l="0" t="0" r="0" b="825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538210" cy="297978"/>
                    </a:xfrm>
                    <a:prstGeom prst="rect">
                      <a:avLst/>
                    </a:prstGeom>
                  </pic:spPr>
                </pic:pic>
              </a:graphicData>
            </a:graphic>
          </wp:inline>
        </w:drawing>
      </w:r>
    </w:p>
    <w:p w14:paraId="06B4560A" w14:textId="34DF9A56" w:rsidR="00B81689" w:rsidRDefault="00B81689" w:rsidP="001D7F40">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se modo ele devolve a textura da imagem.</w:t>
      </w:r>
    </w:p>
    <w:p w14:paraId="01309FCD" w14:textId="49A0B94D" w:rsidR="008F76ED" w:rsidRDefault="008F76ED" w:rsidP="008F76E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6ED">
        <w:rPr>
          <w:rFonts w:ascii="Times New Roman" w:hAnsi="Times New Roman" w:cs="Times New Roman"/>
          <w:sz w:val="24"/>
          <w:szCs w:val="24"/>
        </w:rPr>
        <w:t>Nitidez da imagem</w:t>
      </w:r>
      <w:r>
        <w:rPr>
          <w:rFonts w:ascii="Times New Roman" w:hAnsi="Times New Roman" w:cs="Times New Roman"/>
          <w:sz w:val="24"/>
          <w:szCs w:val="24"/>
        </w:rPr>
        <w:t>:</w:t>
      </w:r>
    </w:p>
    <w:p w14:paraId="35F1A0FB" w14:textId="4378549E" w:rsidR="008F76ED" w:rsidRDefault="0057661E" w:rsidP="008F76E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uma camada, aplicamos uma imagem merged nela, convertemos em objeto inteligente, colocamos filtro de alta frequência (filtro &gt; outros &gt; alta frequência), criamos máscara na camada e invertemos ela, pintamos com o brush onde queríamos que ela ficasse mais nítida, como olhos, barba e afins:</w:t>
      </w:r>
    </w:p>
    <w:p w14:paraId="7A52FB46" w14:textId="1452E7DC" w:rsid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lastRenderedPageBreak/>
        <w:drawing>
          <wp:inline distT="0" distB="0" distL="0" distR="0" wp14:anchorId="3EBFD913" wp14:editId="60F78FC2">
            <wp:extent cx="3991532" cy="5210902"/>
            <wp:effectExtent l="0" t="0" r="9525" b="8890"/>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991532" cy="5210902"/>
                    </a:xfrm>
                    <a:prstGeom prst="rect">
                      <a:avLst/>
                    </a:prstGeom>
                  </pic:spPr>
                </pic:pic>
              </a:graphicData>
            </a:graphic>
          </wp:inline>
        </w:drawing>
      </w:r>
    </w:p>
    <w:p w14:paraId="4B95A95B" w14:textId="4F0FC33A" w:rsidR="00195986"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6549856C" wp14:editId="5F7419BD">
            <wp:extent cx="1971675" cy="2042092"/>
            <wp:effectExtent l="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976792" cy="2047391"/>
                    </a:xfrm>
                    <a:prstGeom prst="rect">
                      <a:avLst/>
                    </a:prstGeom>
                  </pic:spPr>
                </pic:pic>
              </a:graphicData>
            </a:graphic>
          </wp:inline>
        </w:drawing>
      </w:r>
    </w:p>
    <w:p w14:paraId="2AC15F5D" w14:textId="728324ED" w:rsidR="00195986" w:rsidRPr="0057661E" w:rsidRDefault="00195986" w:rsidP="00195986">
      <w:pPr>
        <w:spacing w:line="360" w:lineRule="auto"/>
        <w:jc w:val="center"/>
        <w:rPr>
          <w:rFonts w:ascii="Times New Roman" w:hAnsi="Times New Roman" w:cs="Times New Roman"/>
          <w:sz w:val="24"/>
          <w:szCs w:val="24"/>
        </w:rPr>
      </w:pPr>
      <w:r w:rsidRPr="00195986">
        <w:rPr>
          <w:rFonts w:ascii="Times New Roman" w:hAnsi="Times New Roman" w:cs="Times New Roman"/>
          <w:noProof/>
          <w:sz w:val="24"/>
          <w:szCs w:val="24"/>
        </w:rPr>
        <w:drawing>
          <wp:inline distT="0" distB="0" distL="0" distR="0" wp14:anchorId="2C2C7ADB" wp14:editId="281C6E0C">
            <wp:extent cx="2143124" cy="803672"/>
            <wp:effectExtent l="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155250" cy="808219"/>
                    </a:xfrm>
                    <a:prstGeom prst="rect">
                      <a:avLst/>
                    </a:prstGeom>
                  </pic:spPr>
                </pic:pic>
              </a:graphicData>
            </a:graphic>
          </wp:inline>
        </w:drawing>
      </w:r>
    </w:p>
    <w:p w14:paraId="7B5F4078" w14:textId="528B9DF6" w:rsidR="0057661E" w:rsidRDefault="003E5208" w:rsidP="003E5208">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5208">
        <w:rPr>
          <w:rFonts w:ascii="Times New Roman" w:hAnsi="Times New Roman" w:cs="Times New Roman"/>
          <w:sz w:val="24"/>
          <w:szCs w:val="24"/>
        </w:rPr>
        <w:t>Nitidez e ruído</w:t>
      </w:r>
      <w:r>
        <w:rPr>
          <w:rFonts w:ascii="Times New Roman" w:hAnsi="Times New Roman" w:cs="Times New Roman"/>
          <w:sz w:val="24"/>
          <w:szCs w:val="24"/>
        </w:rPr>
        <w:t>:</w:t>
      </w:r>
    </w:p>
    <w:p w14:paraId="2020F66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lastRenderedPageBreak/>
        <w:t>Quando estamos lidando com uma fotografia devemos tomar cuidado com as informações visuais que vamos perder ao tirar e editar uma fotografia. Uma das caraterísticas dela é o ruído.</w:t>
      </w:r>
    </w:p>
    <w:p w14:paraId="5E570B3A"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O que é o ruído da foto? Quando estamos configurando uma câmera para tirar uma foto existe uma propriedade chamada ISO, que é a sensibilidade do sensor para com relação a luz do ambiente. Quando maior é este ISO, mais facilidade a câmera terá para identificar pontos luminosos que chegam ao seu sensor.</w:t>
      </w:r>
    </w:p>
    <w:p w14:paraId="313A2732"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Quanto maior o ISO, mais eu consigo tirar fotos claras em ambientes escuros. Quanto menor o ISO, mais é preciso estar em um ambiente bem iluminado.</w:t>
      </w:r>
    </w:p>
    <w:p w14:paraId="20DE3E1D"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mportante entender o conceito do ISO, pois ele está diretamente ligado ao ruído da foto. Quanto maior a sensibilidade do sensor mais ele vai trazer esses fragmentos granulados para a fotografia, reduzindo sua qualidade.</w:t>
      </w:r>
    </w:p>
    <w:p w14:paraId="1CCF88D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Veja o exemplo abaixo:</w:t>
      </w:r>
    </w:p>
    <w:p w14:paraId="5137CA3F" w14:textId="21D18ED0" w:rsidR="003E5208" w:rsidRPr="00B21718" w:rsidRDefault="00B21718" w:rsidP="00B21718">
      <w:pPr>
        <w:spacing w:line="360" w:lineRule="auto"/>
        <w:jc w:val="center"/>
        <w:rPr>
          <w:rFonts w:ascii="Times New Roman" w:hAnsi="Times New Roman" w:cs="Times New Roman"/>
          <w:sz w:val="24"/>
          <w:szCs w:val="24"/>
        </w:rPr>
      </w:pPr>
      <w:r>
        <w:rPr>
          <w:noProof/>
        </w:rPr>
        <w:drawing>
          <wp:inline distT="0" distB="0" distL="0" distR="0" wp14:anchorId="41F9205C" wp14:editId="5DD3CFA3">
            <wp:extent cx="5238750" cy="3028950"/>
            <wp:effectExtent l="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1DD63B81"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É isto que causa um pouco de ruído.</w:t>
      </w:r>
    </w:p>
    <w:p w14:paraId="5730C26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 xml:space="preserve">Juntamente com o ruído há o foco da imagem, que é um conceito bem simples: uma imagem bem focada fica nítida e limpa e uma imagem com um foco de baixa qualidade fica com borrões na imagem. Essas </w:t>
      </w:r>
      <w:r w:rsidRPr="00B21718">
        <w:rPr>
          <w:rFonts w:ascii="Times New Roman" w:hAnsi="Times New Roman" w:cs="Times New Roman"/>
          <w:sz w:val="24"/>
          <w:szCs w:val="24"/>
        </w:rPr>
        <w:lastRenderedPageBreak/>
        <w:t>duas características da foto estão ligadas ao que aprendemos na aula anterior, que era sobre a nitidez da imagem.</w:t>
      </w:r>
    </w:p>
    <w:p w14:paraId="7033299B"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Usando as técnicas de nitidez e o filtro Sharpen, refinamos os pixels, lapidando-os e deixando-os mais nítidos para simular uma melhor resolução para a imagem.</w:t>
      </w:r>
    </w:p>
    <w:p w14:paraId="4B502208" w14:textId="77777777" w:rsidR="00B21718" w:rsidRP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Se utilizarmos esta propriedade excessivamente, deixamos ruídos na fotografia, o que é semelhante ao que acontece quando usa-se o ISO alto para fotografar. No caso da nitidez isto fica ainda mais marcado.</w:t>
      </w:r>
    </w:p>
    <w:p w14:paraId="0C5E5F36" w14:textId="2913029F" w:rsidR="00B21718" w:rsidRDefault="00B21718" w:rsidP="00B21718">
      <w:pPr>
        <w:pStyle w:val="PargrafodaLista"/>
        <w:numPr>
          <w:ilvl w:val="2"/>
          <w:numId w:val="14"/>
        </w:numPr>
        <w:spacing w:line="360" w:lineRule="auto"/>
        <w:jc w:val="both"/>
        <w:rPr>
          <w:rFonts w:ascii="Times New Roman" w:hAnsi="Times New Roman" w:cs="Times New Roman"/>
          <w:sz w:val="24"/>
          <w:szCs w:val="24"/>
        </w:rPr>
      </w:pPr>
      <w:r w:rsidRPr="00B21718">
        <w:rPr>
          <w:rFonts w:ascii="Times New Roman" w:hAnsi="Times New Roman" w:cs="Times New Roman"/>
          <w:sz w:val="24"/>
          <w:szCs w:val="24"/>
        </w:rPr>
        <w:t>Fazer um bom uso da propriedade Nitidez (Sharpen) no tratamento fotográfico traz uma diferença simples, mas significativa, no processo de edição.</w:t>
      </w:r>
    </w:p>
    <w:p w14:paraId="59586667" w14:textId="33A913F3" w:rsidR="0085331D" w:rsidRDefault="0085331D" w:rsidP="0085331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31D">
        <w:rPr>
          <w:rFonts w:ascii="Times New Roman" w:hAnsi="Times New Roman" w:cs="Times New Roman"/>
          <w:sz w:val="24"/>
          <w:szCs w:val="24"/>
        </w:rPr>
        <w:t>Efeitos de finalização</w:t>
      </w:r>
      <w:r>
        <w:rPr>
          <w:rFonts w:ascii="Times New Roman" w:hAnsi="Times New Roman" w:cs="Times New Roman"/>
          <w:sz w:val="24"/>
          <w:szCs w:val="24"/>
        </w:rPr>
        <w:t>:</w:t>
      </w:r>
    </w:p>
    <w:p w14:paraId="786F2A5D" w14:textId="3B2D945A" w:rsidR="0085331D" w:rsidRDefault="00772706" w:rsidP="0085331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rendemos a colocar os efeitos de finalização, mas nada que já não sabíamos.</w:t>
      </w:r>
    </w:p>
    <w:p w14:paraId="5EA1143D" w14:textId="7120978D" w:rsidR="00F85590" w:rsidRDefault="00F85590" w:rsidP="00F85590">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A572B59" w14:textId="5FD707A2" w:rsidR="00F85590" w:rsidRP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Vimos, neste capítulo, o que é exposição e como eu utilizar esta característica da foto no processo de edição da</w:t>
      </w:r>
      <w:r>
        <w:rPr>
          <w:rFonts w:ascii="Times New Roman" w:hAnsi="Times New Roman" w:cs="Times New Roman"/>
          <w:sz w:val="24"/>
          <w:szCs w:val="24"/>
        </w:rPr>
        <w:t>s</w:t>
      </w:r>
      <w:r w:rsidRPr="00F85590">
        <w:rPr>
          <w:rFonts w:ascii="Times New Roman" w:hAnsi="Times New Roman" w:cs="Times New Roman"/>
          <w:sz w:val="24"/>
          <w:szCs w:val="24"/>
        </w:rPr>
        <w:t xml:space="preserve"> imagens.</w:t>
      </w:r>
    </w:p>
    <w:p w14:paraId="0A62F563" w14:textId="4339BC82" w:rsidR="00F85590" w:rsidRDefault="00F85590" w:rsidP="00F85590">
      <w:pPr>
        <w:pStyle w:val="PargrafodaLista"/>
        <w:numPr>
          <w:ilvl w:val="2"/>
          <w:numId w:val="14"/>
        </w:numPr>
        <w:spacing w:line="360" w:lineRule="auto"/>
        <w:jc w:val="both"/>
        <w:rPr>
          <w:rFonts w:ascii="Times New Roman" w:hAnsi="Times New Roman" w:cs="Times New Roman"/>
          <w:sz w:val="24"/>
          <w:szCs w:val="24"/>
        </w:rPr>
      </w:pPr>
      <w:r w:rsidRPr="00F85590">
        <w:rPr>
          <w:rFonts w:ascii="Times New Roman" w:hAnsi="Times New Roman" w:cs="Times New Roman"/>
          <w:sz w:val="24"/>
          <w:szCs w:val="24"/>
        </w:rPr>
        <w:t>Entendemos também sobre a nitidez da foto; o que causa ruídos; e como utilizar a ferrament</w:t>
      </w:r>
      <w:r>
        <w:rPr>
          <w:rFonts w:ascii="Times New Roman" w:hAnsi="Times New Roman" w:cs="Times New Roman"/>
          <w:sz w:val="24"/>
          <w:szCs w:val="24"/>
        </w:rPr>
        <w:t>a</w:t>
      </w:r>
      <w:r w:rsidRPr="00F85590">
        <w:rPr>
          <w:rFonts w:ascii="Times New Roman" w:hAnsi="Times New Roman" w:cs="Times New Roman"/>
          <w:sz w:val="24"/>
          <w:szCs w:val="24"/>
        </w:rPr>
        <w:t xml:space="preserve"> e a técnica de Sharpen a nosso favor nas edições.</w:t>
      </w:r>
    </w:p>
    <w:p w14:paraId="19019E4C" w14:textId="5FAECD44" w:rsidR="00FF7FCC" w:rsidRDefault="00FF7FCC" w:rsidP="00FF7FCC">
      <w:pPr>
        <w:spacing w:line="360" w:lineRule="auto"/>
        <w:jc w:val="both"/>
        <w:rPr>
          <w:rFonts w:ascii="Times New Roman" w:hAnsi="Times New Roman" w:cs="Times New Roman"/>
          <w:sz w:val="24"/>
          <w:szCs w:val="24"/>
        </w:rPr>
      </w:pPr>
    </w:p>
    <w:p w14:paraId="50058484" w14:textId="10EC0B8D" w:rsidR="00FF7FCC" w:rsidRDefault="00FF7FCC" w:rsidP="00FF7FCC">
      <w:pPr>
        <w:spacing w:line="360" w:lineRule="auto"/>
        <w:jc w:val="right"/>
        <w:rPr>
          <w:rFonts w:ascii="Times New Roman" w:hAnsi="Times New Roman" w:cs="Times New Roman"/>
          <w:sz w:val="24"/>
          <w:szCs w:val="24"/>
        </w:rPr>
      </w:pPr>
      <w:r w:rsidRPr="00FF7FCC">
        <w:rPr>
          <w:rFonts w:ascii="Times New Roman" w:hAnsi="Times New Roman" w:cs="Times New Roman"/>
          <w:b/>
          <w:bCs/>
          <w:sz w:val="24"/>
          <w:szCs w:val="24"/>
          <w:u w:val="single"/>
        </w:rPr>
        <w:t>Adobe Photoshop</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 xml:space="preserve"> </w:t>
      </w:r>
      <w:r w:rsidRPr="00FF7FCC">
        <w:rPr>
          <w:rFonts w:ascii="Times New Roman" w:hAnsi="Times New Roman" w:cs="Times New Roman"/>
          <w:b/>
          <w:bCs/>
          <w:sz w:val="24"/>
          <w:szCs w:val="24"/>
          <w:u w:val="single"/>
        </w:rPr>
        <w:t>T</w:t>
      </w:r>
      <w:r w:rsidRPr="00FF7FCC">
        <w:rPr>
          <w:rFonts w:ascii="Times New Roman" w:hAnsi="Times New Roman" w:cs="Times New Roman"/>
          <w:b/>
          <w:bCs/>
          <w:sz w:val="24"/>
          <w:szCs w:val="24"/>
          <w:u w:val="single"/>
        </w:rPr>
        <w:t xml:space="preserve">ons de </w:t>
      </w:r>
      <w:r w:rsidRPr="00FF7FCC">
        <w:rPr>
          <w:rFonts w:ascii="Times New Roman" w:hAnsi="Times New Roman" w:cs="Times New Roman"/>
          <w:b/>
          <w:bCs/>
          <w:sz w:val="24"/>
          <w:szCs w:val="24"/>
          <w:u w:val="single"/>
        </w:rPr>
        <w:t>P</w:t>
      </w:r>
      <w:r w:rsidRPr="00FF7FCC">
        <w:rPr>
          <w:rFonts w:ascii="Times New Roman" w:hAnsi="Times New Roman" w:cs="Times New Roman"/>
          <w:b/>
          <w:bCs/>
          <w:sz w:val="24"/>
          <w:szCs w:val="24"/>
          <w:u w:val="single"/>
        </w:rPr>
        <w:t xml:space="preserve">ele e </w:t>
      </w:r>
      <w:r w:rsidRPr="00FF7FCC">
        <w:rPr>
          <w:rFonts w:ascii="Times New Roman" w:hAnsi="Times New Roman" w:cs="Times New Roman"/>
          <w:b/>
          <w:bCs/>
          <w:sz w:val="24"/>
          <w:szCs w:val="24"/>
          <w:u w:val="single"/>
        </w:rPr>
        <w:t>C</w:t>
      </w:r>
      <w:r w:rsidRPr="00FF7FCC">
        <w:rPr>
          <w:rFonts w:ascii="Times New Roman" w:hAnsi="Times New Roman" w:cs="Times New Roman"/>
          <w:b/>
          <w:bCs/>
          <w:sz w:val="24"/>
          <w:szCs w:val="24"/>
          <w:u w:val="single"/>
        </w:rPr>
        <w:t>orreções</w:t>
      </w:r>
    </w:p>
    <w:p w14:paraId="4A83E5E8" w14:textId="61A96BC5" w:rsidR="00FF7FCC" w:rsidRDefault="00C313F7" w:rsidP="00C313F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Tons de Pele:</w:t>
      </w:r>
    </w:p>
    <w:p w14:paraId="3B984A65" w14:textId="32D762D3" w:rsidR="00C313F7" w:rsidRDefault="00676C5C" w:rsidP="00C313F7">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65D">
        <w:rPr>
          <w:rFonts w:ascii="Times New Roman" w:hAnsi="Times New Roman" w:cs="Times New Roman"/>
          <w:sz w:val="24"/>
          <w:szCs w:val="24"/>
        </w:rPr>
        <w:t>Tons de pele parte 1:</w:t>
      </w:r>
    </w:p>
    <w:p w14:paraId="0BF71917" w14:textId="4C0BD43A" w:rsidR="00DF265D" w:rsidRDefault="004A0B12"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mostras de tons de pele através do painel ou janela &gt; amostras, adicionando amostras a partir de arquivos .aco baixados da internet para ter como referência diversos tipos de tons de pele diferentes facilitando o trabalho na hora de aplicar iluminação e afins:</w:t>
      </w:r>
    </w:p>
    <w:p w14:paraId="7CD983AB" w14:textId="2EB83BAC" w:rsid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7D87FE53" wp14:editId="74BBBF0E">
            <wp:extent cx="2343149" cy="718758"/>
            <wp:effectExtent l="0" t="0" r="635" b="5715"/>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365844" cy="725720"/>
                    </a:xfrm>
                    <a:prstGeom prst="rect">
                      <a:avLst/>
                    </a:prstGeom>
                  </pic:spPr>
                </pic:pic>
              </a:graphicData>
            </a:graphic>
          </wp:inline>
        </w:drawing>
      </w:r>
    </w:p>
    <w:p w14:paraId="6CD613BE" w14:textId="0C56AD6E" w:rsidR="00ED0B93"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lastRenderedPageBreak/>
        <w:drawing>
          <wp:inline distT="0" distB="0" distL="0" distR="0" wp14:anchorId="08ED5F6D" wp14:editId="46665445">
            <wp:extent cx="3094990" cy="1936188"/>
            <wp:effectExtent l="0" t="0" r="0" b="6985"/>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104724" cy="1942277"/>
                    </a:xfrm>
                    <a:prstGeom prst="rect">
                      <a:avLst/>
                    </a:prstGeom>
                  </pic:spPr>
                </pic:pic>
              </a:graphicData>
            </a:graphic>
          </wp:inline>
        </w:drawing>
      </w:r>
    </w:p>
    <w:p w14:paraId="74480789" w14:textId="2A819DE0" w:rsidR="00ED0B93" w:rsidRPr="004A0B12" w:rsidRDefault="00ED0B93" w:rsidP="00ED0B93">
      <w:pPr>
        <w:spacing w:line="360" w:lineRule="auto"/>
        <w:jc w:val="center"/>
        <w:rPr>
          <w:rFonts w:ascii="Times New Roman" w:hAnsi="Times New Roman" w:cs="Times New Roman"/>
          <w:sz w:val="24"/>
          <w:szCs w:val="24"/>
        </w:rPr>
      </w:pPr>
      <w:r w:rsidRPr="00ED0B93">
        <w:rPr>
          <w:rFonts w:ascii="Times New Roman" w:hAnsi="Times New Roman" w:cs="Times New Roman"/>
          <w:sz w:val="24"/>
          <w:szCs w:val="24"/>
        </w:rPr>
        <w:drawing>
          <wp:inline distT="0" distB="0" distL="0" distR="0" wp14:anchorId="49926EBE" wp14:editId="5AADAF69">
            <wp:extent cx="1885950" cy="2454391"/>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89146" cy="2458550"/>
                    </a:xfrm>
                    <a:prstGeom prst="rect">
                      <a:avLst/>
                    </a:prstGeom>
                  </pic:spPr>
                </pic:pic>
              </a:graphicData>
            </a:graphic>
          </wp:inline>
        </w:drawing>
      </w:r>
    </w:p>
    <w:p w14:paraId="05670FBD" w14:textId="731D6333" w:rsidR="004A0B12" w:rsidRDefault="00FF73D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so também facilita para poder pegar tonalidades que desejamos utilizar no projeto, basta clicar nela e o pincel automaticamente pega aquele tem.</w:t>
      </w:r>
    </w:p>
    <w:p w14:paraId="49738CF8" w14:textId="281EA751" w:rsidR="003559BA" w:rsidRDefault="003559BA" w:rsidP="00DF265D">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riar seus próprios tons basta clicar no ícone de + na parte inferior da janela/painel com o tom que deseja salvar selecionado:</w:t>
      </w:r>
    </w:p>
    <w:p w14:paraId="3B05A6C4" w14:textId="6D796AD0"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152F780B" wp14:editId="1EB35200">
            <wp:extent cx="1809750" cy="1569252"/>
            <wp:effectExtent l="0" t="0" r="0"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816602" cy="1575194"/>
                    </a:xfrm>
                    <a:prstGeom prst="rect">
                      <a:avLst/>
                    </a:prstGeom>
                  </pic:spPr>
                </pic:pic>
              </a:graphicData>
            </a:graphic>
          </wp:inline>
        </w:drawing>
      </w:r>
    </w:p>
    <w:p w14:paraId="6603AC90" w14:textId="435B2D68" w:rsid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lastRenderedPageBreak/>
        <w:drawing>
          <wp:inline distT="0" distB="0" distL="0" distR="0" wp14:anchorId="796EFBD8" wp14:editId="4200B400">
            <wp:extent cx="1741634" cy="1552575"/>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5121" cy="1555683"/>
                    </a:xfrm>
                    <a:prstGeom prst="rect">
                      <a:avLst/>
                    </a:prstGeom>
                  </pic:spPr>
                </pic:pic>
              </a:graphicData>
            </a:graphic>
          </wp:inline>
        </w:drawing>
      </w:r>
    </w:p>
    <w:p w14:paraId="1BE9C3C1" w14:textId="14A15FF8" w:rsidR="003559BA" w:rsidRPr="003559BA" w:rsidRDefault="003559BA" w:rsidP="003559BA">
      <w:pPr>
        <w:spacing w:line="360" w:lineRule="auto"/>
        <w:jc w:val="center"/>
        <w:rPr>
          <w:rFonts w:ascii="Times New Roman" w:hAnsi="Times New Roman" w:cs="Times New Roman"/>
          <w:sz w:val="24"/>
          <w:szCs w:val="24"/>
        </w:rPr>
      </w:pPr>
      <w:r w:rsidRPr="003559BA">
        <w:rPr>
          <w:rFonts w:ascii="Times New Roman" w:hAnsi="Times New Roman" w:cs="Times New Roman"/>
          <w:sz w:val="24"/>
          <w:szCs w:val="24"/>
        </w:rPr>
        <w:drawing>
          <wp:inline distT="0" distB="0" distL="0" distR="0" wp14:anchorId="0DEB7627" wp14:editId="3EB0F9C4">
            <wp:extent cx="3350002" cy="735866"/>
            <wp:effectExtent l="0" t="0" r="3175" b="762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88772" cy="744382"/>
                    </a:xfrm>
                    <a:prstGeom prst="rect">
                      <a:avLst/>
                    </a:prstGeom>
                  </pic:spPr>
                </pic:pic>
              </a:graphicData>
            </a:graphic>
          </wp:inline>
        </w:drawing>
      </w:r>
    </w:p>
    <w:p w14:paraId="06D460E0" w14:textId="5151F7D5" w:rsidR="003559BA" w:rsidRDefault="00A33A54" w:rsidP="00A33A54">
      <w:pPr>
        <w:pStyle w:val="PargrafodaLista"/>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9BA">
        <w:rPr>
          <w:rFonts w:ascii="Times New Roman" w:hAnsi="Times New Roman" w:cs="Times New Roman"/>
          <w:sz w:val="24"/>
          <w:szCs w:val="24"/>
        </w:rPr>
        <w:t>Tomar cuidado com a seleção marcada.</w:t>
      </w:r>
    </w:p>
    <w:p w14:paraId="509D87A3" w14:textId="4570B47B" w:rsidR="0088635A" w:rsidRDefault="004C26E1" w:rsidP="004C26E1">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2:</w:t>
      </w:r>
    </w:p>
    <w:p w14:paraId="0FC8A808" w14:textId="69502841" w:rsidR="004C26E1"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o que vimos pegamos a imagem de um garoto para trabalhar:</w:t>
      </w:r>
    </w:p>
    <w:p w14:paraId="43252752" w14:textId="6B729481"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drawing>
          <wp:inline distT="0" distB="0" distL="0" distR="0" wp14:anchorId="25B81612" wp14:editId="48071E7C">
            <wp:extent cx="2505075" cy="3036105"/>
            <wp:effectExtent l="0" t="0" r="0" b="0"/>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09194" cy="3041097"/>
                    </a:xfrm>
                    <a:prstGeom prst="rect">
                      <a:avLst/>
                    </a:prstGeom>
                  </pic:spPr>
                </pic:pic>
              </a:graphicData>
            </a:graphic>
          </wp:inline>
        </w:drawing>
      </w:r>
    </w:p>
    <w:p w14:paraId="5D625E28" w14:textId="053B67E6" w:rsidR="002C46C4" w:rsidRDefault="002C46C4"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tons verdes na pele dele, principalmente na região mais escura. Para corrigir esse tom de pele, escolhemos um que fosse um pouco mais escuro já que aquele ponto do rosto do garoto seria meio que uma sombra. Então criamos uma seleção com marqee, escolhemos o tom de pele e preenchemos a seleção em uma nova camada:</w:t>
      </w:r>
    </w:p>
    <w:p w14:paraId="530D86F8" w14:textId="75D20D23" w:rsidR="002C46C4" w:rsidRPr="002C46C4" w:rsidRDefault="002C46C4" w:rsidP="002C46C4">
      <w:pPr>
        <w:spacing w:line="360" w:lineRule="auto"/>
        <w:jc w:val="center"/>
        <w:rPr>
          <w:rFonts w:ascii="Times New Roman" w:hAnsi="Times New Roman" w:cs="Times New Roman"/>
          <w:sz w:val="24"/>
          <w:szCs w:val="24"/>
        </w:rPr>
      </w:pPr>
      <w:r w:rsidRPr="002C46C4">
        <w:rPr>
          <w:rFonts w:ascii="Times New Roman" w:hAnsi="Times New Roman" w:cs="Times New Roman"/>
          <w:sz w:val="24"/>
          <w:szCs w:val="24"/>
        </w:rPr>
        <w:lastRenderedPageBreak/>
        <w:drawing>
          <wp:inline distT="0" distB="0" distL="0" distR="0" wp14:anchorId="164EEABC" wp14:editId="1FB322DC">
            <wp:extent cx="2019300" cy="2357902"/>
            <wp:effectExtent l="0" t="0" r="0" b="4445"/>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023876" cy="2363245"/>
                    </a:xfrm>
                    <a:prstGeom prst="rect">
                      <a:avLst/>
                    </a:prstGeom>
                  </pic:spPr>
                </pic:pic>
              </a:graphicData>
            </a:graphic>
          </wp:inline>
        </w:drawing>
      </w:r>
    </w:p>
    <w:p w14:paraId="04547101" w14:textId="3FE1FE86" w:rsidR="002C46C4" w:rsidRDefault="0055265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desativamos a visualização da camada da referência da pa</w:t>
      </w:r>
      <w:r w:rsidR="006B0E28">
        <w:rPr>
          <w:rFonts w:ascii="Times New Roman" w:hAnsi="Times New Roman" w:cs="Times New Roman"/>
          <w:sz w:val="24"/>
          <w:szCs w:val="24"/>
        </w:rPr>
        <w:t>lheta de cores e</w:t>
      </w:r>
      <w:r>
        <w:rPr>
          <w:rFonts w:ascii="Times New Roman" w:hAnsi="Times New Roman" w:cs="Times New Roman"/>
          <w:sz w:val="24"/>
          <w:szCs w:val="24"/>
        </w:rPr>
        <w:t>, com o background (foto em si) selecionado</w:t>
      </w:r>
      <w:r w:rsidR="006B0E28">
        <w:rPr>
          <w:rFonts w:ascii="Times New Roman" w:hAnsi="Times New Roman" w:cs="Times New Roman"/>
          <w:sz w:val="24"/>
          <w:szCs w:val="24"/>
        </w:rPr>
        <w:t>,</w:t>
      </w:r>
      <w:r>
        <w:rPr>
          <w:rFonts w:ascii="Times New Roman" w:hAnsi="Times New Roman" w:cs="Times New Roman"/>
          <w:sz w:val="24"/>
          <w:szCs w:val="24"/>
        </w:rPr>
        <w:t xml:space="preserve"> fomos em selecionar &gt; Intervalo de cores e com</w:t>
      </w:r>
      <w:r w:rsidR="006B0E28">
        <w:rPr>
          <w:rFonts w:ascii="Times New Roman" w:hAnsi="Times New Roman" w:cs="Times New Roman"/>
          <w:sz w:val="24"/>
          <w:szCs w:val="24"/>
        </w:rPr>
        <w:t xml:space="preserve"> o primeiro conta gotas selecionado, clicamos na região mais esverdeada</w:t>
      </w:r>
      <w:r w:rsidR="003A102D">
        <w:rPr>
          <w:rFonts w:ascii="Times New Roman" w:hAnsi="Times New Roman" w:cs="Times New Roman"/>
          <w:sz w:val="24"/>
          <w:szCs w:val="24"/>
        </w:rPr>
        <w:t>, ficando mais claro na visualização que temos na janela</w:t>
      </w:r>
      <w:r>
        <w:rPr>
          <w:rFonts w:ascii="Times New Roman" w:hAnsi="Times New Roman" w:cs="Times New Roman"/>
          <w:sz w:val="24"/>
          <w:szCs w:val="24"/>
        </w:rPr>
        <w:t>:</w:t>
      </w:r>
    </w:p>
    <w:p w14:paraId="69346817" w14:textId="7431E99B" w:rsid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121A1221" wp14:editId="35211808">
            <wp:extent cx="1676400" cy="1487234"/>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679430" cy="1489922"/>
                    </a:xfrm>
                    <a:prstGeom prst="rect">
                      <a:avLst/>
                    </a:prstGeom>
                  </pic:spPr>
                </pic:pic>
              </a:graphicData>
            </a:graphic>
          </wp:inline>
        </w:drawing>
      </w:r>
    </w:p>
    <w:p w14:paraId="39DBCA88" w14:textId="11628DFE" w:rsidR="0055265C" w:rsidRPr="0055265C" w:rsidRDefault="0055265C" w:rsidP="0055265C">
      <w:pPr>
        <w:spacing w:line="360" w:lineRule="auto"/>
        <w:jc w:val="center"/>
        <w:rPr>
          <w:rFonts w:ascii="Times New Roman" w:hAnsi="Times New Roman" w:cs="Times New Roman"/>
          <w:sz w:val="24"/>
          <w:szCs w:val="24"/>
        </w:rPr>
      </w:pPr>
      <w:r w:rsidRPr="0055265C">
        <w:rPr>
          <w:rFonts w:ascii="Times New Roman" w:hAnsi="Times New Roman" w:cs="Times New Roman"/>
          <w:sz w:val="24"/>
          <w:szCs w:val="24"/>
        </w:rPr>
        <w:drawing>
          <wp:inline distT="0" distB="0" distL="0" distR="0" wp14:anchorId="0CEDF316" wp14:editId="0B34AD40">
            <wp:extent cx="2247900" cy="2120845"/>
            <wp:effectExtent l="0" t="0" r="0"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57293" cy="2129707"/>
                    </a:xfrm>
                    <a:prstGeom prst="rect">
                      <a:avLst/>
                    </a:prstGeom>
                  </pic:spPr>
                </pic:pic>
              </a:graphicData>
            </a:graphic>
          </wp:inline>
        </w:drawing>
      </w:r>
    </w:p>
    <w:p w14:paraId="7E92CB14" w14:textId="6B833544" w:rsidR="0055265C" w:rsidRDefault="008E0BF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ixar ainda mais preciso, podemos clicar no conta gotas com “+” ao lado e selecionar um tom mais próximo ao primeiro, </w:t>
      </w:r>
      <w:r>
        <w:rPr>
          <w:rFonts w:ascii="Times New Roman" w:hAnsi="Times New Roman" w:cs="Times New Roman"/>
          <w:sz w:val="24"/>
          <w:szCs w:val="24"/>
        </w:rPr>
        <w:lastRenderedPageBreak/>
        <w:t>aprimorando ainda mais a seleção.</w:t>
      </w:r>
      <w:r w:rsidR="00EA6537">
        <w:rPr>
          <w:rFonts w:ascii="Times New Roman" w:hAnsi="Times New Roman" w:cs="Times New Roman"/>
          <w:sz w:val="24"/>
          <w:szCs w:val="24"/>
        </w:rPr>
        <w:t xml:space="preserve"> Se quiser remover algum tom, use o conta gotas com ‘-‘ e clique em alguma região.</w:t>
      </w:r>
    </w:p>
    <w:p w14:paraId="239F72A8" w14:textId="53AC5D63" w:rsidR="00360C60" w:rsidRDefault="00360C60"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a visualização do tom, podemos alterar a ‘visualizar seleção’ de tons cinza para nenhum, ou algum outro que seja melhor para você. Ao colocar nenhum, a imagem original é o que fica a amostra, ao deixar tons de cinza, a visualização da imagem é a mesma da janela em que estamos:</w:t>
      </w:r>
    </w:p>
    <w:p w14:paraId="16878AF0" w14:textId="27702AA1" w:rsidR="00360C60" w:rsidRPr="00360C60" w:rsidRDefault="00234B65" w:rsidP="00234B65">
      <w:pPr>
        <w:spacing w:line="360" w:lineRule="auto"/>
        <w:jc w:val="center"/>
        <w:rPr>
          <w:rFonts w:ascii="Times New Roman" w:hAnsi="Times New Roman" w:cs="Times New Roman"/>
          <w:sz w:val="24"/>
          <w:szCs w:val="24"/>
        </w:rPr>
      </w:pPr>
      <w:r w:rsidRPr="00234B65">
        <w:rPr>
          <w:rFonts w:ascii="Times New Roman" w:hAnsi="Times New Roman" w:cs="Times New Roman"/>
          <w:sz w:val="24"/>
          <w:szCs w:val="24"/>
        </w:rPr>
        <w:drawing>
          <wp:inline distT="0" distB="0" distL="0" distR="0" wp14:anchorId="1520325D" wp14:editId="123A7398">
            <wp:extent cx="4152265" cy="2154744"/>
            <wp:effectExtent l="0" t="0" r="635"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160317" cy="2158922"/>
                    </a:xfrm>
                    <a:prstGeom prst="rect">
                      <a:avLst/>
                    </a:prstGeom>
                  </pic:spPr>
                </pic:pic>
              </a:graphicData>
            </a:graphic>
          </wp:inline>
        </w:drawing>
      </w:r>
    </w:p>
    <w:p w14:paraId="752158B1" w14:textId="2DD66FCA" w:rsidR="00360C60" w:rsidRDefault="00234B65"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se quiser, pode fazer o contrário, clicando em Imagem na janela e deixando a visualização em tons de cinza:</w:t>
      </w:r>
    </w:p>
    <w:p w14:paraId="168B7705" w14:textId="11DFC448" w:rsidR="00234B65" w:rsidRPr="00234B65" w:rsidRDefault="00D55723" w:rsidP="00D55723">
      <w:pPr>
        <w:spacing w:line="360" w:lineRule="auto"/>
        <w:jc w:val="center"/>
        <w:rPr>
          <w:rFonts w:ascii="Times New Roman" w:hAnsi="Times New Roman" w:cs="Times New Roman"/>
          <w:sz w:val="24"/>
          <w:szCs w:val="24"/>
        </w:rPr>
      </w:pPr>
      <w:r w:rsidRPr="00D55723">
        <w:rPr>
          <w:rFonts w:ascii="Times New Roman" w:hAnsi="Times New Roman" w:cs="Times New Roman"/>
          <w:sz w:val="24"/>
          <w:szCs w:val="24"/>
        </w:rPr>
        <w:drawing>
          <wp:inline distT="0" distB="0" distL="0" distR="0" wp14:anchorId="5079A604" wp14:editId="16B9C82A">
            <wp:extent cx="3818890" cy="2178438"/>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831802" cy="2185803"/>
                    </a:xfrm>
                    <a:prstGeom prst="rect">
                      <a:avLst/>
                    </a:prstGeom>
                  </pic:spPr>
                </pic:pic>
              </a:graphicData>
            </a:graphic>
          </wp:inline>
        </w:drawing>
      </w:r>
    </w:p>
    <w:p w14:paraId="5C320BC4" w14:textId="714CBBE9" w:rsidR="00234B65" w:rsidRDefault="00F170F8"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qui, com os tons selecionados, alteramos os sliders de grau de seleção e escala para focar a seleção no garoto, evitando o fundo, uma vez que desejamos alterar o tom de pele dele, e não a ambientação.</w:t>
      </w:r>
    </w:p>
    <w:p w14:paraId="27D1CC10" w14:textId="63130373" w:rsidR="00AA550A" w:rsidRPr="00AA550A" w:rsidRDefault="00AA550A" w:rsidP="00AA550A">
      <w:pPr>
        <w:spacing w:line="360" w:lineRule="auto"/>
        <w:jc w:val="center"/>
        <w:rPr>
          <w:rFonts w:ascii="Times New Roman" w:hAnsi="Times New Roman" w:cs="Times New Roman"/>
          <w:sz w:val="24"/>
          <w:szCs w:val="24"/>
        </w:rPr>
      </w:pPr>
      <w:r w:rsidRPr="00AA550A">
        <w:rPr>
          <w:rFonts w:ascii="Times New Roman" w:hAnsi="Times New Roman" w:cs="Times New Roman"/>
          <w:sz w:val="24"/>
          <w:szCs w:val="24"/>
        </w:rPr>
        <w:lastRenderedPageBreak/>
        <w:drawing>
          <wp:inline distT="0" distB="0" distL="0" distR="0" wp14:anchorId="6B783528" wp14:editId="402BDC12">
            <wp:extent cx="1857375" cy="2457066"/>
            <wp:effectExtent l="0" t="0" r="0" b="635"/>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862603" cy="2463982"/>
                    </a:xfrm>
                    <a:prstGeom prst="rect">
                      <a:avLst/>
                    </a:prstGeom>
                  </pic:spPr>
                </pic:pic>
              </a:graphicData>
            </a:graphic>
          </wp:inline>
        </w:drawing>
      </w:r>
    </w:p>
    <w:p w14:paraId="5C5D7588" w14:textId="4795432D"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stiver satisfeito clique em ok, confirmando a seleção. A partir disso, abrimos o painel de ajustes e criamos uma layer de matiz/saturação.</w:t>
      </w:r>
    </w:p>
    <w:p w14:paraId="443EF781" w14:textId="271B70EF" w:rsidR="00AA550A" w:rsidRDefault="00AA550A"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o a seleção estava marcada, a máscara da layer vai vir do mesmo jeito que vemos acima, permitindo que alteremos as cores gradativamente no decorrer da pele do garoto a partir da seleção colorize do matiz/saturação ativada.</w:t>
      </w:r>
    </w:p>
    <w:p w14:paraId="62C84E73" w14:textId="00F757D1" w:rsidR="00AA550A" w:rsidRDefault="00232841"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oltamos a visualização da layer de referência da palheta e começamos a mexer no slider de cor, saturação e brilho até que nossos olhos comecem a confundir os tons do garoto e da referência colocada.</w:t>
      </w:r>
    </w:p>
    <w:p w14:paraId="3C1F2BEB" w14:textId="494DBA2B" w:rsidR="002D6AEB" w:rsidRDefault="002D6AEB" w:rsidP="00C22CF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319B8634" wp14:editId="39E4BB72">
            <wp:extent cx="2209800" cy="796123"/>
            <wp:effectExtent l="0" t="0" r="0" b="4445"/>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209800" cy="796123"/>
                    </a:xfrm>
                    <a:prstGeom prst="rect">
                      <a:avLst/>
                    </a:prstGeom>
                  </pic:spPr>
                </pic:pic>
              </a:graphicData>
            </a:graphic>
          </wp:inline>
        </w:drawing>
      </w:r>
    </w:p>
    <w:p w14:paraId="2BF09F34" w14:textId="45EBEACC" w:rsidR="002D6AEB" w:rsidRDefault="002D6AE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drawing>
          <wp:inline distT="0" distB="0" distL="0" distR="0" wp14:anchorId="5B500D2D" wp14:editId="41169930">
            <wp:extent cx="1866900" cy="1624894"/>
            <wp:effectExtent l="0" t="0" r="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872440" cy="1629716"/>
                    </a:xfrm>
                    <a:prstGeom prst="rect">
                      <a:avLst/>
                    </a:prstGeom>
                  </pic:spPr>
                </pic:pic>
              </a:graphicData>
            </a:graphic>
          </wp:inline>
        </w:drawing>
      </w:r>
    </w:p>
    <w:p w14:paraId="069B7286" w14:textId="54701388" w:rsidR="00C22CFB" w:rsidRDefault="00C22CFB" w:rsidP="002D6AEB">
      <w:pPr>
        <w:spacing w:line="360" w:lineRule="auto"/>
        <w:jc w:val="center"/>
        <w:rPr>
          <w:rFonts w:ascii="Times New Roman" w:hAnsi="Times New Roman" w:cs="Times New Roman"/>
          <w:sz w:val="24"/>
          <w:szCs w:val="24"/>
        </w:rPr>
      </w:pPr>
      <w:r w:rsidRPr="002D6AEB">
        <w:rPr>
          <w:rFonts w:ascii="Times New Roman" w:hAnsi="Times New Roman" w:cs="Times New Roman"/>
          <w:sz w:val="24"/>
          <w:szCs w:val="24"/>
        </w:rPr>
        <w:lastRenderedPageBreak/>
        <w:drawing>
          <wp:inline distT="0" distB="0" distL="0" distR="0" wp14:anchorId="541E82FF" wp14:editId="319455B7">
            <wp:extent cx="1762125" cy="1672221"/>
            <wp:effectExtent l="0" t="0" r="0" b="444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69988" cy="1679683"/>
                    </a:xfrm>
                    <a:prstGeom prst="rect">
                      <a:avLst/>
                    </a:prstGeom>
                  </pic:spPr>
                </pic:pic>
              </a:graphicData>
            </a:graphic>
          </wp:inline>
        </w:drawing>
      </w:r>
    </w:p>
    <w:p w14:paraId="6AAA3CB1" w14:textId="5193DF6E" w:rsidR="00C22CFB" w:rsidRPr="002D6AEB" w:rsidRDefault="00C22CFB" w:rsidP="002D6AEB">
      <w:pPr>
        <w:spacing w:line="360" w:lineRule="auto"/>
        <w:jc w:val="center"/>
        <w:rPr>
          <w:rFonts w:ascii="Times New Roman" w:hAnsi="Times New Roman" w:cs="Times New Roman"/>
          <w:sz w:val="24"/>
          <w:szCs w:val="24"/>
        </w:rPr>
      </w:pPr>
      <w:r w:rsidRPr="00C22CFB">
        <w:rPr>
          <w:rFonts w:ascii="Times New Roman" w:hAnsi="Times New Roman" w:cs="Times New Roman"/>
          <w:sz w:val="24"/>
          <w:szCs w:val="24"/>
        </w:rPr>
        <w:drawing>
          <wp:inline distT="0" distB="0" distL="0" distR="0" wp14:anchorId="30EF54AE" wp14:editId="6A409F68">
            <wp:extent cx="2143125" cy="2157041"/>
            <wp:effectExtent l="0" t="0" r="0" b="0"/>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47201" cy="2161143"/>
                    </a:xfrm>
                    <a:prstGeom prst="rect">
                      <a:avLst/>
                    </a:prstGeom>
                  </pic:spPr>
                </pic:pic>
              </a:graphicData>
            </a:graphic>
          </wp:inline>
        </w:drawing>
      </w:r>
    </w:p>
    <w:p w14:paraId="050A0E8F" w14:textId="7B2F0376" w:rsidR="002D6AEB" w:rsidRDefault="004D277B"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melhorar ainda mais a imagem, podemos mexer um pouco no contraste com o curves</w:t>
      </w:r>
      <w:r w:rsidR="002B1E26">
        <w:rPr>
          <w:rFonts w:ascii="Times New Roman" w:hAnsi="Times New Roman" w:cs="Times New Roman"/>
          <w:sz w:val="24"/>
          <w:szCs w:val="24"/>
        </w:rPr>
        <w:t>. Para fazer isso somente na pele do garoto, seguimos quase o mesmo processo que para alterar o tom de pele. Abrimos a janela de seleção e, ao invés de manter a opção de conta gotas, escolhemos ‘tons de pele’</w:t>
      </w:r>
      <w:r w:rsidR="00585AC7">
        <w:rPr>
          <w:rFonts w:ascii="Times New Roman" w:hAnsi="Times New Roman" w:cs="Times New Roman"/>
          <w:sz w:val="24"/>
          <w:szCs w:val="24"/>
        </w:rPr>
        <w:t>, ajustamos o grau de seleção (única opção de slider disponível) e confirmamos. Então criamos a layer de ajuste de curves a partir da seleção e fica assim</w:t>
      </w:r>
      <w:r>
        <w:rPr>
          <w:rFonts w:ascii="Times New Roman" w:hAnsi="Times New Roman" w:cs="Times New Roman"/>
          <w:sz w:val="24"/>
          <w:szCs w:val="24"/>
        </w:rPr>
        <w:t>:</w:t>
      </w:r>
    </w:p>
    <w:p w14:paraId="038FF0E8" w14:textId="55A4D295" w:rsidR="002B1E26" w:rsidRDefault="00B700F4" w:rsidP="002B1E26">
      <w:pPr>
        <w:spacing w:line="360" w:lineRule="auto"/>
        <w:jc w:val="center"/>
        <w:rPr>
          <w:rFonts w:ascii="Times New Roman" w:hAnsi="Times New Roman" w:cs="Times New Roman"/>
          <w:sz w:val="24"/>
          <w:szCs w:val="24"/>
        </w:rPr>
      </w:pPr>
      <w:r w:rsidRPr="00B700F4">
        <w:rPr>
          <w:rFonts w:ascii="Times New Roman" w:hAnsi="Times New Roman" w:cs="Times New Roman"/>
          <w:sz w:val="24"/>
          <w:szCs w:val="24"/>
        </w:rPr>
        <w:lastRenderedPageBreak/>
        <w:drawing>
          <wp:inline distT="0" distB="0" distL="0" distR="0" wp14:anchorId="1F72BA79" wp14:editId="63CA404B">
            <wp:extent cx="2924174" cy="2777647"/>
            <wp:effectExtent l="0" t="0" r="0" b="381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41147" cy="2793769"/>
                    </a:xfrm>
                    <a:prstGeom prst="rect">
                      <a:avLst/>
                    </a:prstGeom>
                  </pic:spPr>
                </pic:pic>
              </a:graphicData>
            </a:graphic>
          </wp:inline>
        </w:drawing>
      </w:r>
    </w:p>
    <w:p w14:paraId="2F2F7CC4" w14:textId="7C8FEA73" w:rsidR="00585AC7" w:rsidRDefault="00585AC7" w:rsidP="002B1E26">
      <w:pPr>
        <w:spacing w:line="360" w:lineRule="auto"/>
        <w:jc w:val="center"/>
        <w:rPr>
          <w:rFonts w:ascii="Times New Roman" w:hAnsi="Times New Roman" w:cs="Times New Roman"/>
          <w:sz w:val="24"/>
          <w:szCs w:val="24"/>
        </w:rPr>
      </w:pPr>
      <w:r w:rsidRPr="00585AC7">
        <w:rPr>
          <w:rFonts w:ascii="Times New Roman" w:hAnsi="Times New Roman" w:cs="Times New Roman"/>
          <w:sz w:val="24"/>
          <w:szCs w:val="24"/>
        </w:rPr>
        <w:drawing>
          <wp:inline distT="0" distB="0" distL="0" distR="0" wp14:anchorId="38224732" wp14:editId="4A03D48E">
            <wp:extent cx="1752600" cy="503967"/>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763692" cy="507157"/>
                    </a:xfrm>
                    <a:prstGeom prst="rect">
                      <a:avLst/>
                    </a:prstGeom>
                  </pic:spPr>
                </pic:pic>
              </a:graphicData>
            </a:graphic>
          </wp:inline>
        </w:drawing>
      </w:r>
    </w:p>
    <w:p w14:paraId="4B3FFA2F" w14:textId="0FFE25A7" w:rsidR="004D277B" w:rsidRDefault="002B1E26" w:rsidP="002B1E26">
      <w:pPr>
        <w:spacing w:line="360" w:lineRule="auto"/>
        <w:jc w:val="center"/>
        <w:rPr>
          <w:rFonts w:ascii="Times New Roman" w:hAnsi="Times New Roman" w:cs="Times New Roman"/>
          <w:sz w:val="24"/>
          <w:szCs w:val="24"/>
        </w:rPr>
      </w:pPr>
      <w:r w:rsidRPr="002B1E26">
        <w:rPr>
          <w:rFonts w:ascii="Times New Roman" w:hAnsi="Times New Roman" w:cs="Times New Roman"/>
          <w:sz w:val="24"/>
          <w:szCs w:val="24"/>
        </w:rPr>
        <w:drawing>
          <wp:inline distT="0" distB="0" distL="0" distR="0" wp14:anchorId="2A63FC74" wp14:editId="58D8B133">
            <wp:extent cx="2829320" cy="1124107"/>
            <wp:effectExtent l="0" t="0" r="9525" b="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829320" cy="1124107"/>
                    </a:xfrm>
                    <a:prstGeom prst="rect">
                      <a:avLst/>
                    </a:prstGeom>
                  </pic:spPr>
                </pic:pic>
              </a:graphicData>
            </a:graphic>
          </wp:inline>
        </w:drawing>
      </w:r>
    </w:p>
    <w:p w14:paraId="23F737E2" w14:textId="1C48B3F4" w:rsidR="00585AC7"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37925F09" wp14:editId="528E63D2">
            <wp:extent cx="2257425" cy="2483168"/>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259897" cy="2485887"/>
                    </a:xfrm>
                    <a:prstGeom prst="rect">
                      <a:avLst/>
                    </a:prstGeom>
                  </pic:spPr>
                </pic:pic>
              </a:graphicData>
            </a:graphic>
          </wp:inline>
        </w:drawing>
      </w:r>
    </w:p>
    <w:p w14:paraId="2C2C4C2B" w14:textId="32F5F517" w:rsidR="003D76BD"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9CCC355" wp14:editId="066D878E">
            <wp:extent cx="2038350" cy="2482072"/>
            <wp:effectExtent l="0" t="0" r="0" b="0"/>
            <wp:docPr id="522" name="Image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42372" cy="2486970"/>
                    </a:xfrm>
                    <a:prstGeom prst="rect">
                      <a:avLst/>
                    </a:prstGeom>
                  </pic:spPr>
                </pic:pic>
              </a:graphicData>
            </a:graphic>
          </wp:inline>
        </w:drawing>
      </w:r>
    </w:p>
    <w:p w14:paraId="20C852C7" w14:textId="645D3F5A" w:rsidR="003D76BD" w:rsidRPr="004D277B" w:rsidRDefault="003D76BD" w:rsidP="002B1E26">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854576E" wp14:editId="0FFB130D">
            <wp:extent cx="2324100" cy="2403991"/>
            <wp:effectExtent l="0" t="0" r="0" b="0"/>
            <wp:docPr id="523" name="Image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329860" cy="2409949"/>
                    </a:xfrm>
                    <a:prstGeom prst="rect">
                      <a:avLst/>
                    </a:prstGeom>
                  </pic:spPr>
                </pic:pic>
              </a:graphicData>
            </a:graphic>
          </wp:inline>
        </w:drawing>
      </w:r>
    </w:p>
    <w:p w14:paraId="61B99568" w14:textId="0CB43662" w:rsidR="004D277B" w:rsidRDefault="003D76BD"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tes e depois dos ajustes:</w:t>
      </w:r>
    </w:p>
    <w:p w14:paraId="78970D96" w14:textId="1DF6150E" w:rsidR="003D76BD" w:rsidRPr="003D76BD" w:rsidRDefault="003D76BD" w:rsidP="003D76BD">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drawing>
          <wp:inline distT="0" distB="0" distL="0" distR="0" wp14:anchorId="67753F1F" wp14:editId="2A1FF35F">
            <wp:extent cx="2276474" cy="2363261"/>
            <wp:effectExtent l="0" t="0" r="0" b="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3D76BD">
        <w:rPr>
          <w:rFonts w:ascii="Times New Roman" w:hAnsi="Times New Roman" w:cs="Times New Roman"/>
          <w:sz w:val="24"/>
          <w:szCs w:val="24"/>
        </w:rPr>
        <w:drawing>
          <wp:inline distT="0" distB="0" distL="0" distR="0" wp14:anchorId="35695CF1" wp14:editId="064847C5">
            <wp:extent cx="2458438" cy="2409824"/>
            <wp:effectExtent l="0" t="0" r="0" b="0"/>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471919" cy="2423038"/>
                    </a:xfrm>
                    <a:prstGeom prst="rect">
                      <a:avLst/>
                    </a:prstGeom>
                  </pic:spPr>
                </pic:pic>
              </a:graphicData>
            </a:graphic>
          </wp:inline>
        </w:drawing>
      </w:r>
    </w:p>
    <w:p w14:paraId="243F12BA" w14:textId="6A07A849" w:rsidR="003D76BD" w:rsidRDefault="00B137DC" w:rsidP="004C26E1">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ei que estava muito estourado, então apliquei um ajuste de níveis:</w:t>
      </w:r>
    </w:p>
    <w:p w14:paraId="42CFD67B" w14:textId="71B7AA06" w:rsidR="00B137DC" w:rsidRPr="00B137DC" w:rsidRDefault="00B137DC" w:rsidP="00B137DC">
      <w:pPr>
        <w:spacing w:line="360" w:lineRule="auto"/>
        <w:jc w:val="center"/>
        <w:rPr>
          <w:rFonts w:ascii="Times New Roman" w:hAnsi="Times New Roman" w:cs="Times New Roman"/>
          <w:sz w:val="24"/>
          <w:szCs w:val="24"/>
        </w:rPr>
      </w:pPr>
      <w:r w:rsidRPr="003D76BD">
        <w:rPr>
          <w:rFonts w:ascii="Times New Roman" w:hAnsi="Times New Roman" w:cs="Times New Roman"/>
          <w:sz w:val="24"/>
          <w:szCs w:val="24"/>
        </w:rPr>
        <w:lastRenderedPageBreak/>
        <w:drawing>
          <wp:inline distT="0" distB="0" distL="0" distR="0" wp14:anchorId="2E029BA5" wp14:editId="3519DF56">
            <wp:extent cx="2276474" cy="2363261"/>
            <wp:effectExtent l="0" t="0" r="0"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283626" cy="2370686"/>
                    </a:xfrm>
                    <a:prstGeom prst="rect">
                      <a:avLst/>
                    </a:prstGeom>
                  </pic:spPr>
                </pic:pic>
              </a:graphicData>
            </a:graphic>
          </wp:inline>
        </w:drawing>
      </w:r>
      <w:r w:rsidRPr="00B137DC">
        <w:rPr>
          <w:rFonts w:ascii="Times New Roman" w:hAnsi="Times New Roman" w:cs="Times New Roman"/>
          <w:sz w:val="24"/>
          <w:szCs w:val="24"/>
        </w:rPr>
        <w:drawing>
          <wp:inline distT="0" distB="0" distL="0" distR="0" wp14:anchorId="6AD89D64" wp14:editId="27AAF698">
            <wp:extent cx="2380472" cy="2359025"/>
            <wp:effectExtent l="0" t="0" r="1270" b="3175"/>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388532" cy="2367012"/>
                    </a:xfrm>
                    <a:prstGeom prst="rect">
                      <a:avLst/>
                    </a:prstGeom>
                  </pic:spPr>
                </pic:pic>
              </a:graphicData>
            </a:graphic>
          </wp:inline>
        </w:drawing>
      </w:r>
    </w:p>
    <w:p w14:paraId="67CD728C" w14:textId="32AA0F93" w:rsidR="00B137DC" w:rsidRDefault="00667FED" w:rsidP="00667FED">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FED">
        <w:rPr>
          <w:rFonts w:ascii="Times New Roman" w:hAnsi="Times New Roman" w:cs="Times New Roman"/>
          <w:sz w:val="24"/>
          <w:szCs w:val="24"/>
        </w:rPr>
        <w:t>Cor na composição</w:t>
      </w:r>
      <w:r>
        <w:rPr>
          <w:rFonts w:ascii="Times New Roman" w:hAnsi="Times New Roman" w:cs="Times New Roman"/>
          <w:sz w:val="24"/>
          <w:szCs w:val="24"/>
        </w:rPr>
        <w:t>:</w:t>
      </w:r>
    </w:p>
    <w:p w14:paraId="223572D7"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cor dentro de uma composição fotográfica é tão importante quanto em qualquer outra peça de design. Apesar da iluminação ser o ponto principal de uma fotografia, as cores realçam o quadro e o momento eternizado.</w:t>
      </w:r>
    </w:p>
    <w:p w14:paraId="056B5BD0" w14:textId="77777777" w:rsidR="0026773F" w:rsidRPr="00B56A1C" w:rsidRDefault="0026773F" w:rsidP="0026773F">
      <w:pPr>
        <w:pStyle w:val="PargrafodaLista"/>
        <w:numPr>
          <w:ilvl w:val="2"/>
          <w:numId w:val="16"/>
        </w:numPr>
        <w:spacing w:line="360" w:lineRule="auto"/>
        <w:jc w:val="both"/>
        <w:rPr>
          <w:rFonts w:ascii="Times New Roman" w:hAnsi="Times New Roman" w:cs="Times New Roman"/>
          <w:b/>
          <w:bCs/>
          <w:i/>
          <w:iCs/>
          <w:sz w:val="24"/>
          <w:szCs w:val="24"/>
        </w:rPr>
      </w:pPr>
      <w:r w:rsidRPr="00B56A1C">
        <w:rPr>
          <w:rFonts w:ascii="Times New Roman" w:hAnsi="Times New Roman" w:cs="Times New Roman"/>
          <w:b/>
          <w:bCs/>
          <w:i/>
          <w:iCs/>
          <w:sz w:val="24"/>
          <w:szCs w:val="24"/>
        </w:rPr>
        <w:t>Como lidar com as cores na fotografia?</w:t>
      </w:r>
    </w:p>
    <w:p w14:paraId="64C2D09D"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Elas podem ser utilizadas de algumas formas diferentes como veremos abaixo:</w:t>
      </w:r>
    </w:p>
    <w:p w14:paraId="02523A34"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B56A1C">
        <w:rPr>
          <w:rFonts w:ascii="Times New Roman" w:hAnsi="Times New Roman" w:cs="Times New Roman"/>
          <w:b/>
          <w:bCs/>
          <w:sz w:val="24"/>
          <w:szCs w:val="24"/>
        </w:rPr>
        <w:t>Contraste:</w:t>
      </w:r>
      <w:r w:rsidRPr="0026773F">
        <w:rPr>
          <w:rFonts w:ascii="Times New Roman" w:hAnsi="Times New Roman" w:cs="Times New Roman"/>
          <w:sz w:val="24"/>
          <w:szCs w:val="24"/>
        </w:rPr>
        <w:t xml:space="preserve"> o uso de cores para criar o contraste em uma foto é uma técnica que permite o destaque dos objetos que compõem a imagem.</w:t>
      </w:r>
    </w:p>
    <w:p w14:paraId="412459C9" w14:textId="39F13178" w:rsidR="00667FED"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A imagem abaixo é impactante pelo seu contraste:</w:t>
      </w:r>
    </w:p>
    <w:p w14:paraId="75038A01" w14:textId="676D50A6" w:rsidR="0026773F" w:rsidRPr="0026773F" w:rsidRDefault="00714C88" w:rsidP="00714C88">
      <w:pPr>
        <w:spacing w:line="360" w:lineRule="auto"/>
        <w:jc w:val="center"/>
        <w:rPr>
          <w:rFonts w:ascii="Times New Roman" w:hAnsi="Times New Roman" w:cs="Times New Roman"/>
          <w:sz w:val="24"/>
          <w:szCs w:val="24"/>
        </w:rPr>
      </w:pPr>
      <w:r>
        <w:rPr>
          <w:noProof/>
        </w:rPr>
        <w:drawing>
          <wp:inline distT="0" distB="0" distL="0" distR="0" wp14:anchorId="43D41609" wp14:editId="2FDA05E2">
            <wp:extent cx="1581150" cy="2381207"/>
            <wp:effectExtent l="0" t="0" r="0" b="635"/>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85520" cy="2387789"/>
                    </a:xfrm>
                    <a:prstGeom prst="rect">
                      <a:avLst/>
                    </a:prstGeom>
                    <a:noFill/>
                    <a:ln>
                      <a:noFill/>
                    </a:ln>
                  </pic:spPr>
                </pic:pic>
              </a:graphicData>
            </a:graphic>
          </wp:inline>
        </w:drawing>
      </w:r>
    </w:p>
    <w:p w14:paraId="05551CB2" w14:textId="56828712"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 uso das cores complementares vermelho e verde deix</w:t>
      </w:r>
      <w:r w:rsidR="00F13809">
        <w:rPr>
          <w:rFonts w:ascii="Times New Roman" w:hAnsi="Times New Roman" w:cs="Times New Roman"/>
          <w:sz w:val="24"/>
          <w:szCs w:val="24"/>
        </w:rPr>
        <w:t>a</w:t>
      </w:r>
      <w:r w:rsidRPr="0026773F">
        <w:rPr>
          <w:rFonts w:ascii="Times New Roman" w:hAnsi="Times New Roman" w:cs="Times New Roman"/>
          <w:sz w:val="24"/>
          <w:szCs w:val="24"/>
        </w:rPr>
        <w:t>ram o contraste mais sólido.</w:t>
      </w:r>
    </w:p>
    <w:p w14:paraId="5874FDAA" w14:textId="1B4C4F97"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lastRenderedPageBreak/>
        <w:t>Humor: as cores na fotografia também podem transmitir emoções. Trabalhando bem com cores quentes ou frias, a imagem gera sentimentos e referências subconscientes no leitor da imagem.</w:t>
      </w:r>
    </w:p>
    <w:p w14:paraId="59960A7A" w14:textId="73A2F9CD" w:rsidR="0026773F" w:rsidRPr="0026773F" w:rsidRDefault="00D805B8" w:rsidP="00D805B8">
      <w:pPr>
        <w:spacing w:line="360" w:lineRule="auto"/>
        <w:jc w:val="center"/>
        <w:rPr>
          <w:rFonts w:ascii="Times New Roman" w:hAnsi="Times New Roman" w:cs="Times New Roman"/>
          <w:sz w:val="24"/>
          <w:szCs w:val="24"/>
        </w:rPr>
      </w:pPr>
      <w:r>
        <w:rPr>
          <w:noProof/>
        </w:rPr>
        <w:drawing>
          <wp:inline distT="0" distB="0" distL="0" distR="0" wp14:anchorId="1E0EEDBB" wp14:editId="46BBC441">
            <wp:extent cx="2675890" cy="1780990"/>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683401" cy="1785989"/>
                    </a:xfrm>
                    <a:prstGeom prst="rect">
                      <a:avLst/>
                    </a:prstGeom>
                    <a:noFill/>
                    <a:ln>
                      <a:noFill/>
                    </a:ln>
                  </pic:spPr>
                </pic:pic>
              </a:graphicData>
            </a:graphic>
          </wp:inline>
        </w:drawing>
      </w:r>
    </w:p>
    <w:p w14:paraId="774B31B8"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 padrão de banco de imagens que retrata a felicidade de um casal. Nela conseguimos ver os tons mais quentes do amarelo e um pouco do vermelho.</w:t>
      </w:r>
    </w:p>
    <w:p w14:paraId="393F306B"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No exemplo acima a cor da luz é que traz a sensação de aconchego e felicidade num um ambiente agradável.</w:t>
      </w:r>
    </w:p>
    <w:p w14:paraId="5D69F0DA" w14:textId="7DA07515"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Os elementos da composição também podem tra</w:t>
      </w:r>
      <w:r w:rsidR="00DF65BB">
        <w:rPr>
          <w:rFonts w:ascii="Times New Roman" w:hAnsi="Times New Roman" w:cs="Times New Roman"/>
          <w:sz w:val="24"/>
          <w:szCs w:val="24"/>
        </w:rPr>
        <w:t>n</w:t>
      </w:r>
      <w:r w:rsidRPr="0026773F">
        <w:rPr>
          <w:rFonts w:ascii="Times New Roman" w:hAnsi="Times New Roman" w:cs="Times New Roman"/>
          <w:sz w:val="24"/>
          <w:szCs w:val="24"/>
        </w:rPr>
        <w:t>smitir este sentimento:</w:t>
      </w:r>
    </w:p>
    <w:p w14:paraId="57EBC3E3" w14:textId="4D7A5153" w:rsidR="0026773F" w:rsidRPr="0026773F" w:rsidRDefault="004E4473" w:rsidP="004E4473">
      <w:pPr>
        <w:spacing w:line="360" w:lineRule="auto"/>
        <w:jc w:val="center"/>
        <w:rPr>
          <w:rFonts w:ascii="Times New Roman" w:hAnsi="Times New Roman" w:cs="Times New Roman"/>
          <w:sz w:val="24"/>
          <w:szCs w:val="24"/>
        </w:rPr>
      </w:pPr>
      <w:r>
        <w:rPr>
          <w:noProof/>
        </w:rPr>
        <w:drawing>
          <wp:inline distT="0" distB="0" distL="0" distR="0" wp14:anchorId="2F918E06" wp14:editId="20CD1AF8">
            <wp:extent cx="2883145" cy="1914525"/>
            <wp:effectExtent l="0" t="0" r="0" b="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891567" cy="1920117"/>
                    </a:xfrm>
                    <a:prstGeom prst="rect">
                      <a:avLst/>
                    </a:prstGeom>
                    <a:noFill/>
                    <a:ln>
                      <a:noFill/>
                    </a:ln>
                  </pic:spPr>
                </pic:pic>
              </a:graphicData>
            </a:graphic>
          </wp:inline>
        </w:drawing>
      </w:r>
    </w:p>
    <w:p w14:paraId="6827396A" w14:textId="77777777" w:rsidR="0026773F" w:rsidRP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Uma fotografia com uma boa iluminação, composta com elementos amarelo e verde, que fazem referência à natureza, criam uma sensação de frescor, ar livre e calma para a imagem.</w:t>
      </w:r>
    </w:p>
    <w:p w14:paraId="48A141BB" w14:textId="3EC8B06A" w:rsidR="0026773F" w:rsidRDefault="0026773F" w:rsidP="0026773F">
      <w:pPr>
        <w:pStyle w:val="PargrafodaLista"/>
        <w:numPr>
          <w:ilvl w:val="2"/>
          <w:numId w:val="16"/>
        </w:numPr>
        <w:spacing w:line="360" w:lineRule="auto"/>
        <w:jc w:val="both"/>
        <w:rPr>
          <w:rFonts w:ascii="Times New Roman" w:hAnsi="Times New Roman" w:cs="Times New Roman"/>
          <w:sz w:val="24"/>
          <w:szCs w:val="24"/>
        </w:rPr>
      </w:pPr>
      <w:r w:rsidRPr="0026773F">
        <w:rPr>
          <w:rFonts w:ascii="Times New Roman" w:hAnsi="Times New Roman" w:cs="Times New Roman"/>
          <w:sz w:val="24"/>
          <w:szCs w:val="24"/>
        </w:rPr>
        <w:t>Quanto maior a sua intimidade com as cores, melhor será o seu controle no uso das mesmas tanto para editar uma fotografia quanto para criar sua própria composição.</w:t>
      </w:r>
    </w:p>
    <w:p w14:paraId="3424B87C" w14:textId="58DDA10C" w:rsidR="00D31586" w:rsidRDefault="00D31586" w:rsidP="00D31586">
      <w:pPr>
        <w:pStyle w:val="PargrafodaLista"/>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ns de pele parte 3:</w:t>
      </w:r>
    </w:p>
    <w:p w14:paraId="49781D94" w14:textId="6982CB6B" w:rsidR="00D31586" w:rsidRDefault="0014354A" w:rsidP="00D31586">
      <w:pPr>
        <w:pStyle w:val="Pargrafoda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aso de imagens que queremos alterar somente pequenas partes como uma mancha vermelha de frio no rosto, podemos fazer simples seleções com um laço e com o hue/saturation selecionar a cor da área, ajustar o range que vamos alterar a cor e fazer o ajuste de cor, saturação e brilho para amenizar ou retirar as cores vermelhas:</w:t>
      </w:r>
    </w:p>
    <w:p w14:paraId="21DF29A9" w14:textId="317F62C9" w:rsidR="0099789C"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drawing>
          <wp:inline distT="0" distB="0" distL="0" distR="0" wp14:anchorId="7EFD7F73" wp14:editId="4BD983FA">
            <wp:extent cx="3618865" cy="2260514"/>
            <wp:effectExtent l="0" t="0" r="635" b="6985"/>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629811" cy="2267352"/>
                    </a:xfrm>
                    <a:prstGeom prst="rect">
                      <a:avLst/>
                    </a:prstGeom>
                  </pic:spPr>
                </pic:pic>
              </a:graphicData>
            </a:graphic>
          </wp:inline>
        </w:drawing>
      </w:r>
    </w:p>
    <w:p w14:paraId="59C2A47B" w14:textId="6B172828" w:rsid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drawing>
          <wp:inline distT="0" distB="0" distL="0" distR="0" wp14:anchorId="6AED71CA" wp14:editId="32334792">
            <wp:extent cx="2724530" cy="60968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724530" cy="609685"/>
                    </a:xfrm>
                    <a:prstGeom prst="rect">
                      <a:avLst/>
                    </a:prstGeom>
                  </pic:spPr>
                </pic:pic>
              </a:graphicData>
            </a:graphic>
          </wp:inline>
        </w:drawing>
      </w:r>
    </w:p>
    <w:p w14:paraId="726C6FA7" w14:textId="0B288C4E" w:rsidR="002972C6" w:rsidRDefault="002972C6" w:rsidP="0099789C">
      <w:pPr>
        <w:spacing w:line="360" w:lineRule="auto"/>
        <w:jc w:val="center"/>
        <w:rPr>
          <w:rFonts w:ascii="Times New Roman" w:hAnsi="Times New Roman" w:cs="Times New Roman"/>
          <w:sz w:val="24"/>
          <w:szCs w:val="24"/>
        </w:rPr>
      </w:pPr>
      <w:r w:rsidRPr="002972C6">
        <w:rPr>
          <w:rFonts w:ascii="Times New Roman" w:hAnsi="Times New Roman" w:cs="Times New Roman"/>
          <w:sz w:val="24"/>
          <w:szCs w:val="24"/>
        </w:rPr>
        <w:drawing>
          <wp:inline distT="0" distB="0" distL="0" distR="0" wp14:anchorId="2D9B4B34" wp14:editId="4BCB1A1E">
            <wp:extent cx="1905000" cy="2103838"/>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911163" cy="2110644"/>
                    </a:xfrm>
                    <a:prstGeom prst="rect">
                      <a:avLst/>
                    </a:prstGeom>
                  </pic:spPr>
                </pic:pic>
              </a:graphicData>
            </a:graphic>
          </wp:inline>
        </w:drawing>
      </w:r>
    </w:p>
    <w:p w14:paraId="5D9454B8" w14:textId="1A03DD36" w:rsidR="0099789C" w:rsidRPr="0014354A" w:rsidRDefault="0099789C" w:rsidP="0099789C">
      <w:pPr>
        <w:spacing w:line="360" w:lineRule="auto"/>
        <w:jc w:val="center"/>
        <w:rPr>
          <w:rFonts w:ascii="Times New Roman" w:hAnsi="Times New Roman" w:cs="Times New Roman"/>
          <w:sz w:val="24"/>
          <w:szCs w:val="24"/>
        </w:rPr>
      </w:pPr>
      <w:r w:rsidRPr="0099789C">
        <w:rPr>
          <w:rFonts w:ascii="Times New Roman" w:hAnsi="Times New Roman" w:cs="Times New Roman"/>
          <w:sz w:val="24"/>
          <w:szCs w:val="24"/>
        </w:rPr>
        <w:lastRenderedPageBreak/>
        <w:drawing>
          <wp:inline distT="0" distB="0" distL="0" distR="0" wp14:anchorId="214A2B66" wp14:editId="151BDCCC">
            <wp:extent cx="3609340" cy="2060176"/>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624209" cy="2068663"/>
                    </a:xfrm>
                    <a:prstGeom prst="rect">
                      <a:avLst/>
                    </a:prstGeom>
                  </pic:spPr>
                </pic:pic>
              </a:graphicData>
            </a:graphic>
          </wp:inline>
        </w:drawing>
      </w:r>
    </w:p>
    <w:p w14:paraId="705A2BA8" w14:textId="77777777" w:rsidR="0014354A" w:rsidRPr="00C313F7" w:rsidRDefault="0014354A" w:rsidP="00D31586">
      <w:pPr>
        <w:pStyle w:val="PargrafodaLista"/>
        <w:numPr>
          <w:ilvl w:val="2"/>
          <w:numId w:val="16"/>
        </w:numPr>
        <w:spacing w:line="360" w:lineRule="auto"/>
        <w:jc w:val="both"/>
        <w:rPr>
          <w:rFonts w:ascii="Times New Roman" w:hAnsi="Times New Roman" w:cs="Times New Roman"/>
          <w:sz w:val="24"/>
          <w:szCs w:val="24"/>
        </w:rPr>
      </w:pPr>
    </w:p>
    <w:sectPr w:rsidR="0014354A" w:rsidRPr="00C313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0F3D38BB"/>
    <w:multiLevelType w:val="hybridMultilevel"/>
    <w:tmpl w:val="95742F22"/>
    <w:lvl w:ilvl="0" w:tplc="83247BE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E046E1"/>
    <w:multiLevelType w:val="multilevel"/>
    <w:tmpl w:val="A60CBE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950DA"/>
    <w:multiLevelType w:val="multilevel"/>
    <w:tmpl w:val="FC4EDA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2"/>
  </w:num>
  <w:num w:numId="3" w16cid:durableId="673724548">
    <w:abstractNumId w:val="0"/>
  </w:num>
  <w:num w:numId="4" w16cid:durableId="1443919519">
    <w:abstractNumId w:val="15"/>
  </w:num>
  <w:num w:numId="5" w16cid:durableId="1045105626">
    <w:abstractNumId w:val="3"/>
  </w:num>
  <w:num w:numId="6" w16cid:durableId="29308990">
    <w:abstractNumId w:val="13"/>
  </w:num>
  <w:num w:numId="7" w16cid:durableId="1339579979">
    <w:abstractNumId w:val="14"/>
  </w:num>
  <w:num w:numId="8" w16cid:durableId="1974018217">
    <w:abstractNumId w:val="5"/>
  </w:num>
  <w:num w:numId="9" w16cid:durableId="719862813">
    <w:abstractNumId w:val="4"/>
  </w:num>
  <w:num w:numId="10" w16cid:durableId="923340993">
    <w:abstractNumId w:val="7"/>
  </w:num>
  <w:num w:numId="11" w16cid:durableId="496917548">
    <w:abstractNumId w:val="8"/>
  </w:num>
  <w:num w:numId="12" w16cid:durableId="1578708211">
    <w:abstractNumId w:val="9"/>
  </w:num>
  <w:num w:numId="13" w16cid:durableId="667826560">
    <w:abstractNumId w:val="10"/>
  </w:num>
  <w:num w:numId="14" w16cid:durableId="379402476">
    <w:abstractNumId w:val="6"/>
  </w:num>
  <w:num w:numId="15" w16cid:durableId="2054495535">
    <w:abstractNumId w:val="2"/>
  </w:num>
  <w:num w:numId="16" w16cid:durableId="1898586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3435"/>
    <w:rsid w:val="0000495C"/>
    <w:rsid w:val="00004A71"/>
    <w:rsid w:val="00004D37"/>
    <w:rsid w:val="00006434"/>
    <w:rsid w:val="00006A9A"/>
    <w:rsid w:val="000102BB"/>
    <w:rsid w:val="00011BC3"/>
    <w:rsid w:val="000128C6"/>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314"/>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9787F"/>
    <w:rsid w:val="000A17C4"/>
    <w:rsid w:val="000A2E6A"/>
    <w:rsid w:val="000A301F"/>
    <w:rsid w:val="000A4D4C"/>
    <w:rsid w:val="000A6C24"/>
    <w:rsid w:val="000A771A"/>
    <w:rsid w:val="000A778C"/>
    <w:rsid w:val="000B0FC3"/>
    <w:rsid w:val="000B11B0"/>
    <w:rsid w:val="000B4833"/>
    <w:rsid w:val="000C1080"/>
    <w:rsid w:val="000C43EC"/>
    <w:rsid w:val="000C5035"/>
    <w:rsid w:val="000C693C"/>
    <w:rsid w:val="000D002A"/>
    <w:rsid w:val="000D07EB"/>
    <w:rsid w:val="000D37EA"/>
    <w:rsid w:val="000D78CA"/>
    <w:rsid w:val="000E3D94"/>
    <w:rsid w:val="000E4CA2"/>
    <w:rsid w:val="000E593D"/>
    <w:rsid w:val="000E677B"/>
    <w:rsid w:val="000E7388"/>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051E"/>
    <w:rsid w:val="001423B3"/>
    <w:rsid w:val="001431A5"/>
    <w:rsid w:val="0014354A"/>
    <w:rsid w:val="00144051"/>
    <w:rsid w:val="00146A0C"/>
    <w:rsid w:val="0014755B"/>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95986"/>
    <w:rsid w:val="001A1786"/>
    <w:rsid w:val="001A2AA5"/>
    <w:rsid w:val="001A2D6C"/>
    <w:rsid w:val="001A51F1"/>
    <w:rsid w:val="001A5465"/>
    <w:rsid w:val="001A5973"/>
    <w:rsid w:val="001B018C"/>
    <w:rsid w:val="001B1734"/>
    <w:rsid w:val="001B3F47"/>
    <w:rsid w:val="001B47DD"/>
    <w:rsid w:val="001B714F"/>
    <w:rsid w:val="001C0998"/>
    <w:rsid w:val="001C36B3"/>
    <w:rsid w:val="001C3A88"/>
    <w:rsid w:val="001C5484"/>
    <w:rsid w:val="001C5E9F"/>
    <w:rsid w:val="001C62D2"/>
    <w:rsid w:val="001D13FA"/>
    <w:rsid w:val="001D1ABD"/>
    <w:rsid w:val="001D73DB"/>
    <w:rsid w:val="001D7F40"/>
    <w:rsid w:val="001E140F"/>
    <w:rsid w:val="001E2091"/>
    <w:rsid w:val="001E3D6D"/>
    <w:rsid w:val="001E4954"/>
    <w:rsid w:val="001E74B3"/>
    <w:rsid w:val="001E77F1"/>
    <w:rsid w:val="001F135E"/>
    <w:rsid w:val="001F26D9"/>
    <w:rsid w:val="001F3562"/>
    <w:rsid w:val="001F6180"/>
    <w:rsid w:val="00201362"/>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268E9"/>
    <w:rsid w:val="00230537"/>
    <w:rsid w:val="002306B4"/>
    <w:rsid w:val="002306C8"/>
    <w:rsid w:val="00230BC6"/>
    <w:rsid w:val="00231DB8"/>
    <w:rsid w:val="00232841"/>
    <w:rsid w:val="002334E6"/>
    <w:rsid w:val="002337D1"/>
    <w:rsid w:val="00234B65"/>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6773F"/>
    <w:rsid w:val="00271134"/>
    <w:rsid w:val="00272D10"/>
    <w:rsid w:val="002738FC"/>
    <w:rsid w:val="00276327"/>
    <w:rsid w:val="0027643F"/>
    <w:rsid w:val="00277BC3"/>
    <w:rsid w:val="00281298"/>
    <w:rsid w:val="00281E4C"/>
    <w:rsid w:val="00283317"/>
    <w:rsid w:val="00284FF1"/>
    <w:rsid w:val="00285847"/>
    <w:rsid w:val="00285EC9"/>
    <w:rsid w:val="002874E1"/>
    <w:rsid w:val="0028794E"/>
    <w:rsid w:val="00287B3B"/>
    <w:rsid w:val="002920DB"/>
    <w:rsid w:val="00293086"/>
    <w:rsid w:val="00293419"/>
    <w:rsid w:val="00293D2C"/>
    <w:rsid w:val="0029672D"/>
    <w:rsid w:val="0029685D"/>
    <w:rsid w:val="00296B4F"/>
    <w:rsid w:val="00296E98"/>
    <w:rsid w:val="002972C6"/>
    <w:rsid w:val="002A05D4"/>
    <w:rsid w:val="002A1DD3"/>
    <w:rsid w:val="002A26D6"/>
    <w:rsid w:val="002B01BD"/>
    <w:rsid w:val="002B1E26"/>
    <w:rsid w:val="002B4FF1"/>
    <w:rsid w:val="002B5949"/>
    <w:rsid w:val="002B5FDB"/>
    <w:rsid w:val="002B6AB1"/>
    <w:rsid w:val="002B790B"/>
    <w:rsid w:val="002B79BE"/>
    <w:rsid w:val="002C2285"/>
    <w:rsid w:val="002C3D11"/>
    <w:rsid w:val="002C46C4"/>
    <w:rsid w:val="002C64F9"/>
    <w:rsid w:val="002C7A8C"/>
    <w:rsid w:val="002D0CDC"/>
    <w:rsid w:val="002D1E0F"/>
    <w:rsid w:val="002D6AEB"/>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478"/>
    <w:rsid w:val="0031655B"/>
    <w:rsid w:val="003176A9"/>
    <w:rsid w:val="0032149F"/>
    <w:rsid w:val="00321CA8"/>
    <w:rsid w:val="00322445"/>
    <w:rsid w:val="00322D91"/>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559BA"/>
    <w:rsid w:val="003602C9"/>
    <w:rsid w:val="0036090B"/>
    <w:rsid w:val="00360C60"/>
    <w:rsid w:val="003633A0"/>
    <w:rsid w:val="00364753"/>
    <w:rsid w:val="00365CD2"/>
    <w:rsid w:val="003765CF"/>
    <w:rsid w:val="00376E1E"/>
    <w:rsid w:val="00377727"/>
    <w:rsid w:val="00380574"/>
    <w:rsid w:val="00383722"/>
    <w:rsid w:val="003839DD"/>
    <w:rsid w:val="00384837"/>
    <w:rsid w:val="00386B70"/>
    <w:rsid w:val="003904CE"/>
    <w:rsid w:val="00393172"/>
    <w:rsid w:val="003A102D"/>
    <w:rsid w:val="003A36C1"/>
    <w:rsid w:val="003A4A15"/>
    <w:rsid w:val="003A53E0"/>
    <w:rsid w:val="003A72D1"/>
    <w:rsid w:val="003B6767"/>
    <w:rsid w:val="003B72DB"/>
    <w:rsid w:val="003B741A"/>
    <w:rsid w:val="003B7F4F"/>
    <w:rsid w:val="003C2A38"/>
    <w:rsid w:val="003C4730"/>
    <w:rsid w:val="003C682F"/>
    <w:rsid w:val="003C6CD9"/>
    <w:rsid w:val="003C75BC"/>
    <w:rsid w:val="003C7AC9"/>
    <w:rsid w:val="003C7D1D"/>
    <w:rsid w:val="003D25E5"/>
    <w:rsid w:val="003D2987"/>
    <w:rsid w:val="003D41AD"/>
    <w:rsid w:val="003D4F73"/>
    <w:rsid w:val="003D5F34"/>
    <w:rsid w:val="003D76BD"/>
    <w:rsid w:val="003E064C"/>
    <w:rsid w:val="003E0D40"/>
    <w:rsid w:val="003E3533"/>
    <w:rsid w:val="003E4177"/>
    <w:rsid w:val="003E4DE5"/>
    <w:rsid w:val="003E5208"/>
    <w:rsid w:val="003F3851"/>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3208"/>
    <w:rsid w:val="004949A9"/>
    <w:rsid w:val="004A0B12"/>
    <w:rsid w:val="004A14B0"/>
    <w:rsid w:val="004A2916"/>
    <w:rsid w:val="004A741B"/>
    <w:rsid w:val="004B1EA5"/>
    <w:rsid w:val="004B2B53"/>
    <w:rsid w:val="004B4892"/>
    <w:rsid w:val="004B535D"/>
    <w:rsid w:val="004B59D7"/>
    <w:rsid w:val="004B5DF0"/>
    <w:rsid w:val="004B699C"/>
    <w:rsid w:val="004C0683"/>
    <w:rsid w:val="004C1ECE"/>
    <w:rsid w:val="004C26E1"/>
    <w:rsid w:val="004C7304"/>
    <w:rsid w:val="004D004F"/>
    <w:rsid w:val="004D277B"/>
    <w:rsid w:val="004D4CFB"/>
    <w:rsid w:val="004E03DA"/>
    <w:rsid w:val="004E27B5"/>
    <w:rsid w:val="004E4473"/>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2D9D"/>
    <w:rsid w:val="0053439F"/>
    <w:rsid w:val="0053677E"/>
    <w:rsid w:val="00536968"/>
    <w:rsid w:val="00536970"/>
    <w:rsid w:val="00542D05"/>
    <w:rsid w:val="0054683A"/>
    <w:rsid w:val="0054727D"/>
    <w:rsid w:val="00547DBB"/>
    <w:rsid w:val="0055198E"/>
    <w:rsid w:val="0055265C"/>
    <w:rsid w:val="00553934"/>
    <w:rsid w:val="00556E86"/>
    <w:rsid w:val="00557653"/>
    <w:rsid w:val="005606EE"/>
    <w:rsid w:val="005616B8"/>
    <w:rsid w:val="00565058"/>
    <w:rsid w:val="005670AB"/>
    <w:rsid w:val="0057092C"/>
    <w:rsid w:val="00574642"/>
    <w:rsid w:val="0057661E"/>
    <w:rsid w:val="00577310"/>
    <w:rsid w:val="0057740D"/>
    <w:rsid w:val="00582ABE"/>
    <w:rsid w:val="00584266"/>
    <w:rsid w:val="005848DD"/>
    <w:rsid w:val="00585AC7"/>
    <w:rsid w:val="00590CAF"/>
    <w:rsid w:val="005925D5"/>
    <w:rsid w:val="005925F3"/>
    <w:rsid w:val="00595CB1"/>
    <w:rsid w:val="00595CC2"/>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351EF"/>
    <w:rsid w:val="006416E9"/>
    <w:rsid w:val="0064197D"/>
    <w:rsid w:val="0064375C"/>
    <w:rsid w:val="0064454E"/>
    <w:rsid w:val="00651C02"/>
    <w:rsid w:val="00654029"/>
    <w:rsid w:val="006548CB"/>
    <w:rsid w:val="00660B93"/>
    <w:rsid w:val="00662815"/>
    <w:rsid w:val="0066697A"/>
    <w:rsid w:val="00666FC2"/>
    <w:rsid w:val="0066722F"/>
    <w:rsid w:val="006678A8"/>
    <w:rsid w:val="00667FED"/>
    <w:rsid w:val="006705CB"/>
    <w:rsid w:val="006710C1"/>
    <w:rsid w:val="00671D11"/>
    <w:rsid w:val="006734C6"/>
    <w:rsid w:val="00676C5C"/>
    <w:rsid w:val="00677BCC"/>
    <w:rsid w:val="006813C6"/>
    <w:rsid w:val="00682B60"/>
    <w:rsid w:val="00695D13"/>
    <w:rsid w:val="006966C0"/>
    <w:rsid w:val="00696A98"/>
    <w:rsid w:val="0069714C"/>
    <w:rsid w:val="00697E16"/>
    <w:rsid w:val="006A23A5"/>
    <w:rsid w:val="006B0E28"/>
    <w:rsid w:val="006B1933"/>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07112"/>
    <w:rsid w:val="007115A8"/>
    <w:rsid w:val="00712238"/>
    <w:rsid w:val="007144E1"/>
    <w:rsid w:val="00714C88"/>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124"/>
    <w:rsid w:val="00745F77"/>
    <w:rsid w:val="00746F2C"/>
    <w:rsid w:val="007507E8"/>
    <w:rsid w:val="00756268"/>
    <w:rsid w:val="00760D6F"/>
    <w:rsid w:val="00762335"/>
    <w:rsid w:val="007629E0"/>
    <w:rsid w:val="00762EDF"/>
    <w:rsid w:val="00763F6F"/>
    <w:rsid w:val="00767D3E"/>
    <w:rsid w:val="007725EE"/>
    <w:rsid w:val="00772706"/>
    <w:rsid w:val="00780742"/>
    <w:rsid w:val="00782F6E"/>
    <w:rsid w:val="0078359C"/>
    <w:rsid w:val="007876B6"/>
    <w:rsid w:val="00787B8B"/>
    <w:rsid w:val="00792BF1"/>
    <w:rsid w:val="007A11B5"/>
    <w:rsid w:val="007B5787"/>
    <w:rsid w:val="007B718B"/>
    <w:rsid w:val="007C13C0"/>
    <w:rsid w:val="007C2132"/>
    <w:rsid w:val="007C517B"/>
    <w:rsid w:val="007D03CD"/>
    <w:rsid w:val="007D2A0B"/>
    <w:rsid w:val="007D37C5"/>
    <w:rsid w:val="007D6167"/>
    <w:rsid w:val="007E4C39"/>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03F"/>
    <w:rsid w:val="0084429A"/>
    <w:rsid w:val="00845F6F"/>
    <w:rsid w:val="00850077"/>
    <w:rsid w:val="00851319"/>
    <w:rsid w:val="008516E5"/>
    <w:rsid w:val="0085291D"/>
    <w:rsid w:val="0085331D"/>
    <w:rsid w:val="0086058A"/>
    <w:rsid w:val="008612BB"/>
    <w:rsid w:val="008642B5"/>
    <w:rsid w:val="00874747"/>
    <w:rsid w:val="00874BA6"/>
    <w:rsid w:val="0087690B"/>
    <w:rsid w:val="00876C61"/>
    <w:rsid w:val="00880B7A"/>
    <w:rsid w:val="00880BE5"/>
    <w:rsid w:val="00882995"/>
    <w:rsid w:val="008831F1"/>
    <w:rsid w:val="00883E3E"/>
    <w:rsid w:val="00886242"/>
    <w:rsid w:val="0088635A"/>
    <w:rsid w:val="008865CE"/>
    <w:rsid w:val="00896478"/>
    <w:rsid w:val="008A3D78"/>
    <w:rsid w:val="008A46BF"/>
    <w:rsid w:val="008A7E9E"/>
    <w:rsid w:val="008B5D7D"/>
    <w:rsid w:val="008C031F"/>
    <w:rsid w:val="008D0699"/>
    <w:rsid w:val="008D11AA"/>
    <w:rsid w:val="008E0BF1"/>
    <w:rsid w:val="008E2ABA"/>
    <w:rsid w:val="008E799C"/>
    <w:rsid w:val="008F4D7B"/>
    <w:rsid w:val="008F5412"/>
    <w:rsid w:val="008F6185"/>
    <w:rsid w:val="008F6D5B"/>
    <w:rsid w:val="008F76ED"/>
    <w:rsid w:val="009015C5"/>
    <w:rsid w:val="00904CF1"/>
    <w:rsid w:val="009112A3"/>
    <w:rsid w:val="0091285C"/>
    <w:rsid w:val="009140C1"/>
    <w:rsid w:val="00915112"/>
    <w:rsid w:val="00915E08"/>
    <w:rsid w:val="00921C0D"/>
    <w:rsid w:val="00925319"/>
    <w:rsid w:val="0092564B"/>
    <w:rsid w:val="00926624"/>
    <w:rsid w:val="00926CDC"/>
    <w:rsid w:val="009271FC"/>
    <w:rsid w:val="009311C5"/>
    <w:rsid w:val="00931ACA"/>
    <w:rsid w:val="00932A32"/>
    <w:rsid w:val="00944BFF"/>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1B1B"/>
    <w:rsid w:val="00992EFF"/>
    <w:rsid w:val="009938F8"/>
    <w:rsid w:val="009970D0"/>
    <w:rsid w:val="0099789C"/>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6257"/>
    <w:rsid w:val="009C77A2"/>
    <w:rsid w:val="009D40D0"/>
    <w:rsid w:val="009D50B6"/>
    <w:rsid w:val="009D719C"/>
    <w:rsid w:val="009E03C8"/>
    <w:rsid w:val="009E049E"/>
    <w:rsid w:val="009E1BD1"/>
    <w:rsid w:val="009E6340"/>
    <w:rsid w:val="009E6F04"/>
    <w:rsid w:val="009E7277"/>
    <w:rsid w:val="009F2580"/>
    <w:rsid w:val="009F32BB"/>
    <w:rsid w:val="00A00AB3"/>
    <w:rsid w:val="00A02051"/>
    <w:rsid w:val="00A02597"/>
    <w:rsid w:val="00A03CBE"/>
    <w:rsid w:val="00A0701F"/>
    <w:rsid w:val="00A07C69"/>
    <w:rsid w:val="00A101BD"/>
    <w:rsid w:val="00A13DFF"/>
    <w:rsid w:val="00A143F9"/>
    <w:rsid w:val="00A163B8"/>
    <w:rsid w:val="00A20D92"/>
    <w:rsid w:val="00A244D4"/>
    <w:rsid w:val="00A258AF"/>
    <w:rsid w:val="00A279F9"/>
    <w:rsid w:val="00A31196"/>
    <w:rsid w:val="00A33611"/>
    <w:rsid w:val="00A33A54"/>
    <w:rsid w:val="00A34D6F"/>
    <w:rsid w:val="00A3679A"/>
    <w:rsid w:val="00A40D81"/>
    <w:rsid w:val="00A41611"/>
    <w:rsid w:val="00A41EC0"/>
    <w:rsid w:val="00A43BBA"/>
    <w:rsid w:val="00A44E92"/>
    <w:rsid w:val="00A50353"/>
    <w:rsid w:val="00A551C7"/>
    <w:rsid w:val="00A55AC4"/>
    <w:rsid w:val="00A56F47"/>
    <w:rsid w:val="00A6045A"/>
    <w:rsid w:val="00A662FF"/>
    <w:rsid w:val="00A75F62"/>
    <w:rsid w:val="00A87BBB"/>
    <w:rsid w:val="00A901F0"/>
    <w:rsid w:val="00A9215E"/>
    <w:rsid w:val="00A92576"/>
    <w:rsid w:val="00A958AE"/>
    <w:rsid w:val="00AA1635"/>
    <w:rsid w:val="00AA3CF0"/>
    <w:rsid w:val="00AA5012"/>
    <w:rsid w:val="00AA550A"/>
    <w:rsid w:val="00AA63D0"/>
    <w:rsid w:val="00AA73FE"/>
    <w:rsid w:val="00AB6253"/>
    <w:rsid w:val="00AB775A"/>
    <w:rsid w:val="00AB7A42"/>
    <w:rsid w:val="00AC00CB"/>
    <w:rsid w:val="00AC3E52"/>
    <w:rsid w:val="00AC475B"/>
    <w:rsid w:val="00AC55BA"/>
    <w:rsid w:val="00AC59BD"/>
    <w:rsid w:val="00AC5E85"/>
    <w:rsid w:val="00AC721D"/>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37DC"/>
    <w:rsid w:val="00B15012"/>
    <w:rsid w:val="00B17632"/>
    <w:rsid w:val="00B20E1C"/>
    <w:rsid w:val="00B211FB"/>
    <w:rsid w:val="00B21718"/>
    <w:rsid w:val="00B23A8D"/>
    <w:rsid w:val="00B24399"/>
    <w:rsid w:val="00B2561F"/>
    <w:rsid w:val="00B25B62"/>
    <w:rsid w:val="00B302C0"/>
    <w:rsid w:val="00B30C12"/>
    <w:rsid w:val="00B32B97"/>
    <w:rsid w:val="00B338DB"/>
    <w:rsid w:val="00B33DFC"/>
    <w:rsid w:val="00B3755E"/>
    <w:rsid w:val="00B41133"/>
    <w:rsid w:val="00B4170C"/>
    <w:rsid w:val="00B41C5E"/>
    <w:rsid w:val="00B425CC"/>
    <w:rsid w:val="00B42CEC"/>
    <w:rsid w:val="00B5043F"/>
    <w:rsid w:val="00B546A5"/>
    <w:rsid w:val="00B56A1C"/>
    <w:rsid w:val="00B5740F"/>
    <w:rsid w:val="00B62F94"/>
    <w:rsid w:val="00B700F4"/>
    <w:rsid w:val="00B729C8"/>
    <w:rsid w:val="00B738C2"/>
    <w:rsid w:val="00B74728"/>
    <w:rsid w:val="00B77523"/>
    <w:rsid w:val="00B81689"/>
    <w:rsid w:val="00B82146"/>
    <w:rsid w:val="00B8357B"/>
    <w:rsid w:val="00B839CF"/>
    <w:rsid w:val="00B85405"/>
    <w:rsid w:val="00B86BE7"/>
    <w:rsid w:val="00B87BA5"/>
    <w:rsid w:val="00B9020C"/>
    <w:rsid w:val="00BA0CDC"/>
    <w:rsid w:val="00BA3C95"/>
    <w:rsid w:val="00BA62AB"/>
    <w:rsid w:val="00BA77F0"/>
    <w:rsid w:val="00BB046F"/>
    <w:rsid w:val="00BB22C8"/>
    <w:rsid w:val="00BB2992"/>
    <w:rsid w:val="00BC1184"/>
    <w:rsid w:val="00BC3B06"/>
    <w:rsid w:val="00BC3D3D"/>
    <w:rsid w:val="00BC438D"/>
    <w:rsid w:val="00BC5F17"/>
    <w:rsid w:val="00BC60BC"/>
    <w:rsid w:val="00BC61BC"/>
    <w:rsid w:val="00BD1A41"/>
    <w:rsid w:val="00BD2303"/>
    <w:rsid w:val="00BE2411"/>
    <w:rsid w:val="00BE5F61"/>
    <w:rsid w:val="00BE7F8B"/>
    <w:rsid w:val="00BF0265"/>
    <w:rsid w:val="00BF0416"/>
    <w:rsid w:val="00BF64C8"/>
    <w:rsid w:val="00BF655B"/>
    <w:rsid w:val="00C04546"/>
    <w:rsid w:val="00C05BE6"/>
    <w:rsid w:val="00C07144"/>
    <w:rsid w:val="00C11888"/>
    <w:rsid w:val="00C177BB"/>
    <w:rsid w:val="00C22CFB"/>
    <w:rsid w:val="00C257C5"/>
    <w:rsid w:val="00C26914"/>
    <w:rsid w:val="00C279D3"/>
    <w:rsid w:val="00C313F7"/>
    <w:rsid w:val="00C32708"/>
    <w:rsid w:val="00C33813"/>
    <w:rsid w:val="00C33A9A"/>
    <w:rsid w:val="00C34C07"/>
    <w:rsid w:val="00C36569"/>
    <w:rsid w:val="00C369FD"/>
    <w:rsid w:val="00C37C6D"/>
    <w:rsid w:val="00C45AEB"/>
    <w:rsid w:val="00C47D8E"/>
    <w:rsid w:val="00C51193"/>
    <w:rsid w:val="00C5721F"/>
    <w:rsid w:val="00C57EF8"/>
    <w:rsid w:val="00C62495"/>
    <w:rsid w:val="00C65F7F"/>
    <w:rsid w:val="00C663CE"/>
    <w:rsid w:val="00C66575"/>
    <w:rsid w:val="00C6663B"/>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08C2"/>
    <w:rsid w:val="00CE2892"/>
    <w:rsid w:val="00CE2E6D"/>
    <w:rsid w:val="00CE2FD7"/>
    <w:rsid w:val="00CE4330"/>
    <w:rsid w:val="00CE7DE6"/>
    <w:rsid w:val="00CF258A"/>
    <w:rsid w:val="00CF37AA"/>
    <w:rsid w:val="00CF4B71"/>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1586"/>
    <w:rsid w:val="00D3221A"/>
    <w:rsid w:val="00D32AAF"/>
    <w:rsid w:val="00D3392E"/>
    <w:rsid w:val="00D34B90"/>
    <w:rsid w:val="00D40386"/>
    <w:rsid w:val="00D47D74"/>
    <w:rsid w:val="00D50B6E"/>
    <w:rsid w:val="00D510C4"/>
    <w:rsid w:val="00D53E03"/>
    <w:rsid w:val="00D55723"/>
    <w:rsid w:val="00D55DE7"/>
    <w:rsid w:val="00D61402"/>
    <w:rsid w:val="00D62889"/>
    <w:rsid w:val="00D63E09"/>
    <w:rsid w:val="00D719AE"/>
    <w:rsid w:val="00D7249F"/>
    <w:rsid w:val="00D74549"/>
    <w:rsid w:val="00D7606C"/>
    <w:rsid w:val="00D777E0"/>
    <w:rsid w:val="00D805B8"/>
    <w:rsid w:val="00D82A0E"/>
    <w:rsid w:val="00D82A97"/>
    <w:rsid w:val="00D82C24"/>
    <w:rsid w:val="00D85258"/>
    <w:rsid w:val="00D879D7"/>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DF265D"/>
    <w:rsid w:val="00DF65BB"/>
    <w:rsid w:val="00E00B9A"/>
    <w:rsid w:val="00E01932"/>
    <w:rsid w:val="00E019F0"/>
    <w:rsid w:val="00E02598"/>
    <w:rsid w:val="00E03315"/>
    <w:rsid w:val="00E11C76"/>
    <w:rsid w:val="00E13BB9"/>
    <w:rsid w:val="00E158BE"/>
    <w:rsid w:val="00E2553F"/>
    <w:rsid w:val="00E25B81"/>
    <w:rsid w:val="00E26052"/>
    <w:rsid w:val="00E27F44"/>
    <w:rsid w:val="00E31570"/>
    <w:rsid w:val="00E323B4"/>
    <w:rsid w:val="00E339DD"/>
    <w:rsid w:val="00E37646"/>
    <w:rsid w:val="00E40E31"/>
    <w:rsid w:val="00E4563E"/>
    <w:rsid w:val="00E51ED1"/>
    <w:rsid w:val="00E52415"/>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5824"/>
    <w:rsid w:val="00EA6537"/>
    <w:rsid w:val="00EA68DE"/>
    <w:rsid w:val="00EB0971"/>
    <w:rsid w:val="00EB0C4F"/>
    <w:rsid w:val="00EB179B"/>
    <w:rsid w:val="00EB1B0F"/>
    <w:rsid w:val="00EB1CAF"/>
    <w:rsid w:val="00EB249B"/>
    <w:rsid w:val="00EB5899"/>
    <w:rsid w:val="00EB5F55"/>
    <w:rsid w:val="00EC1217"/>
    <w:rsid w:val="00EC1D3E"/>
    <w:rsid w:val="00EC2807"/>
    <w:rsid w:val="00ED0B93"/>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809"/>
    <w:rsid w:val="00F13E41"/>
    <w:rsid w:val="00F142ED"/>
    <w:rsid w:val="00F14AFD"/>
    <w:rsid w:val="00F15A1E"/>
    <w:rsid w:val="00F170F8"/>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590"/>
    <w:rsid w:val="00F859EB"/>
    <w:rsid w:val="00F91EF7"/>
    <w:rsid w:val="00F94956"/>
    <w:rsid w:val="00F979C1"/>
    <w:rsid w:val="00F97F7F"/>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4E2A"/>
    <w:rsid w:val="00FD58AF"/>
    <w:rsid w:val="00FD72B9"/>
    <w:rsid w:val="00FD7C0F"/>
    <w:rsid w:val="00FE56AC"/>
    <w:rsid w:val="00FE57DA"/>
    <w:rsid w:val="00FF097D"/>
    <w:rsid w:val="00FF73DA"/>
    <w:rsid w:val="00FF7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59328087">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04539781">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6222720">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37650473">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195196459">
      <w:bodyDiv w:val="1"/>
      <w:marLeft w:val="0"/>
      <w:marRight w:val="0"/>
      <w:marTop w:val="0"/>
      <w:marBottom w:val="0"/>
      <w:divBdr>
        <w:top w:val="none" w:sz="0" w:space="0" w:color="auto"/>
        <w:left w:val="none" w:sz="0" w:space="0" w:color="auto"/>
        <w:bottom w:val="none" w:sz="0" w:space="0" w:color="auto"/>
        <w:right w:val="none" w:sz="0" w:space="0" w:color="auto"/>
      </w:divBdr>
    </w:div>
    <w:div w:id="233661546">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29867425">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189309">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22478675">
      <w:bodyDiv w:val="1"/>
      <w:marLeft w:val="0"/>
      <w:marRight w:val="0"/>
      <w:marTop w:val="0"/>
      <w:marBottom w:val="0"/>
      <w:divBdr>
        <w:top w:val="none" w:sz="0" w:space="0" w:color="auto"/>
        <w:left w:val="none" w:sz="0" w:space="0" w:color="auto"/>
        <w:bottom w:val="none" w:sz="0" w:space="0" w:color="auto"/>
        <w:right w:val="none" w:sz="0" w:space="0" w:color="auto"/>
      </w:divBdr>
    </w:div>
    <w:div w:id="524174862">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53009330">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5541784">
      <w:bodyDiv w:val="1"/>
      <w:marLeft w:val="0"/>
      <w:marRight w:val="0"/>
      <w:marTop w:val="0"/>
      <w:marBottom w:val="0"/>
      <w:divBdr>
        <w:top w:val="none" w:sz="0" w:space="0" w:color="auto"/>
        <w:left w:val="none" w:sz="0" w:space="0" w:color="auto"/>
        <w:bottom w:val="none" w:sz="0" w:space="0" w:color="auto"/>
        <w:right w:val="none" w:sz="0" w:space="0" w:color="auto"/>
      </w:divBdr>
    </w:div>
    <w:div w:id="765611097">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772745611">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2675288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982659223">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23436479">
      <w:bodyDiv w:val="1"/>
      <w:marLeft w:val="0"/>
      <w:marRight w:val="0"/>
      <w:marTop w:val="0"/>
      <w:marBottom w:val="0"/>
      <w:divBdr>
        <w:top w:val="none" w:sz="0" w:space="0" w:color="auto"/>
        <w:left w:val="none" w:sz="0" w:space="0" w:color="auto"/>
        <w:bottom w:val="none" w:sz="0" w:space="0" w:color="auto"/>
        <w:right w:val="none" w:sz="0" w:space="0" w:color="auto"/>
      </w:divBdr>
    </w:div>
    <w:div w:id="1033074594">
      <w:bodyDiv w:val="1"/>
      <w:marLeft w:val="0"/>
      <w:marRight w:val="0"/>
      <w:marTop w:val="0"/>
      <w:marBottom w:val="0"/>
      <w:divBdr>
        <w:top w:val="none" w:sz="0" w:space="0" w:color="auto"/>
        <w:left w:val="none" w:sz="0" w:space="0" w:color="auto"/>
        <w:bottom w:val="none" w:sz="0" w:space="0" w:color="auto"/>
        <w:right w:val="none" w:sz="0" w:space="0" w:color="auto"/>
      </w:divBdr>
    </w:div>
    <w:div w:id="1033308321">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097367313">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198926859">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553">
      <w:bodyDiv w:val="1"/>
      <w:marLeft w:val="0"/>
      <w:marRight w:val="0"/>
      <w:marTop w:val="0"/>
      <w:marBottom w:val="0"/>
      <w:divBdr>
        <w:top w:val="none" w:sz="0" w:space="0" w:color="auto"/>
        <w:left w:val="none" w:sz="0" w:space="0" w:color="auto"/>
        <w:bottom w:val="none" w:sz="0" w:space="0" w:color="auto"/>
        <w:right w:val="none" w:sz="0" w:space="0" w:color="auto"/>
      </w:divBdr>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1785951">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29302872">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47333823">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6573929">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206417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594433">
      <w:bodyDiv w:val="1"/>
      <w:marLeft w:val="0"/>
      <w:marRight w:val="0"/>
      <w:marTop w:val="0"/>
      <w:marBottom w:val="0"/>
      <w:divBdr>
        <w:top w:val="none" w:sz="0" w:space="0" w:color="auto"/>
        <w:left w:val="none" w:sz="0" w:space="0" w:color="auto"/>
        <w:bottom w:val="none" w:sz="0" w:space="0" w:color="auto"/>
        <w:right w:val="none" w:sz="0" w:space="0" w:color="auto"/>
      </w:divBdr>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64535003">
      <w:bodyDiv w:val="1"/>
      <w:marLeft w:val="0"/>
      <w:marRight w:val="0"/>
      <w:marTop w:val="0"/>
      <w:marBottom w:val="0"/>
      <w:divBdr>
        <w:top w:val="none" w:sz="0" w:space="0" w:color="auto"/>
        <w:left w:val="none" w:sz="0" w:space="0" w:color="auto"/>
        <w:bottom w:val="none" w:sz="0" w:space="0" w:color="auto"/>
        <w:right w:val="none" w:sz="0" w:space="0" w:color="auto"/>
      </w:divBdr>
    </w:div>
    <w:div w:id="1973631308">
      <w:bodyDiv w:val="1"/>
      <w:marLeft w:val="0"/>
      <w:marRight w:val="0"/>
      <w:marTop w:val="0"/>
      <w:marBottom w:val="0"/>
      <w:divBdr>
        <w:top w:val="none" w:sz="0" w:space="0" w:color="auto"/>
        <w:left w:val="none" w:sz="0" w:space="0" w:color="auto"/>
        <w:bottom w:val="none" w:sz="0" w:space="0" w:color="auto"/>
        <w:right w:val="none" w:sz="0" w:space="0" w:color="auto"/>
      </w:divBdr>
    </w:div>
    <w:div w:id="198515710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4799245">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5981763">
      <w:bodyDiv w:val="1"/>
      <w:marLeft w:val="0"/>
      <w:marRight w:val="0"/>
      <w:marTop w:val="0"/>
      <w:marBottom w:val="0"/>
      <w:divBdr>
        <w:top w:val="none" w:sz="0" w:space="0" w:color="auto"/>
        <w:left w:val="none" w:sz="0" w:space="0" w:color="auto"/>
        <w:bottom w:val="none" w:sz="0" w:space="0" w:color="auto"/>
        <w:right w:val="none" w:sz="0" w:space="0" w:color="auto"/>
      </w:divBdr>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34841912">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42317123">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 w:id="2144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324" Type="http://schemas.openxmlformats.org/officeDocument/2006/relationships/image" Target="media/image298.png"/><Relationship Id="rId531" Type="http://schemas.openxmlformats.org/officeDocument/2006/relationships/image" Target="media/image502.png"/><Relationship Id="rId170" Type="http://schemas.openxmlformats.org/officeDocument/2006/relationships/image" Target="media/image160.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128" Type="http://schemas.openxmlformats.org/officeDocument/2006/relationships/image" Target="media/image123.png"/><Relationship Id="rId335" Type="http://schemas.openxmlformats.org/officeDocument/2006/relationships/image" Target="media/image309.png"/><Relationship Id="rId542" Type="http://schemas.openxmlformats.org/officeDocument/2006/relationships/image" Target="media/image513.png"/><Relationship Id="rId181" Type="http://schemas.openxmlformats.org/officeDocument/2006/relationships/image" Target="media/image170.jpeg"/><Relationship Id="rId402" Type="http://schemas.openxmlformats.org/officeDocument/2006/relationships/image" Target="media/image376.jpeg"/><Relationship Id="rId279" Type="http://schemas.openxmlformats.org/officeDocument/2006/relationships/hyperlink" Target="https://www.myfonts.com/" TargetMode="External"/><Relationship Id="rId486" Type="http://schemas.openxmlformats.org/officeDocument/2006/relationships/image" Target="media/image457.jpeg"/><Relationship Id="rId43" Type="http://schemas.openxmlformats.org/officeDocument/2006/relationships/image" Target="media/image39.png"/><Relationship Id="rId139" Type="http://schemas.openxmlformats.org/officeDocument/2006/relationships/image" Target="media/image133.png"/><Relationship Id="rId346" Type="http://schemas.openxmlformats.org/officeDocument/2006/relationships/image" Target="media/image320.png"/><Relationship Id="rId553" Type="http://schemas.openxmlformats.org/officeDocument/2006/relationships/image" Target="media/image524.jpe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497" Type="http://schemas.openxmlformats.org/officeDocument/2006/relationships/image" Target="media/image468.png"/><Relationship Id="rId357" Type="http://schemas.openxmlformats.org/officeDocument/2006/relationships/image" Target="media/image331.png"/><Relationship Id="rId54" Type="http://schemas.openxmlformats.org/officeDocument/2006/relationships/image" Target="media/image50.png"/><Relationship Id="rId217" Type="http://schemas.openxmlformats.org/officeDocument/2006/relationships/image" Target="media/image203.jpeg"/><Relationship Id="rId424" Type="http://schemas.openxmlformats.org/officeDocument/2006/relationships/image" Target="media/image396.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533" Type="http://schemas.openxmlformats.org/officeDocument/2006/relationships/image" Target="media/image504.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image" Target="media/image448.jpeg"/><Relationship Id="rId281" Type="http://schemas.openxmlformats.org/officeDocument/2006/relationships/hyperlink" Target="https://www.dafont.com/pt/" TargetMode="External"/><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544" Type="http://schemas.openxmlformats.org/officeDocument/2006/relationships/image" Target="media/image515.pn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88" Type="http://schemas.openxmlformats.org/officeDocument/2006/relationships/image" Target="media/image459.jpeg"/><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jpe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499" Type="http://schemas.openxmlformats.org/officeDocument/2006/relationships/image" Target="media/image470.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535" Type="http://schemas.openxmlformats.org/officeDocument/2006/relationships/image" Target="media/image506.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479" Type="http://schemas.openxmlformats.org/officeDocument/2006/relationships/image" Target="media/image450.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490" Type="http://schemas.openxmlformats.org/officeDocument/2006/relationships/image" Target="media/image461.jpe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515" Type="http://schemas.openxmlformats.org/officeDocument/2006/relationships/image" Target="media/image486.pn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557" Type="http://schemas.openxmlformats.org/officeDocument/2006/relationships/image" Target="media/image528.pn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26" Type="http://schemas.openxmlformats.org/officeDocument/2006/relationships/image" Target="media/image497.jpe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481" Type="http://schemas.openxmlformats.org/officeDocument/2006/relationships/image" Target="media/image452.jpe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537" Type="http://schemas.openxmlformats.org/officeDocument/2006/relationships/image" Target="media/image508.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506" Type="http://schemas.openxmlformats.org/officeDocument/2006/relationships/image" Target="media/image477.jpe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492" Type="http://schemas.openxmlformats.org/officeDocument/2006/relationships/image" Target="media/image463.jpeg"/><Relationship Id="rId548" Type="http://schemas.openxmlformats.org/officeDocument/2006/relationships/image" Target="media/image519.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528" Type="http://schemas.openxmlformats.org/officeDocument/2006/relationships/image" Target="media/image499.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83" Type="http://schemas.openxmlformats.org/officeDocument/2006/relationships/image" Target="media/image454.jpeg"/><Relationship Id="rId539" Type="http://schemas.openxmlformats.org/officeDocument/2006/relationships/image" Target="media/image510.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550" Type="http://schemas.openxmlformats.org/officeDocument/2006/relationships/image" Target="media/image521.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494" Type="http://schemas.openxmlformats.org/officeDocument/2006/relationships/image" Target="media/image465.png"/><Relationship Id="rId508" Type="http://schemas.openxmlformats.org/officeDocument/2006/relationships/image" Target="media/image479.jpe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93" Type="http://schemas.openxmlformats.org/officeDocument/2006/relationships/image" Target="media/image89.png"/><Relationship Id="rId189" Type="http://schemas.openxmlformats.org/officeDocument/2006/relationships/image" Target="media/image178.png"/><Relationship Id="rId396" Type="http://schemas.openxmlformats.org/officeDocument/2006/relationships/image" Target="media/image370.png"/><Relationship Id="rId561" Type="http://schemas.openxmlformats.org/officeDocument/2006/relationships/theme" Target="theme/theme1.xml"/><Relationship Id="rId214" Type="http://schemas.openxmlformats.org/officeDocument/2006/relationships/image" Target="media/image200.gif"/><Relationship Id="rId256" Type="http://schemas.openxmlformats.org/officeDocument/2006/relationships/image" Target="media/image239.png"/><Relationship Id="rId298" Type="http://schemas.openxmlformats.org/officeDocument/2006/relationships/image" Target="media/image273.jpeg"/><Relationship Id="rId421" Type="http://schemas.openxmlformats.org/officeDocument/2006/relationships/image" Target="media/image393.jpeg"/><Relationship Id="rId463" Type="http://schemas.openxmlformats.org/officeDocument/2006/relationships/image" Target="media/image435.png"/><Relationship Id="rId519" Type="http://schemas.openxmlformats.org/officeDocument/2006/relationships/image" Target="media/image490.png"/><Relationship Id="rId116" Type="http://schemas.openxmlformats.org/officeDocument/2006/relationships/image" Target="media/image111.png"/><Relationship Id="rId158" Type="http://schemas.openxmlformats.org/officeDocument/2006/relationships/image" Target="media/image150.png"/><Relationship Id="rId323" Type="http://schemas.openxmlformats.org/officeDocument/2006/relationships/image" Target="media/image297.png"/><Relationship Id="rId530" Type="http://schemas.openxmlformats.org/officeDocument/2006/relationships/image" Target="media/image501.png"/><Relationship Id="rId20" Type="http://schemas.openxmlformats.org/officeDocument/2006/relationships/image" Target="media/image16.png"/><Relationship Id="rId62" Type="http://schemas.openxmlformats.org/officeDocument/2006/relationships/image" Target="media/image58.jpeg"/><Relationship Id="rId365" Type="http://schemas.openxmlformats.org/officeDocument/2006/relationships/image" Target="media/image339.jpeg"/><Relationship Id="rId225" Type="http://schemas.openxmlformats.org/officeDocument/2006/relationships/image" Target="media/image211.jpeg"/><Relationship Id="rId267" Type="http://schemas.openxmlformats.org/officeDocument/2006/relationships/image" Target="media/image248.jpeg"/><Relationship Id="rId432" Type="http://schemas.openxmlformats.org/officeDocument/2006/relationships/image" Target="media/image404.png"/><Relationship Id="rId474" Type="http://schemas.openxmlformats.org/officeDocument/2006/relationships/image" Target="media/image445.png"/><Relationship Id="rId127" Type="http://schemas.openxmlformats.org/officeDocument/2006/relationships/image" Target="media/image122.png"/><Relationship Id="rId31" Type="http://schemas.openxmlformats.org/officeDocument/2006/relationships/image" Target="media/image27.png"/><Relationship Id="rId73" Type="http://schemas.openxmlformats.org/officeDocument/2006/relationships/image" Target="media/image69.png"/><Relationship Id="rId169" Type="http://schemas.openxmlformats.org/officeDocument/2006/relationships/image" Target="media/image159.jpeg"/><Relationship Id="rId334" Type="http://schemas.openxmlformats.org/officeDocument/2006/relationships/image" Target="media/image308.png"/><Relationship Id="rId376" Type="http://schemas.openxmlformats.org/officeDocument/2006/relationships/image" Target="media/image350.jpeg"/><Relationship Id="rId541" Type="http://schemas.openxmlformats.org/officeDocument/2006/relationships/image" Target="media/image512.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1.png"/><Relationship Id="rId278" Type="http://schemas.openxmlformats.org/officeDocument/2006/relationships/image" Target="media/image259.jpeg"/><Relationship Id="rId401" Type="http://schemas.openxmlformats.org/officeDocument/2006/relationships/image" Target="media/image375.png"/><Relationship Id="rId443" Type="http://schemas.openxmlformats.org/officeDocument/2006/relationships/image" Target="media/image415.png"/><Relationship Id="rId303" Type="http://schemas.openxmlformats.org/officeDocument/2006/relationships/image" Target="media/image278.jpeg"/><Relationship Id="rId485" Type="http://schemas.openxmlformats.org/officeDocument/2006/relationships/image" Target="media/image456.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1.jpeg"/><Relationship Id="rId552" Type="http://schemas.openxmlformats.org/officeDocument/2006/relationships/image" Target="media/image523.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7.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532" Type="http://schemas.openxmlformats.org/officeDocument/2006/relationships/image" Target="media/image503.pn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487" Type="http://schemas.openxmlformats.org/officeDocument/2006/relationships/image" Target="media/image458.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512" Type="http://schemas.openxmlformats.org/officeDocument/2006/relationships/image" Target="media/image483.jpe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554" Type="http://schemas.openxmlformats.org/officeDocument/2006/relationships/image" Target="media/image525.jpe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498" Type="http://schemas.openxmlformats.org/officeDocument/2006/relationships/image" Target="media/image469.jpe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534" Type="http://schemas.openxmlformats.org/officeDocument/2006/relationships/image" Target="media/image505.pn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image" Target="media/image449.jpeg"/><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89" Type="http://schemas.openxmlformats.org/officeDocument/2006/relationships/image" Target="media/image460.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525" Type="http://schemas.openxmlformats.org/officeDocument/2006/relationships/image" Target="media/image496.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480" Type="http://schemas.openxmlformats.org/officeDocument/2006/relationships/image" Target="media/image451.jpeg"/><Relationship Id="rId536" Type="http://schemas.openxmlformats.org/officeDocument/2006/relationships/image" Target="media/image507.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491" Type="http://schemas.openxmlformats.org/officeDocument/2006/relationships/image" Target="media/image462.jpeg"/><Relationship Id="rId505" Type="http://schemas.openxmlformats.org/officeDocument/2006/relationships/image" Target="media/image476.jpe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547" Type="http://schemas.openxmlformats.org/officeDocument/2006/relationships/image" Target="media/image51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516" Type="http://schemas.openxmlformats.org/officeDocument/2006/relationships/image" Target="media/image487.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527" Type="http://schemas.openxmlformats.org/officeDocument/2006/relationships/image" Target="media/image498.png"/><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482" Type="http://schemas.openxmlformats.org/officeDocument/2006/relationships/image" Target="media/image453.jpeg"/><Relationship Id="rId538" Type="http://schemas.openxmlformats.org/officeDocument/2006/relationships/image" Target="media/image509.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fontTable" Target="fontTable.xml"/><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518" Type="http://schemas.openxmlformats.org/officeDocument/2006/relationships/image" Target="media/image489.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529" Type="http://schemas.openxmlformats.org/officeDocument/2006/relationships/image" Target="media/image500.png"/><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 Id="rId540" Type="http://schemas.openxmlformats.org/officeDocument/2006/relationships/image" Target="media/image511.png"/><Relationship Id="rId72" Type="http://schemas.openxmlformats.org/officeDocument/2006/relationships/image" Target="media/image68.png"/><Relationship Id="rId375" Type="http://schemas.openxmlformats.org/officeDocument/2006/relationships/image" Target="media/image349.jpeg"/><Relationship Id="rId3" Type="http://schemas.openxmlformats.org/officeDocument/2006/relationships/styles" Target="styles.xml"/><Relationship Id="rId235" Type="http://schemas.openxmlformats.org/officeDocument/2006/relationships/image" Target="media/image220.png"/><Relationship Id="rId277" Type="http://schemas.openxmlformats.org/officeDocument/2006/relationships/image" Target="media/image258.png"/><Relationship Id="rId400" Type="http://schemas.openxmlformats.org/officeDocument/2006/relationships/image" Target="media/image374.png"/><Relationship Id="rId442" Type="http://schemas.openxmlformats.org/officeDocument/2006/relationships/image" Target="media/image414.png"/><Relationship Id="rId484" Type="http://schemas.openxmlformats.org/officeDocument/2006/relationships/image" Target="media/image455.jpeg"/><Relationship Id="rId137" Type="http://schemas.openxmlformats.org/officeDocument/2006/relationships/image" Target="media/image131.png"/><Relationship Id="rId302" Type="http://schemas.openxmlformats.org/officeDocument/2006/relationships/image" Target="media/image277.jpeg"/><Relationship Id="rId344" Type="http://schemas.openxmlformats.org/officeDocument/2006/relationships/image" Target="media/image318.png"/><Relationship Id="rId41" Type="http://schemas.openxmlformats.org/officeDocument/2006/relationships/image" Target="media/image37.png"/><Relationship Id="rId83" Type="http://schemas.openxmlformats.org/officeDocument/2006/relationships/image" Target="media/image79.jpeg"/><Relationship Id="rId179" Type="http://schemas.openxmlformats.org/officeDocument/2006/relationships/image" Target="media/image168.png"/><Relationship Id="rId386" Type="http://schemas.openxmlformats.org/officeDocument/2006/relationships/image" Target="media/image360.jpeg"/><Relationship Id="rId551" Type="http://schemas.openxmlformats.org/officeDocument/2006/relationships/image" Target="media/image522.png"/><Relationship Id="rId190" Type="http://schemas.openxmlformats.org/officeDocument/2006/relationships/image" Target="media/image179.png"/><Relationship Id="rId204" Type="http://schemas.openxmlformats.org/officeDocument/2006/relationships/image" Target="media/image193.jpeg"/><Relationship Id="rId246" Type="http://schemas.openxmlformats.org/officeDocument/2006/relationships/image" Target="media/image231.png"/><Relationship Id="rId288" Type="http://schemas.openxmlformats.org/officeDocument/2006/relationships/image" Target="media/image264.jpeg"/><Relationship Id="rId411" Type="http://schemas.openxmlformats.org/officeDocument/2006/relationships/image" Target="media/image385.jpeg"/><Relationship Id="rId453" Type="http://schemas.openxmlformats.org/officeDocument/2006/relationships/image" Target="media/image425.png"/><Relationship Id="rId509" Type="http://schemas.openxmlformats.org/officeDocument/2006/relationships/image" Target="media/image480.jpeg"/><Relationship Id="rId106" Type="http://schemas.openxmlformats.org/officeDocument/2006/relationships/hyperlink" Target="https://pt.brusheezy.com/" TargetMode="External"/><Relationship Id="rId313" Type="http://schemas.openxmlformats.org/officeDocument/2006/relationships/image" Target="media/image287.png"/><Relationship Id="rId495" Type="http://schemas.openxmlformats.org/officeDocument/2006/relationships/image" Target="media/image466.png"/><Relationship Id="rId10" Type="http://schemas.openxmlformats.org/officeDocument/2006/relationships/image" Target="media/image6.jpe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1.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1.png"/><Relationship Id="rId215" Type="http://schemas.openxmlformats.org/officeDocument/2006/relationships/image" Target="media/image201.jpeg"/><Relationship Id="rId257" Type="http://schemas.openxmlformats.org/officeDocument/2006/relationships/image" Target="media/image240.jpeg"/><Relationship Id="rId422" Type="http://schemas.openxmlformats.org/officeDocument/2006/relationships/image" Target="media/image394.jpeg"/><Relationship Id="rId464" Type="http://schemas.openxmlformats.org/officeDocument/2006/relationships/image" Target="media/image436.png"/><Relationship Id="rId299" Type="http://schemas.openxmlformats.org/officeDocument/2006/relationships/image" Target="media/image274.png"/><Relationship Id="rId63" Type="http://schemas.openxmlformats.org/officeDocument/2006/relationships/image" Target="media/image59.jpeg"/><Relationship Id="rId159" Type="http://schemas.openxmlformats.org/officeDocument/2006/relationships/image" Target="media/image151.png"/><Relationship Id="rId366" Type="http://schemas.openxmlformats.org/officeDocument/2006/relationships/image" Target="media/image340.jpeg"/><Relationship Id="rId226" Type="http://schemas.openxmlformats.org/officeDocument/2006/relationships/image" Target="media/image212.png"/><Relationship Id="rId433" Type="http://schemas.openxmlformats.org/officeDocument/2006/relationships/image" Target="media/image405.jpeg"/><Relationship Id="rId74" Type="http://schemas.openxmlformats.org/officeDocument/2006/relationships/image" Target="media/image70.png"/><Relationship Id="rId377" Type="http://schemas.openxmlformats.org/officeDocument/2006/relationships/image" Target="media/image351.jpeg"/><Relationship Id="rId500" Type="http://schemas.openxmlformats.org/officeDocument/2006/relationships/image" Target="media/image471.jpeg"/><Relationship Id="rId5" Type="http://schemas.openxmlformats.org/officeDocument/2006/relationships/webSettings" Target="webSettings.xml"/><Relationship Id="rId237" Type="http://schemas.openxmlformats.org/officeDocument/2006/relationships/image" Target="media/image222.png"/><Relationship Id="rId444" Type="http://schemas.openxmlformats.org/officeDocument/2006/relationships/image" Target="media/image416.jpeg"/><Relationship Id="rId290" Type="http://schemas.openxmlformats.org/officeDocument/2006/relationships/image" Target="media/image266.png"/><Relationship Id="rId304" Type="http://schemas.openxmlformats.org/officeDocument/2006/relationships/image" Target="media/image279.jpeg"/><Relationship Id="rId388" Type="http://schemas.openxmlformats.org/officeDocument/2006/relationships/image" Target="media/image362.png"/><Relationship Id="rId511" Type="http://schemas.openxmlformats.org/officeDocument/2006/relationships/image" Target="media/image482.jpeg"/><Relationship Id="rId85" Type="http://schemas.openxmlformats.org/officeDocument/2006/relationships/image" Target="media/image81.png"/><Relationship Id="rId150" Type="http://schemas.openxmlformats.org/officeDocument/2006/relationships/image" Target="media/image142.pn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522" Type="http://schemas.openxmlformats.org/officeDocument/2006/relationships/image" Target="media/image493.png"/><Relationship Id="rId96" Type="http://schemas.openxmlformats.org/officeDocument/2006/relationships/image" Target="media/image92.png"/><Relationship Id="rId161" Type="http://schemas.openxmlformats.org/officeDocument/2006/relationships/image" Target="media/image153.jpeg"/><Relationship Id="rId399" Type="http://schemas.openxmlformats.org/officeDocument/2006/relationships/image" Target="media/image373.png"/><Relationship Id="rId259" Type="http://schemas.openxmlformats.org/officeDocument/2006/relationships/image" Target="media/image242.jpeg"/><Relationship Id="rId466" Type="http://schemas.openxmlformats.org/officeDocument/2006/relationships/image" Target="media/image43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2</TotalTime>
  <Pages>263</Pages>
  <Words>34808</Words>
  <Characters>187968</Characters>
  <Application>Microsoft Office Word</Application>
  <DocSecurity>0</DocSecurity>
  <Lines>1566</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199</cp:revision>
  <dcterms:created xsi:type="dcterms:W3CDTF">2022-04-05T19:01:00Z</dcterms:created>
  <dcterms:modified xsi:type="dcterms:W3CDTF">2022-04-15T15:32:00Z</dcterms:modified>
</cp:coreProperties>
</file>